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BA2C" w14:textId="59207225" w:rsidR="00621BA3" w:rsidRDefault="00621BA3" w:rsidP="0052131B">
      <w:pPr>
        <w:spacing w:line="240" w:lineRule="auto"/>
        <w:rPr>
          <w:rFonts w:cstheme="minorHAnsi"/>
        </w:rPr>
      </w:pPr>
      <w:r w:rsidRPr="00620F25">
        <w:rPr>
          <w:rFonts w:cstheme="minorHAnsi"/>
        </w:rPr>
        <w:t>Screen reader users note: The organisation chart is structured as a multi-level list to preserve reporting relationships. This content is presented in multiple text columns so that it fits in the same area as the diagram. To avoid navigation difficulties please use this document in outline view. To change to outline view press Alt, then W, then U. To return to print la</w:t>
      </w:r>
      <w:r w:rsidR="004E0E28" w:rsidRPr="00620F25">
        <w:rPr>
          <w:rFonts w:cstheme="minorHAnsi"/>
        </w:rPr>
        <w:t>yout view press, then W, then P</w:t>
      </w:r>
      <w:r w:rsidR="007B2AD0" w:rsidRPr="00620F25">
        <w:rPr>
          <w:rFonts w:cstheme="minorHAnsi"/>
        </w:rPr>
        <w:t>.</w:t>
      </w:r>
    </w:p>
    <w:p w14:paraId="4CC7CBD5" w14:textId="77777777" w:rsidR="007A0BF8" w:rsidRPr="00620F25" w:rsidRDefault="007A0BF8" w:rsidP="0052131B">
      <w:pPr>
        <w:spacing w:line="240" w:lineRule="auto"/>
        <w:rPr>
          <w:rFonts w:cstheme="minorHAnsi"/>
        </w:rPr>
      </w:pPr>
    </w:p>
    <w:p w14:paraId="789E25C3" w14:textId="3D270D17" w:rsidR="00621BA3" w:rsidRPr="00620F25" w:rsidRDefault="00621BA3" w:rsidP="0052131B">
      <w:pPr>
        <w:pStyle w:val="Heading1"/>
        <w:spacing w:before="120" w:line="240" w:lineRule="auto"/>
        <w:rPr>
          <w:rFonts w:asciiTheme="minorHAnsi" w:hAnsiTheme="minorHAnsi" w:cstheme="minorHAnsi"/>
          <w:sz w:val="22"/>
          <w:szCs w:val="22"/>
        </w:rPr>
      </w:pPr>
      <w:r w:rsidRPr="00620F25">
        <w:rPr>
          <w:rFonts w:asciiTheme="minorHAnsi" w:hAnsiTheme="minorHAnsi" w:cstheme="minorHAnsi"/>
          <w:sz w:val="22"/>
          <w:szCs w:val="22"/>
        </w:rPr>
        <w:t>Department of Education</w:t>
      </w:r>
      <w:r w:rsidR="00884ECF">
        <w:rPr>
          <w:rFonts w:asciiTheme="minorHAnsi" w:hAnsiTheme="minorHAnsi" w:cstheme="minorHAnsi"/>
          <w:sz w:val="22"/>
          <w:szCs w:val="22"/>
        </w:rPr>
        <w:tab/>
      </w:r>
      <w:r w:rsidR="00884ECF">
        <w:rPr>
          <w:rFonts w:asciiTheme="minorHAnsi" w:hAnsiTheme="minorHAnsi" w:cstheme="minorHAnsi"/>
          <w:sz w:val="22"/>
          <w:szCs w:val="22"/>
        </w:rPr>
        <w:tab/>
      </w:r>
      <w:r w:rsidR="00884ECF">
        <w:rPr>
          <w:rFonts w:asciiTheme="minorHAnsi" w:hAnsiTheme="minorHAnsi" w:cstheme="minorHAnsi"/>
          <w:sz w:val="22"/>
          <w:szCs w:val="22"/>
        </w:rPr>
        <w:tab/>
      </w:r>
    </w:p>
    <w:p w14:paraId="661BACBD" w14:textId="727F2285" w:rsidR="00621BA3" w:rsidRPr="00620F25" w:rsidRDefault="00621BA3" w:rsidP="0052131B">
      <w:pPr>
        <w:spacing w:line="240" w:lineRule="auto"/>
        <w:rPr>
          <w:rStyle w:val="Strong"/>
          <w:rFonts w:cstheme="minorHAnsi"/>
          <w:b w:val="0"/>
        </w:rPr>
      </w:pPr>
      <w:r w:rsidRPr="00620F25">
        <w:rPr>
          <w:rStyle w:val="Strong"/>
          <w:rFonts w:cstheme="minorHAnsi"/>
          <w:b w:val="0"/>
        </w:rPr>
        <w:t xml:space="preserve">SECRETARY </w:t>
      </w:r>
      <w:r w:rsidR="00925974">
        <w:rPr>
          <w:rStyle w:val="Strong"/>
          <w:rFonts w:cstheme="minorHAnsi"/>
          <w:b w:val="0"/>
        </w:rPr>
        <w:t>M</w:t>
      </w:r>
      <w:r w:rsidRPr="00620F25">
        <w:rPr>
          <w:rStyle w:val="Strong"/>
          <w:rFonts w:cstheme="minorHAnsi"/>
          <w:b w:val="0"/>
        </w:rPr>
        <w:t xml:space="preserve">r </w:t>
      </w:r>
      <w:r w:rsidR="00925974">
        <w:rPr>
          <w:rStyle w:val="Strong"/>
          <w:rFonts w:cstheme="minorHAnsi"/>
          <w:b w:val="0"/>
        </w:rPr>
        <w:t>Tony Cook, PS</w:t>
      </w:r>
      <w:r w:rsidR="00FA09A8" w:rsidRPr="00620F25">
        <w:rPr>
          <w:rStyle w:val="Strong"/>
          <w:rFonts w:cstheme="minorHAnsi"/>
          <w:b w:val="0"/>
        </w:rPr>
        <w:t>M</w:t>
      </w:r>
    </w:p>
    <w:p w14:paraId="0535F273" w14:textId="260FFBB4" w:rsidR="00621BA3" w:rsidRDefault="00621BA3" w:rsidP="00E52CAC">
      <w:pPr>
        <w:spacing w:after="0" w:line="240" w:lineRule="auto"/>
        <w:rPr>
          <w:rStyle w:val="Strong"/>
          <w:rFonts w:cstheme="minorHAnsi"/>
          <w:b w:val="0"/>
        </w:rPr>
      </w:pPr>
      <w:r w:rsidRPr="00620F25">
        <w:rPr>
          <w:rStyle w:val="Strong"/>
          <w:rFonts w:cstheme="minorHAnsi"/>
          <w:b w:val="0"/>
        </w:rPr>
        <w:t>Executive Assistant to the Secretary</w:t>
      </w:r>
    </w:p>
    <w:p w14:paraId="4E37E6CE" w14:textId="11EB7EDF" w:rsidR="00CD2581" w:rsidRDefault="00CD2581" w:rsidP="00E52CAC">
      <w:pPr>
        <w:spacing w:after="0" w:line="240" w:lineRule="auto"/>
        <w:rPr>
          <w:rStyle w:val="Strong"/>
          <w:rFonts w:cstheme="minorHAnsi"/>
          <w:b w:val="0"/>
        </w:rPr>
      </w:pPr>
      <w:r>
        <w:rPr>
          <w:rStyle w:val="Strong"/>
          <w:rFonts w:cstheme="minorHAnsi"/>
          <w:b w:val="0"/>
        </w:rPr>
        <w:t>Vanessa Jordan</w:t>
      </w:r>
    </w:p>
    <w:p w14:paraId="74BBB5B8" w14:textId="77777777" w:rsidR="00E52CAC" w:rsidRPr="00E52CAC" w:rsidRDefault="00E52CAC" w:rsidP="00E52CAC">
      <w:pPr>
        <w:spacing w:after="0" w:line="240" w:lineRule="auto"/>
        <w:rPr>
          <w:rStyle w:val="Strong"/>
          <w:rFonts w:cstheme="minorHAnsi"/>
          <w:b w:val="0"/>
        </w:rPr>
      </w:pPr>
    </w:p>
    <w:p w14:paraId="232AD7E2" w14:textId="25CDFD37" w:rsidR="008102A9" w:rsidRPr="00042319" w:rsidRDefault="008102A9" w:rsidP="0052131B">
      <w:pPr>
        <w:spacing w:after="0" w:line="240" w:lineRule="auto"/>
        <w:rPr>
          <w:rStyle w:val="Strong"/>
          <w:rFonts w:cstheme="minorHAnsi"/>
          <w:b w:val="0"/>
        </w:rPr>
      </w:pPr>
      <w:r w:rsidRPr="00042319">
        <w:rPr>
          <w:rStyle w:val="Strong"/>
          <w:rFonts w:cstheme="minorHAnsi"/>
          <w:b w:val="0"/>
        </w:rPr>
        <w:t xml:space="preserve">Executive </w:t>
      </w:r>
      <w:r w:rsidR="00CD2581" w:rsidRPr="00042319">
        <w:rPr>
          <w:rStyle w:val="Strong"/>
          <w:rFonts w:cstheme="minorHAnsi"/>
          <w:b w:val="0"/>
        </w:rPr>
        <w:t>Officer</w:t>
      </w:r>
      <w:r w:rsidRPr="00042319">
        <w:rPr>
          <w:rStyle w:val="Strong"/>
          <w:rFonts w:cstheme="minorHAnsi"/>
          <w:b w:val="0"/>
        </w:rPr>
        <w:t xml:space="preserve"> to the Secretary</w:t>
      </w:r>
    </w:p>
    <w:p w14:paraId="31ECC957" w14:textId="69E01DF6" w:rsidR="008102A9" w:rsidRPr="00042319" w:rsidRDefault="00CD2581" w:rsidP="0052131B">
      <w:pPr>
        <w:spacing w:after="0" w:line="240" w:lineRule="auto"/>
        <w:rPr>
          <w:rStyle w:val="Strong"/>
          <w:rFonts w:cstheme="minorHAnsi"/>
          <w:b w:val="0"/>
        </w:rPr>
      </w:pPr>
      <w:r w:rsidRPr="00042319">
        <w:rPr>
          <w:rStyle w:val="Strong"/>
          <w:rFonts w:cstheme="minorHAnsi"/>
          <w:b w:val="0"/>
        </w:rPr>
        <w:t xml:space="preserve">Lucy Vangelatos </w:t>
      </w:r>
    </w:p>
    <w:p w14:paraId="0C9248B0" w14:textId="77777777" w:rsidR="008102A9" w:rsidRDefault="008102A9" w:rsidP="0052131B">
      <w:pPr>
        <w:spacing w:after="0" w:line="240" w:lineRule="auto"/>
        <w:rPr>
          <w:rStyle w:val="Strong"/>
          <w:rFonts w:cstheme="minorHAnsi"/>
          <w:b w:val="0"/>
        </w:rPr>
      </w:pPr>
    </w:p>
    <w:p w14:paraId="3113FF7C" w14:textId="77777777" w:rsidR="009E4B05" w:rsidRPr="00042319" w:rsidRDefault="009E4B05" w:rsidP="0052131B">
      <w:pPr>
        <w:spacing w:after="0" w:line="240" w:lineRule="auto"/>
        <w:rPr>
          <w:rStyle w:val="Strong"/>
          <w:rFonts w:cstheme="minorHAnsi"/>
          <w:b w:val="0"/>
        </w:rPr>
      </w:pPr>
    </w:p>
    <w:p w14:paraId="30495518" w14:textId="30E77365" w:rsidR="00716C78" w:rsidRPr="00042319" w:rsidRDefault="00621BA3" w:rsidP="00EA4AF6">
      <w:pPr>
        <w:pStyle w:val="NoSpacing"/>
        <w:rPr>
          <w:rStyle w:val="Strong"/>
          <w:rFonts w:cstheme="minorHAnsi"/>
          <w:b w:val="0"/>
        </w:rPr>
      </w:pPr>
      <w:r w:rsidRPr="00042319">
        <w:rPr>
          <w:rStyle w:val="Strong"/>
          <w:rFonts w:cstheme="minorHAnsi"/>
        </w:rPr>
        <w:t>Early Childhood</w:t>
      </w:r>
      <w:r w:rsidR="007B2AD0" w:rsidRPr="00042319">
        <w:rPr>
          <w:rStyle w:val="Strong"/>
          <w:rFonts w:cstheme="minorHAnsi"/>
        </w:rPr>
        <w:t xml:space="preserve"> Group</w:t>
      </w:r>
      <w:r w:rsidRPr="00042319">
        <w:rPr>
          <w:rStyle w:val="Strong"/>
          <w:rFonts w:cstheme="minorHAnsi"/>
        </w:rPr>
        <w:br/>
      </w:r>
      <w:r w:rsidR="007B2644" w:rsidRPr="00042319">
        <w:rPr>
          <w:rStyle w:val="Strong"/>
          <w:rFonts w:cstheme="minorHAnsi"/>
          <w:b w:val="0"/>
        </w:rPr>
        <w:t>Kylie Crane</w:t>
      </w:r>
      <w:r w:rsidR="00011702">
        <w:rPr>
          <w:rStyle w:val="Strong"/>
          <w:rFonts w:cstheme="minorHAnsi"/>
          <w:b w:val="0"/>
        </w:rPr>
        <w:t xml:space="preserve"> PSM</w:t>
      </w:r>
      <w:r w:rsidR="00716C78" w:rsidRPr="00042319">
        <w:rPr>
          <w:rStyle w:val="Strong"/>
          <w:rFonts w:cstheme="minorHAnsi"/>
          <w:b w:val="0"/>
        </w:rPr>
        <w:t>, Deputy Secretary</w:t>
      </w:r>
    </w:p>
    <w:p w14:paraId="53EB0BA3" w14:textId="77777777" w:rsidR="00EA4AF6" w:rsidRPr="00042319" w:rsidRDefault="00EA4AF6" w:rsidP="00EA4AF6">
      <w:pPr>
        <w:pStyle w:val="NoSpacing"/>
        <w:rPr>
          <w:rStyle w:val="Strong"/>
          <w:rFonts w:cstheme="minorHAnsi"/>
          <w:b w:val="0"/>
        </w:rPr>
      </w:pPr>
    </w:p>
    <w:p w14:paraId="172F62E9" w14:textId="3A42B3CC" w:rsidR="005216D1" w:rsidRPr="00042319" w:rsidRDefault="00621BA3" w:rsidP="0052131B">
      <w:pPr>
        <w:pStyle w:val="Heading4"/>
        <w:spacing w:before="0" w:after="200" w:line="240" w:lineRule="auto"/>
        <w:rPr>
          <w:rStyle w:val="Strong"/>
          <w:rFonts w:asciiTheme="minorHAnsi" w:eastAsiaTheme="minorEastAsia" w:hAnsiTheme="minorHAnsi" w:cstheme="minorHAnsi"/>
          <w:bCs/>
          <w:i w:val="0"/>
          <w:iCs w:val="0"/>
        </w:rPr>
      </w:pPr>
      <w:r w:rsidRPr="00042319">
        <w:rPr>
          <w:rStyle w:val="Strong"/>
          <w:rFonts w:asciiTheme="minorHAnsi" w:eastAsiaTheme="minorEastAsia" w:hAnsiTheme="minorHAnsi" w:cstheme="minorHAnsi"/>
          <w:bCs/>
          <w:i w:val="0"/>
          <w:iCs w:val="0"/>
        </w:rPr>
        <w:t xml:space="preserve">Branches reporting directly to Deputy Secretary Early Childhood </w:t>
      </w:r>
      <w:r w:rsidR="0026527D" w:rsidRPr="00042319">
        <w:rPr>
          <w:rStyle w:val="Strong"/>
          <w:rFonts w:asciiTheme="minorHAnsi" w:eastAsiaTheme="minorEastAsia" w:hAnsiTheme="minorHAnsi" w:cstheme="minorHAnsi"/>
          <w:bCs/>
          <w:i w:val="0"/>
          <w:iCs w:val="0"/>
        </w:rPr>
        <w:t>Group</w:t>
      </w:r>
    </w:p>
    <w:p w14:paraId="170DA432" w14:textId="77777777" w:rsidR="00504E55" w:rsidRDefault="00504E55" w:rsidP="00883CC3">
      <w:pPr>
        <w:spacing w:after="0"/>
        <w:rPr>
          <w:rFonts w:eastAsiaTheme="majorEastAsia" w:cstheme="minorHAnsi"/>
          <w:b/>
          <w:iCs/>
        </w:rPr>
      </w:pPr>
      <w:r w:rsidRPr="00504E55">
        <w:rPr>
          <w:rFonts w:eastAsiaTheme="majorEastAsia" w:cstheme="minorHAnsi"/>
          <w:b/>
          <w:iCs/>
        </w:rPr>
        <w:t>Child Care Integrity</w:t>
      </w:r>
    </w:p>
    <w:p w14:paraId="2D9BE24B" w14:textId="2C8D88AC" w:rsidR="00883CC3" w:rsidRDefault="00042319" w:rsidP="00883CC3">
      <w:pPr>
        <w:spacing w:after="0"/>
        <w:rPr>
          <w:bCs/>
        </w:rPr>
      </w:pPr>
      <w:r w:rsidRPr="00042319">
        <w:rPr>
          <w:bCs/>
        </w:rPr>
        <w:t>Brendan Moon</w:t>
      </w:r>
      <w:r w:rsidR="00883CC3" w:rsidRPr="00042319">
        <w:rPr>
          <w:bCs/>
        </w:rPr>
        <w:t>, FAS</w:t>
      </w:r>
    </w:p>
    <w:p w14:paraId="1F55E448" w14:textId="77777777" w:rsidR="00D7420F" w:rsidRPr="00042319" w:rsidRDefault="00D7420F" w:rsidP="00883CC3">
      <w:pPr>
        <w:spacing w:after="0"/>
        <w:rPr>
          <w:bCs/>
        </w:rPr>
      </w:pPr>
    </w:p>
    <w:p w14:paraId="00708C26" w14:textId="6C1B0091" w:rsidR="00504E55" w:rsidRDefault="00504E55" w:rsidP="003A752A">
      <w:pPr>
        <w:pStyle w:val="NoSpacing"/>
        <w:rPr>
          <w:rFonts w:cstheme="minorHAnsi"/>
          <w:bCs/>
        </w:rPr>
      </w:pPr>
      <w:r w:rsidRPr="00504E55">
        <w:rPr>
          <w:rFonts w:cstheme="minorHAnsi"/>
          <w:bCs/>
        </w:rPr>
        <w:t>Fraud and Non-Compliance</w:t>
      </w:r>
    </w:p>
    <w:p w14:paraId="420499BC" w14:textId="6449DB57" w:rsidR="00962A68" w:rsidRDefault="00042319" w:rsidP="003A752A">
      <w:pPr>
        <w:pStyle w:val="NoSpacing"/>
        <w:rPr>
          <w:bCs/>
        </w:rPr>
      </w:pPr>
      <w:r w:rsidRPr="00042319">
        <w:rPr>
          <w:bCs/>
        </w:rPr>
        <w:t>Jodie Chamberlain, AS</w:t>
      </w:r>
    </w:p>
    <w:p w14:paraId="4884CA43" w14:textId="77777777" w:rsidR="00AC284F" w:rsidRDefault="00AC284F" w:rsidP="003A752A">
      <w:pPr>
        <w:pStyle w:val="NoSpacing"/>
        <w:rPr>
          <w:bCs/>
        </w:rPr>
      </w:pPr>
    </w:p>
    <w:p w14:paraId="7F674F76" w14:textId="77777777" w:rsidR="00504E55" w:rsidRDefault="00504E55" w:rsidP="003A752A">
      <w:pPr>
        <w:pStyle w:val="NoSpacing"/>
        <w:rPr>
          <w:bCs/>
        </w:rPr>
      </w:pPr>
      <w:r w:rsidRPr="00504E55">
        <w:rPr>
          <w:bCs/>
        </w:rPr>
        <w:t>Integrity Policy and Strategy</w:t>
      </w:r>
    </w:p>
    <w:p w14:paraId="79153E0C" w14:textId="7A573A5F" w:rsidR="00AC284F" w:rsidRPr="00042319" w:rsidRDefault="00AC284F" w:rsidP="003A752A">
      <w:pPr>
        <w:pStyle w:val="NoSpacing"/>
        <w:rPr>
          <w:bCs/>
        </w:rPr>
      </w:pPr>
      <w:r>
        <w:rPr>
          <w:bCs/>
        </w:rPr>
        <w:t>Stephen Moger, AS</w:t>
      </w:r>
    </w:p>
    <w:p w14:paraId="07688A6E" w14:textId="77777777" w:rsidR="00042319" w:rsidRPr="00011702" w:rsidRDefault="00042319" w:rsidP="003A752A">
      <w:pPr>
        <w:pStyle w:val="NoSpacing"/>
        <w:rPr>
          <w:rFonts w:cstheme="minorHAnsi"/>
          <w:bCs/>
        </w:rPr>
      </w:pPr>
    </w:p>
    <w:p w14:paraId="65872C26" w14:textId="025E6603" w:rsidR="00042319" w:rsidRPr="00011702" w:rsidRDefault="00504E55" w:rsidP="00042319">
      <w:pPr>
        <w:spacing w:after="0"/>
        <w:rPr>
          <w:bCs/>
          <w:szCs w:val="14"/>
        </w:rPr>
      </w:pPr>
      <w:r>
        <w:rPr>
          <w:bCs/>
          <w:szCs w:val="14"/>
        </w:rPr>
        <w:t>Integrity Operations</w:t>
      </w:r>
    </w:p>
    <w:p w14:paraId="264CDD4D" w14:textId="522D7BE4" w:rsidR="00011702" w:rsidRPr="00042319" w:rsidRDefault="00504E55" w:rsidP="00042319">
      <w:pPr>
        <w:spacing w:after="0"/>
        <w:rPr>
          <w:bCs/>
          <w:szCs w:val="14"/>
        </w:rPr>
      </w:pPr>
      <w:r>
        <w:rPr>
          <w:bCs/>
          <w:szCs w:val="14"/>
        </w:rPr>
        <w:t>Emma Hill, AS</w:t>
      </w:r>
    </w:p>
    <w:p w14:paraId="6D74B541" w14:textId="77777777" w:rsidR="00042319" w:rsidRPr="00042319" w:rsidRDefault="00042319" w:rsidP="00042319">
      <w:pPr>
        <w:pStyle w:val="NoSpacing"/>
        <w:rPr>
          <w:rFonts w:eastAsia="Times New Roman" w:cstheme="minorHAnsi"/>
          <w:bCs/>
          <w:lang w:eastAsia="en-AU"/>
        </w:rPr>
      </w:pPr>
    </w:p>
    <w:p w14:paraId="1BFE47EB" w14:textId="35F6B996" w:rsidR="00AA6A98" w:rsidRPr="00042319" w:rsidRDefault="003A752A" w:rsidP="00AA6A98">
      <w:pPr>
        <w:pStyle w:val="NoSpacing"/>
        <w:rPr>
          <w:b/>
        </w:rPr>
      </w:pPr>
      <w:r w:rsidRPr="00042319">
        <w:rPr>
          <w:b/>
        </w:rPr>
        <w:t>Early Learning</w:t>
      </w:r>
      <w:r w:rsidR="00565A72" w:rsidRPr="00042319">
        <w:rPr>
          <w:b/>
        </w:rPr>
        <w:t xml:space="preserve"> Programs </w:t>
      </w:r>
    </w:p>
    <w:p w14:paraId="2B0B7EEC" w14:textId="61506C74" w:rsidR="007E7FA2" w:rsidRDefault="00504E55" w:rsidP="003A752A">
      <w:pPr>
        <w:pStyle w:val="NoSpacing"/>
        <w:rPr>
          <w:rFonts w:eastAsia="Times New Roman"/>
          <w:bCs/>
          <w:lang w:eastAsia="en-AU"/>
        </w:rPr>
      </w:pPr>
      <w:r>
        <w:rPr>
          <w:rFonts w:eastAsia="Times New Roman"/>
          <w:bCs/>
          <w:lang w:eastAsia="en-AU"/>
        </w:rPr>
        <w:t>Michele Arcaro</w:t>
      </w:r>
      <w:r w:rsidR="007E7FA2">
        <w:rPr>
          <w:rFonts w:eastAsia="Times New Roman"/>
          <w:bCs/>
          <w:lang w:eastAsia="en-AU"/>
        </w:rPr>
        <w:t>, FAS</w:t>
      </w:r>
    </w:p>
    <w:p w14:paraId="29F0486B" w14:textId="77777777" w:rsidR="0080252F" w:rsidRPr="00042319" w:rsidRDefault="0080252F" w:rsidP="003A752A">
      <w:pPr>
        <w:pStyle w:val="NoSpacing"/>
        <w:rPr>
          <w:rFonts w:cstheme="minorHAnsi"/>
          <w:bCs/>
        </w:rPr>
      </w:pPr>
    </w:p>
    <w:p w14:paraId="6A1B9009" w14:textId="77777777" w:rsidR="00042319" w:rsidRPr="00042319" w:rsidRDefault="00042319" w:rsidP="00042319">
      <w:pPr>
        <w:spacing w:after="0"/>
        <w:rPr>
          <w:bCs/>
        </w:rPr>
      </w:pPr>
      <w:r w:rsidRPr="00042319">
        <w:rPr>
          <w:bCs/>
        </w:rPr>
        <w:t>Community Child Care Fund Programs</w:t>
      </w:r>
    </w:p>
    <w:p w14:paraId="4FE23413" w14:textId="4191A9C1" w:rsidR="007E7FA2" w:rsidRDefault="007E7FA2" w:rsidP="00042319">
      <w:pPr>
        <w:pStyle w:val="NoSpacing"/>
        <w:rPr>
          <w:rFonts w:cstheme="minorHAnsi"/>
          <w:bCs/>
        </w:rPr>
      </w:pPr>
      <w:r>
        <w:rPr>
          <w:rFonts w:cstheme="minorHAnsi"/>
          <w:bCs/>
        </w:rPr>
        <w:t>Andrew Bubb, A/g AS</w:t>
      </w:r>
    </w:p>
    <w:p w14:paraId="77628698" w14:textId="75769B28" w:rsidR="003A752A" w:rsidRDefault="00504E55" w:rsidP="003A752A">
      <w:pPr>
        <w:pStyle w:val="NoSpacing"/>
        <w:rPr>
          <w:rFonts w:cstheme="minorHAnsi"/>
          <w:bCs/>
        </w:rPr>
      </w:pPr>
      <w:r>
        <w:rPr>
          <w:rFonts w:cstheme="minorHAnsi"/>
          <w:bCs/>
        </w:rPr>
        <w:t>(Vacant)</w:t>
      </w:r>
    </w:p>
    <w:p w14:paraId="324C374E" w14:textId="77777777" w:rsidR="00504E55" w:rsidRPr="00042319" w:rsidRDefault="00504E55" w:rsidP="003A752A">
      <w:pPr>
        <w:pStyle w:val="NoSpacing"/>
        <w:rPr>
          <w:rFonts w:cstheme="minorHAnsi"/>
          <w:bCs/>
        </w:rPr>
      </w:pPr>
    </w:p>
    <w:p w14:paraId="24FDBD0E" w14:textId="0ABBFE1B" w:rsidR="00962A68" w:rsidRPr="00042319" w:rsidRDefault="00962A68" w:rsidP="00962A68">
      <w:pPr>
        <w:pStyle w:val="NoSpacing"/>
        <w:rPr>
          <w:rFonts w:eastAsiaTheme="minorHAnsi"/>
          <w:bCs/>
        </w:rPr>
      </w:pPr>
      <w:bookmarkStart w:id="0" w:name="_Hlk71813318"/>
      <w:r w:rsidRPr="00042319">
        <w:rPr>
          <w:bCs/>
        </w:rPr>
        <w:t xml:space="preserve">Early Learning and </w:t>
      </w:r>
      <w:bookmarkEnd w:id="0"/>
      <w:r w:rsidR="008137CC" w:rsidRPr="00042319">
        <w:rPr>
          <w:bCs/>
        </w:rPr>
        <w:t xml:space="preserve">First Nations </w:t>
      </w:r>
      <w:r w:rsidR="00565A72" w:rsidRPr="00042319">
        <w:rPr>
          <w:bCs/>
        </w:rPr>
        <w:t>Priorities</w:t>
      </w:r>
    </w:p>
    <w:p w14:paraId="273FC372" w14:textId="5F6269C1" w:rsidR="005216D1" w:rsidRPr="00042319" w:rsidRDefault="003A752A" w:rsidP="00962A68">
      <w:pPr>
        <w:pStyle w:val="NoSpacing"/>
        <w:rPr>
          <w:rFonts w:cstheme="minorHAnsi"/>
          <w:bCs/>
        </w:rPr>
      </w:pPr>
      <w:r w:rsidRPr="00042319">
        <w:rPr>
          <w:rFonts w:cstheme="minorHAnsi"/>
          <w:bCs/>
        </w:rPr>
        <w:t>Alana Winslow, AS</w:t>
      </w:r>
    </w:p>
    <w:p w14:paraId="3B3807BF" w14:textId="77777777" w:rsidR="00AA6A98" w:rsidRPr="00042319" w:rsidRDefault="00AA6A98" w:rsidP="00962A68">
      <w:pPr>
        <w:pStyle w:val="NoSpacing"/>
        <w:rPr>
          <w:rFonts w:cstheme="minorHAnsi"/>
          <w:bCs/>
        </w:rPr>
      </w:pPr>
    </w:p>
    <w:p w14:paraId="03D8DA88" w14:textId="0342FA55" w:rsidR="00716C78" w:rsidRPr="00042319" w:rsidRDefault="00716C78" w:rsidP="00716C78">
      <w:pPr>
        <w:pStyle w:val="NoSpacing"/>
        <w:rPr>
          <w:bCs/>
        </w:rPr>
      </w:pPr>
      <w:bookmarkStart w:id="1" w:name="_Hlk71813150"/>
      <w:r w:rsidRPr="00042319">
        <w:rPr>
          <w:bCs/>
        </w:rPr>
        <w:t xml:space="preserve">Quality and </w:t>
      </w:r>
      <w:bookmarkEnd w:id="1"/>
      <w:r w:rsidR="00042319" w:rsidRPr="00042319">
        <w:rPr>
          <w:bCs/>
        </w:rPr>
        <w:t xml:space="preserve">Inclusion </w:t>
      </w:r>
    </w:p>
    <w:p w14:paraId="2B65B9CD" w14:textId="47FDF6CF" w:rsidR="00884ECF" w:rsidRPr="00042319" w:rsidRDefault="00042319" w:rsidP="00C10807">
      <w:pPr>
        <w:pStyle w:val="NoSpacing"/>
        <w:rPr>
          <w:rFonts w:eastAsia="Times New Roman" w:cstheme="minorHAnsi"/>
          <w:bCs/>
          <w:lang w:eastAsia="en-AU"/>
        </w:rPr>
      </w:pPr>
      <w:r w:rsidRPr="00042319">
        <w:rPr>
          <w:bCs/>
        </w:rPr>
        <w:t>Rachel O’Connor</w:t>
      </w:r>
      <w:r w:rsidR="0050266B" w:rsidRPr="00042319">
        <w:rPr>
          <w:rFonts w:eastAsia="Times New Roman" w:cstheme="minorHAnsi"/>
          <w:bCs/>
          <w:lang w:eastAsia="en-AU"/>
        </w:rPr>
        <w:t>, AS</w:t>
      </w:r>
    </w:p>
    <w:p w14:paraId="159B5CB5" w14:textId="77777777" w:rsidR="00883CC3" w:rsidRPr="00042319" w:rsidRDefault="00883CC3" w:rsidP="00C10807">
      <w:pPr>
        <w:pStyle w:val="NoSpacing"/>
        <w:rPr>
          <w:rFonts w:eastAsia="Times New Roman" w:cstheme="minorHAnsi"/>
          <w:bCs/>
          <w:lang w:eastAsia="en-AU"/>
        </w:rPr>
      </w:pPr>
    </w:p>
    <w:p w14:paraId="5F93A7B9" w14:textId="77777777" w:rsidR="007E7FA2" w:rsidRDefault="007E7FA2" w:rsidP="00C10807">
      <w:pPr>
        <w:pStyle w:val="NoSpacing"/>
        <w:rPr>
          <w:rStyle w:val="Strong"/>
          <w:rFonts w:cstheme="minorHAnsi"/>
          <w:b w:val="0"/>
        </w:rPr>
      </w:pPr>
    </w:p>
    <w:p w14:paraId="62A7A831" w14:textId="77777777" w:rsidR="00042319" w:rsidRPr="00042319" w:rsidRDefault="00042319" w:rsidP="00C10807">
      <w:pPr>
        <w:pStyle w:val="NoSpacing"/>
        <w:rPr>
          <w:rStyle w:val="Strong"/>
          <w:rFonts w:cstheme="minorHAnsi"/>
          <w:b w:val="0"/>
        </w:rPr>
      </w:pPr>
    </w:p>
    <w:p w14:paraId="2DD13FE4" w14:textId="77777777" w:rsidR="00AC284F" w:rsidRDefault="00AC284F" w:rsidP="00042319">
      <w:pPr>
        <w:spacing w:after="0"/>
        <w:rPr>
          <w:b/>
        </w:rPr>
      </w:pPr>
    </w:p>
    <w:p w14:paraId="0CD9291C" w14:textId="3822E5A8" w:rsidR="00042319" w:rsidRPr="00042319" w:rsidRDefault="00042319" w:rsidP="00042319">
      <w:pPr>
        <w:spacing w:after="0"/>
        <w:rPr>
          <w:b/>
        </w:rPr>
      </w:pPr>
      <w:r w:rsidRPr="00042319">
        <w:rPr>
          <w:b/>
        </w:rPr>
        <w:lastRenderedPageBreak/>
        <w:t xml:space="preserve">Evidence and Reform </w:t>
      </w:r>
    </w:p>
    <w:p w14:paraId="34585B03" w14:textId="4F8CC9D8" w:rsidR="00042319" w:rsidRPr="00042319" w:rsidRDefault="00042319" w:rsidP="00042319">
      <w:pPr>
        <w:pStyle w:val="NoSpacing"/>
        <w:rPr>
          <w:bCs/>
        </w:rPr>
      </w:pPr>
      <w:r w:rsidRPr="00042319">
        <w:rPr>
          <w:bCs/>
        </w:rPr>
        <w:t>Tristan Reed, FAS</w:t>
      </w:r>
    </w:p>
    <w:p w14:paraId="127F4B1E" w14:textId="77777777" w:rsidR="00042319" w:rsidRPr="00042319" w:rsidRDefault="00042319" w:rsidP="00042319">
      <w:pPr>
        <w:spacing w:after="0"/>
        <w:rPr>
          <w:bCs/>
        </w:rPr>
      </w:pPr>
    </w:p>
    <w:p w14:paraId="08F287D8" w14:textId="77777777" w:rsidR="00042319" w:rsidRPr="00042319" w:rsidRDefault="00042319" w:rsidP="00042319">
      <w:pPr>
        <w:spacing w:after="0"/>
        <w:rPr>
          <w:bCs/>
        </w:rPr>
      </w:pPr>
      <w:r w:rsidRPr="00042319">
        <w:rPr>
          <w:bCs/>
        </w:rPr>
        <w:t>Early Childhood Data and Preschool</w:t>
      </w:r>
    </w:p>
    <w:p w14:paraId="5B520C9C" w14:textId="1349B5D1" w:rsidR="00042319" w:rsidRPr="00042319" w:rsidRDefault="007E7FA2" w:rsidP="00042319">
      <w:pPr>
        <w:spacing w:after="0"/>
        <w:rPr>
          <w:bCs/>
        </w:rPr>
      </w:pPr>
      <w:r>
        <w:rPr>
          <w:bCs/>
        </w:rPr>
        <w:t>Adi Smith, AS</w:t>
      </w:r>
    </w:p>
    <w:p w14:paraId="08BE4312" w14:textId="36376DCF" w:rsidR="00042319" w:rsidRDefault="00042319" w:rsidP="00042319">
      <w:pPr>
        <w:pStyle w:val="NoSpacing"/>
        <w:rPr>
          <w:rFonts w:cstheme="minorHAnsi"/>
          <w:bCs/>
        </w:rPr>
      </w:pPr>
    </w:p>
    <w:p w14:paraId="4A754791" w14:textId="540F8360" w:rsidR="007E7FA2" w:rsidRPr="00042319" w:rsidRDefault="007E7FA2" w:rsidP="00042319">
      <w:pPr>
        <w:pStyle w:val="NoSpacing"/>
        <w:rPr>
          <w:rFonts w:cstheme="minorHAnsi"/>
          <w:bCs/>
        </w:rPr>
      </w:pPr>
      <w:r>
        <w:rPr>
          <w:rFonts w:cstheme="minorHAnsi"/>
          <w:bCs/>
        </w:rPr>
        <w:t>ECEC Reforms and Workforce</w:t>
      </w:r>
    </w:p>
    <w:p w14:paraId="061FAF02" w14:textId="77777777" w:rsidR="00042319" w:rsidRPr="00042319" w:rsidRDefault="00042319" w:rsidP="00042319">
      <w:pPr>
        <w:pStyle w:val="NoSpacing"/>
        <w:rPr>
          <w:rFonts w:cstheme="minorHAnsi"/>
          <w:bCs/>
        </w:rPr>
      </w:pPr>
      <w:r w:rsidRPr="00042319">
        <w:rPr>
          <w:rFonts w:cstheme="minorHAnsi"/>
          <w:bCs/>
        </w:rPr>
        <w:t>Julia Chandra, AS</w:t>
      </w:r>
    </w:p>
    <w:p w14:paraId="0C87BB9A" w14:textId="77777777" w:rsidR="00042319" w:rsidRPr="00042319" w:rsidRDefault="00042319" w:rsidP="00042319">
      <w:pPr>
        <w:pStyle w:val="NoSpacing"/>
        <w:rPr>
          <w:rFonts w:cstheme="minorHAnsi"/>
          <w:bCs/>
        </w:rPr>
      </w:pPr>
    </w:p>
    <w:p w14:paraId="2C40D244" w14:textId="77777777" w:rsidR="00042319" w:rsidRPr="00042319" w:rsidRDefault="00042319" w:rsidP="00042319">
      <w:pPr>
        <w:spacing w:after="0"/>
        <w:rPr>
          <w:bCs/>
        </w:rPr>
      </w:pPr>
      <w:r w:rsidRPr="00042319">
        <w:rPr>
          <w:bCs/>
        </w:rPr>
        <w:t>Wage Implementation</w:t>
      </w:r>
    </w:p>
    <w:p w14:paraId="59D0C1AD" w14:textId="5A04B578" w:rsidR="00042319" w:rsidRDefault="00E138E7" w:rsidP="00042319">
      <w:pPr>
        <w:pStyle w:val="NoSpacing"/>
        <w:rPr>
          <w:bCs/>
        </w:rPr>
      </w:pPr>
      <w:r>
        <w:rPr>
          <w:bCs/>
        </w:rPr>
        <w:t>Gemma Smith,</w:t>
      </w:r>
      <w:r w:rsidR="00042319" w:rsidRPr="00042319">
        <w:rPr>
          <w:bCs/>
        </w:rPr>
        <w:t xml:space="preserve"> AS</w:t>
      </w:r>
    </w:p>
    <w:p w14:paraId="31A8B055" w14:textId="77777777" w:rsidR="007E7FA2" w:rsidRDefault="007E7FA2" w:rsidP="00042319">
      <w:pPr>
        <w:pStyle w:val="NoSpacing"/>
        <w:rPr>
          <w:bCs/>
        </w:rPr>
      </w:pPr>
    </w:p>
    <w:p w14:paraId="429256E2" w14:textId="77777777" w:rsidR="00504E55" w:rsidRPr="00011702" w:rsidRDefault="00504E55" w:rsidP="00504E55">
      <w:pPr>
        <w:spacing w:after="0"/>
        <w:rPr>
          <w:bCs/>
          <w:szCs w:val="14"/>
        </w:rPr>
      </w:pPr>
      <w:r w:rsidRPr="00011702">
        <w:rPr>
          <w:bCs/>
          <w:szCs w:val="14"/>
        </w:rPr>
        <w:t>Child Care Subsidy</w:t>
      </w:r>
    </w:p>
    <w:p w14:paraId="031BFD10" w14:textId="77777777" w:rsidR="00504E55" w:rsidRDefault="00504E55" w:rsidP="00504E55">
      <w:pPr>
        <w:spacing w:after="0"/>
        <w:rPr>
          <w:bCs/>
          <w:szCs w:val="14"/>
        </w:rPr>
      </w:pPr>
      <w:r w:rsidRPr="00042319">
        <w:rPr>
          <w:bCs/>
          <w:szCs w:val="14"/>
        </w:rPr>
        <w:t>Tracey Blun</w:t>
      </w:r>
      <w:r>
        <w:rPr>
          <w:bCs/>
          <w:szCs w:val="14"/>
        </w:rPr>
        <w:t>c</w:t>
      </w:r>
      <w:r w:rsidRPr="00042319">
        <w:rPr>
          <w:bCs/>
          <w:szCs w:val="14"/>
        </w:rPr>
        <w:t>k, A</w:t>
      </w:r>
      <w:r>
        <w:rPr>
          <w:bCs/>
          <w:szCs w:val="14"/>
        </w:rPr>
        <w:t>S</w:t>
      </w:r>
    </w:p>
    <w:p w14:paraId="63C803EF" w14:textId="77777777" w:rsidR="00504E55" w:rsidRPr="00042319" w:rsidRDefault="00504E55" w:rsidP="00504E55">
      <w:pPr>
        <w:spacing w:after="0"/>
        <w:rPr>
          <w:bCs/>
          <w:szCs w:val="14"/>
        </w:rPr>
      </w:pPr>
      <w:r>
        <w:rPr>
          <w:bCs/>
          <w:szCs w:val="14"/>
        </w:rPr>
        <w:t>Paris Astill- Torchia, A/g AS</w:t>
      </w:r>
    </w:p>
    <w:p w14:paraId="5F6E476E" w14:textId="77777777" w:rsidR="007E7FA2" w:rsidRDefault="007E7FA2" w:rsidP="00C10807">
      <w:pPr>
        <w:pStyle w:val="NoSpacing"/>
        <w:rPr>
          <w:rStyle w:val="Strong"/>
          <w:rFonts w:cstheme="minorHAnsi"/>
          <w:b w:val="0"/>
          <w:bCs w:val="0"/>
        </w:rPr>
      </w:pPr>
    </w:p>
    <w:p w14:paraId="1213E3FF" w14:textId="77777777" w:rsidR="007E7FA2" w:rsidRDefault="007E7FA2" w:rsidP="00C10807">
      <w:pPr>
        <w:pStyle w:val="NoSpacing"/>
        <w:rPr>
          <w:rStyle w:val="Strong"/>
          <w:rFonts w:cstheme="minorHAnsi"/>
          <w:b w:val="0"/>
          <w:bCs w:val="0"/>
        </w:rPr>
      </w:pPr>
    </w:p>
    <w:p w14:paraId="7B14DD47" w14:textId="4E37A93D" w:rsidR="00FC281B" w:rsidRPr="00FC281B" w:rsidRDefault="00FC281B" w:rsidP="00C10807">
      <w:pPr>
        <w:pStyle w:val="NoSpacing"/>
        <w:rPr>
          <w:rStyle w:val="Strong"/>
          <w:rFonts w:cstheme="minorHAnsi"/>
        </w:rPr>
      </w:pPr>
      <w:r w:rsidRPr="00FC281B">
        <w:rPr>
          <w:rStyle w:val="Strong"/>
          <w:rFonts w:cstheme="minorHAnsi"/>
        </w:rPr>
        <w:t>Building Early Education Fund</w:t>
      </w:r>
      <w:r w:rsidR="00DD01A9">
        <w:rPr>
          <w:rStyle w:val="Strong"/>
          <w:rFonts w:cstheme="minorHAnsi"/>
        </w:rPr>
        <w:t xml:space="preserve"> </w:t>
      </w:r>
    </w:p>
    <w:p w14:paraId="797894FF" w14:textId="329DE762" w:rsidR="00FC281B" w:rsidRDefault="00DD01A9" w:rsidP="00C10807">
      <w:pPr>
        <w:pStyle w:val="NoSpacing"/>
        <w:rPr>
          <w:rStyle w:val="Strong"/>
          <w:rFonts w:cstheme="minorHAnsi"/>
          <w:b w:val="0"/>
          <w:bCs w:val="0"/>
        </w:rPr>
      </w:pPr>
      <w:r>
        <w:rPr>
          <w:rStyle w:val="Strong"/>
          <w:rFonts w:cstheme="minorHAnsi"/>
          <w:b w:val="0"/>
          <w:bCs w:val="0"/>
        </w:rPr>
        <w:t>Nathan Smyth</w:t>
      </w:r>
    </w:p>
    <w:p w14:paraId="1AA0CFB2" w14:textId="78426CEF" w:rsidR="00FC281B" w:rsidRDefault="00FC281B" w:rsidP="00C10807">
      <w:pPr>
        <w:pStyle w:val="NoSpacing"/>
        <w:rPr>
          <w:rStyle w:val="Strong"/>
          <w:rFonts w:cstheme="minorHAnsi"/>
          <w:b w:val="0"/>
          <w:bCs w:val="0"/>
        </w:rPr>
      </w:pPr>
      <w:r>
        <w:rPr>
          <w:rStyle w:val="Strong"/>
          <w:rFonts w:cstheme="minorHAnsi"/>
          <w:b w:val="0"/>
          <w:bCs w:val="0"/>
        </w:rPr>
        <w:t xml:space="preserve">Senior Responsible Officer </w:t>
      </w:r>
    </w:p>
    <w:p w14:paraId="4DDF2FFD" w14:textId="27EC028A" w:rsidR="009E4B05" w:rsidRDefault="009E4B05" w:rsidP="009E4B05">
      <w:pPr>
        <w:pStyle w:val="NoSpacing"/>
        <w:rPr>
          <w:rStyle w:val="Strong"/>
          <w:rFonts w:cstheme="minorHAnsi"/>
          <w:b w:val="0"/>
          <w:bCs w:val="0"/>
          <w:i/>
          <w:iCs/>
        </w:rPr>
      </w:pPr>
    </w:p>
    <w:p w14:paraId="02587FF5" w14:textId="439865E6" w:rsidR="009E4B05" w:rsidRPr="009E4B05" w:rsidRDefault="009E4B05" w:rsidP="009E4B05">
      <w:pPr>
        <w:pStyle w:val="NoSpacing"/>
        <w:rPr>
          <w:rStyle w:val="Strong"/>
          <w:rFonts w:cstheme="minorHAnsi"/>
          <w:b w:val="0"/>
          <w:bCs w:val="0"/>
        </w:rPr>
      </w:pPr>
      <w:r>
        <w:rPr>
          <w:rStyle w:val="Strong"/>
          <w:rFonts w:cstheme="minorHAnsi"/>
          <w:b w:val="0"/>
          <w:bCs w:val="0"/>
        </w:rPr>
        <w:t>Building Early Education Fund</w:t>
      </w:r>
    </w:p>
    <w:p w14:paraId="3CCE504F" w14:textId="073BB135" w:rsidR="009E4B05" w:rsidRPr="003012F9" w:rsidRDefault="009E4B05" w:rsidP="009E4B05">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Jane McIntyre, A/g AS</w:t>
      </w:r>
    </w:p>
    <w:p w14:paraId="5F698848" w14:textId="77777777" w:rsidR="00FC281B" w:rsidRDefault="00FC281B" w:rsidP="00C10807">
      <w:pPr>
        <w:pStyle w:val="NoSpacing"/>
        <w:rPr>
          <w:rStyle w:val="Strong"/>
          <w:rFonts w:cstheme="minorHAnsi"/>
          <w:b w:val="0"/>
          <w:bCs w:val="0"/>
        </w:rPr>
      </w:pPr>
    </w:p>
    <w:p w14:paraId="503AE83A" w14:textId="77777777" w:rsidR="009E4B05" w:rsidRPr="003012F9" w:rsidRDefault="009E4B05" w:rsidP="00C10807">
      <w:pPr>
        <w:pStyle w:val="NoSpacing"/>
        <w:rPr>
          <w:rStyle w:val="Strong"/>
          <w:rFonts w:cstheme="minorHAnsi"/>
          <w:b w:val="0"/>
          <w:bCs w:val="0"/>
        </w:rPr>
      </w:pPr>
    </w:p>
    <w:p w14:paraId="7543ADFC" w14:textId="612739D1" w:rsidR="00CD2581" w:rsidRDefault="00E94949" w:rsidP="00716C78">
      <w:pPr>
        <w:pStyle w:val="NoSpacing"/>
        <w:rPr>
          <w:rFonts w:eastAsia="Times New Roman"/>
          <w:lang w:eastAsia="en-AU"/>
        </w:rPr>
      </w:pPr>
      <w:r w:rsidRPr="003012F9">
        <w:rPr>
          <w:rStyle w:val="Strong"/>
          <w:rFonts w:cstheme="minorHAnsi"/>
        </w:rPr>
        <w:t>Schools</w:t>
      </w:r>
      <w:r w:rsidR="00504E55">
        <w:rPr>
          <w:rStyle w:val="Strong"/>
          <w:rFonts w:cstheme="minorHAnsi"/>
        </w:rPr>
        <w:t xml:space="preserve"> and Youth</w:t>
      </w:r>
      <w:r w:rsidR="007B2AD0" w:rsidRPr="003012F9">
        <w:rPr>
          <w:rStyle w:val="Strong"/>
          <w:rFonts w:cstheme="minorHAnsi"/>
        </w:rPr>
        <w:t xml:space="preserve"> Group</w:t>
      </w:r>
      <w:r w:rsidRPr="003012F9">
        <w:rPr>
          <w:rStyle w:val="Strong"/>
          <w:rFonts w:cstheme="minorHAnsi"/>
        </w:rPr>
        <w:br/>
      </w:r>
      <w:r w:rsidR="00CD2581">
        <w:rPr>
          <w:rFonts w:eastAsia="Times New Roman"/>
          <w:lang w:eastAsia="en-AU"/>
        </w:rPr>
        <w:t>Meg Brighton</w:t>
      </w:r>
    </w:p>
    <w:p w14:paraId="17B3772B" w14:textId="4A6DE6FF" w:rsidR="00716C78" w:rsidRDefault="00716C78" w:rsidP="00716C78">
      <w:pPr>
        <w:pStyle w:val="NoSpacing"/>
        <w:rPr>
          <w:rFonts w:eastAsia="Times New Roman"/>
          <w:lang w:eastAsia="en-AU"/>
        </w:rPr>
      </w:pPr>
      <w:r w:rsidRPr="003012F9">
        <w:rPr>
          <w:rFonts w:eastAsia="Times New Roman"/>
          <w:lang w:eastAsia="en-AU"/>
        </w:rPr>
        <w:t>Deputy Secretary</w:t>
      </w:r>
    </w:p>
    <w:p w14:paraId="3999F178" w14:textId="77777777" w:rsidR="00C10807" w:rsidRPr="003012F9" w:rsidRDefault="00C10807" w:rsidP="00C10807">
      <w:pPr>
        <w:pStyle w:val="NoSpacing"/>
        <w:rPr>
          <w:rStyle w:val="Heading4Char"/>
          <w:rFonts w:asciiTheme="minorHAnsi" w:eastAsiaTheme="minorEastAsia" w:hAnsiTheme="minorHAnsi" w:cstheme="minorBidi"/>
          <w:b w:val="0"/>
          <w:bCs w:val="0"/>
          <w:i w:val="0"/>
          <w:iCs w:val="0"/>
        </w:rPr>
      </w:pPr>
    </w:p>
    <w:p w14:paraId="588C97E5" w14:textId="3120A292" w:rsidR="00E94949" w:rsidRPr="003012F9" w:rsidRDefault="00E94949" w:rsidP="00F80216">
      <w:pPr>
        <w:pStyle w:val="Heading4"/>
        <w:spacing w:before="0" w:after="200" w:line="240" w:lineRule="auto"/>
        <w:rPr>
          <w:rStyle w:val="Heading4Char"/>
          <w:rFonts w:asciiTheme="minorHAnsi" w:hAnsiTheme="minorHAnsi" w:cstheme="minorHAnsi"/>
        </w:rPr>
      </w:pPr>
      <w:r w:rsidRPr="003012F9">
        <w:rPr>
          <w:rStyle w:val="Heading4Char"/>
          <w:rFonts w:asciiTheme="minorHAnsi" w:hAnsiTheme="minorHAnsi" w:cstheme="minorHAnsi"/>
        </w:rPr>
        <w:t>Branches reporting directly to Deputy Secretary Schools</w:t>
      </w:r>
      <w:r w:rsidR="0026527D" w:rsidRPr="003012F9">
        <w:rPr>
          <w:rStyle w:val="Heading4Char"/>
          <w:rFonts w:asciiTheme="minorHAnsi" w:hAnsiTheme="minorHAnsi" w:cstheme="minorHAnsi"/>
        </w:rPr>
        <w:t xml:space="preserve"> </w:t>
      </w:r>
      <w:r w:rsidR="00504E55">
        <w:rPr>
          <w:rStyle w:val="Heading4Char"/>
          <w:rFonts w:asciiTheme="minorHAnsi" w:hAnsiTheme="minorHAnsi" w:cstheme="minorHAnsi"/>
        </w:rPr>
        <w:t xml:space="preserve">and Youth </w:t>
      </w:r>
      <w:r w:rsidR="0026527D" w:rsidRPr="003012F9">
        <w:rPr>
          <w:rStyle w:val="Heading4Char"/>
          <w:rFonts w:asciiTheme="minorHAnsi" w:hAnsiTheme="minorHAnsi" w:cstheme="minorHAnsi"/>
        </w:rPr>
        <w:t>Group</w:t>
      </w:r>
    </w:p>
    <w:p w14:paraId="24AC1E16" w14:textId="1AC5E355" w:rsidR="00E94949" w:rsidRPr="003012F9" w:rsidRDefault="00E94949" w:rsidP="0052131B">
      <w:pPr>
        <w:pStyle w:val="Heading4"/>
        <w:spacing w:before="0" w:line="240" w:lineRule="auto"/>
        <w:rPr>
          <w:rFonts w:asciiTheme="minorHAnsi" w:eastAsia="Times New Roman" w:hAnsiTheme="minorHAnsi" w:cstheme="minorHAnsi"/>
          <w:b w:val="0"/>
          <w:i w:val="0"/>
          <w:lang w:eastAsia="en-AU"/>
        </w:rPr>
      </w:pPr>
      <w:r w:rsidRPr="0080252F">
        <w:rPr>
          <w:rFonts w:asciiTheme="minorHAnsi" w:eastAsia="Times New Roman" w:hAnsiTheme="minorHAnsi" w:cstheme="minorHAnsi"/>
          <w:bCs w:val="0"/>
          <w:i w:val="0"/>
          <w:lang w:eastAsia="en-AU"/>
        </w:rPr>
        <w:t>Funding and Data Collection</w:t>
      </w:r>
      <w:r w:rsidRPr="003012F9">
        <w:rPr>
          <w:rStyle w:val="Strong"/>
          <w:rFonts w:asciiTheme="minorHAnsi" w:hAnsiTheme="minorHAnsi" w:cstheme="minorHAnsi"/>
          <w:i w:val="0"/>
        </w:rPr>
        <w:br/>
      </w:r>
      <w:r w:rsidR="00122B89">
        <w:rPr>
          <w:rFonts w:asciiTheme="minorHAnsi" w:eastAsia="Times New Roman" w:hAnsiTheme="minorHAnsi" w:cstheme="minorHAnsi"/>
          <w:b w:val="0"/>
          <w:i w:val="0"/>
          <w:lang w:eastAsia="en-AU"/>
        </w:rPr>
        <w:t>Fabian Harding</w:t>
      </w:r>
      <w:r w:rsidRPr="003012F9">
        <w:rPr>
          <w:rFonts w:asciiTheme="minorHAnsi" w:eastAsia="Times New Roman" w:hAnsiTheme="minorHAnsi" w:cstheme="minorHAnsi"/>
          <w:b w:val="0"/>
          <w:i w:val="0"/>
          <w:lang w:eastAsia="en-AU"/>
        </w:rPr>
        <w:t>, FA</w:t>
      </w:r>
      <w:r w:rsidR="007E7FA2">
        <w:rPr>
          <w:rFonts w:asciiTheme="minorHAnsi" w:eastAsia="Times New Roman" w:hAnsiTheme="minorHAnsi" w:cstheme="minorHAnsi"/>
          <w:b w:val="0"/>
          <w:i w:val="0"/>
          <w:lang w:eastAsia="en-AU"/>
        </w:rPr>
        <w:t>S</w:t>
      </w:r>
    </w:p>
    <w:p w14:paraId="7A0AE910" w14:textId="57015619" w:rsidR="00E94949" w:rsidRDefault="00E94949" w:rsidP="0052131B">
      <w:pPr>
        <w:pStyle w:val="Heading4"/>
        <w:spacing w:line="240" w:lineRule="auto"/>
        <w:rPr>
          <w:rFonts w:asciiTheme="minorHAnsi" w:eastAsia="Times New Roman" w:hAnsiTheme="minorHAnsi" w:cstheme="minorHAnsi"/>
          <w:b w:val="0"/>
          <w:i w:val="0"/>
          <w:lang w:eastAsia="en-AU"/>
        </w:rPr>
      </w:pPr>
      <w:r w:rsidRPr="003012F9">
        <w:rPr>
          <w:rStyle w:val="Strong"/>
          <w:rFonts w:asciiTheme="minorHAnsi" w:hAnsiTheme="minorHAnsi" w:cstheme="minorHAnsi"/>
          <w:i w:val="0"/>
        </w:rPr>
        <w:t>Payments and Collections</w:t>
      </w:r>
    </w:p>
    <w:p w14:paraId="77352F6D" w14:textId="2B911400" w:rsidR="00E61C6A" w:rsidRPr="00E61C6A" w:rsidRDefault="00960984" w:rsidP="00E61C6A">
      <w:pPr>
        <w:pStyle w:val="NoSpacing"/>
        <w:rPr>
          <w:rFonts w:cstheme="minorHAnsi"/>
        </w:rPr>
      </w:pPr>
      <w:r>
        <w:rPr>
          <w:rFonts w:cstheme="minorHAnsi"/>
        </w:rPr>
        <w:t>Lalage Cherry</w:t>
      </w:r>
      <w:r w:rsidR="00E61C6A">
        <w:rPr>
          <w:rFonts w:cstheme="minorHAnsi"/>
        </w:rPr>
        <w:t>, AS</w:t>
      </w:r>
    </w:p>
    <w:p w14:paraId="39C54742" w14:textId="6402B50D" w:rsidR="009D4E09" w:rsidRDefault="00E94949" w:rsidP="00A909F1">
      <w:pPr>
        <w:pStyle w:val="Heading4"/>
        <w:spacing w:line="240" w:lineRule="auto"/>
        <w:rPr>
          <w:rFonts w:asciiTheme="minorHAnsi" w:eastAsia="Times New Roman" w:hAnsiTheme="minorHAnsi" w:cstheme="minorHAnsi"/>
          <w:b w:val="0"/>
          <w:i w:val="0"/>
          <w:lang w:eastAsia="en-AU"/>
        </w:rPr>
      </w:pPr>
      <w:r w:rsidRPr="003012F9">
        <w:rPr>
          <w:rStyle w:val="Strong"/>
          <w:rFonts w:asciiTheme="minorHAnsi" w:hAnsiTheme="minorHAnsi" w:cstheme="minorHAnsi"/>
          <w:i w:val="0"/>
        </w:rPr>
        <w:t>School Assurance</w:t>
      </w:r>
      <w:r w:rsidRPr="003012F9">
        <w:rPr>
          <w:rFonts w:asciiTheme="minorHAnsi" w:hAnsiTheme="minorHAnsi" w:cstheme="minorHAnsi"/>
          <w:b w:val="0"/>
          <w:bCs w:val="0"/>
          <w:i w:val="0"/>
        </w:rPr>
        <w:br/>
      </w:r>
      <w:r w:rsidR="00A909F1">
        <w:rPr>
          <w:rFonts w:asciiTheme="minorHAnsi" w:eastAsia="Times New Roman" w:hAnsiTheme="minorHAnsi" w:cstheme="minorHAnsi"/>
          <w:b w:val="0"/>
          <w:i w:val="0"/>
          <w:lang w:eastAsia="en-AU"/>
        </w:rPr>
        <w:t>Jane Mitchell, AS</w:t>
      </w:r>
    </w:p>
    <w:p w14:paraId="37E65215" w14:textId="77777777" w:rsidR="003C56BD" w:rsidRDefault="003C56BD" w:rsidP="009D4E09">
      <w:pPr>
        <w:pStyle w:val="Heading4"/>
        <w:spacing w:before="0" w:line="240" w:lineRule="auto"/>
        <w:rPr>
          <w:rStyle w:val="Strong"/>
          <w:rFonts w:asciiTheme="minorHAnsi" w:hAnsiTheme="minorHAnsi" w:cstheme="minorHAnsi"/>
          <w:i w:val="0"/>
        </w:rPr>
      </w:pPr>
    </w:p>
    <w:p w14:paraId="775AB0B1" w14:textId="6D397FDE" w:rsidR="003C56BD" w:rsidRPr="003C56BD" w:rsidRDefault="00E94949" w:rsidP="003C56BD">
      <w:pPr>
        <w:pStyle w:val="Heading4"/>
        <w:spacing w:before="0" w:line="240" w:lineRule="auto"/>
        <w:rPr>
          <w:rFonts w:asciiTheme="minorHAnsi" w:hAnsiTheme="minorHAnsi" w:cstheme="minorHAnsi"/>
          <w:b w:val="0"/>
          <w:bCs w:val="0"/>
          <w:i w:val="0"/>
        </w:rPr>
      </w:pPr>
      <w:r w:rsidRPr="003012F9">
        <w:rPr>
          <w:rStyle w:val="Strong"/>
          <w:rFonts w:asciiTheme="minorHAnsi" w:hAnsiTheme="minorHAnsi" w:cstheme="minorHAnsi"/>
          <w:i w:val="0"/>
        </w:rPr>
        <w:t>School Funding</w:t>
      </w:r>
    </w:p>
    <w:p w14:paraId="4C108991" w14:textId="38089A68" w:rsidR="003C56BD" w:rsidRDefault="003C56BD" w:rsidP="009D4E09">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Thea Richards</w:t>
      </w:r>
      <w:r w:rsidR="00C261F2">
        <w:rPr>
          <w:rFonts w:asciiTheme="minorHAnsi" w:eastAsia="Times New Roman" w:hAnsiTheme="minorHAnsi" w:cstheme="minorHAnsi"/>
          <w:b w:val="0"/>
          <w:i w:val="0"/>
          <w:lang w:eastAsia="en-AU"/>
        </w:rPr>
        <w:t>on</w:t>
      </w:r>
      <w:r>
        <w:rPr>
          <w:rFonts w:asciiTheme="minorHAnsi" w:eastAsia="Times New Roman" w:hAnsiTheme="minorHAnsi" w:cstheme="minorHAnsi"/>
          <w:b w:val="0"/>
          <w:i w:val="0"/>
          <w:lang w:eastAsia="en-AU"/>
        </w:rPr>
        <w:t>, A/g AS</w:t>
      </w:r>
    </w:p>
    <w:p w14:paraId="6D882AFE" w14:textId="756A0726" w:rsidR="00E94949" w:rsidRPr="003012F9" w:rsidRDefault="003C56BD" w:rsidP="009D4E09">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w:t>
      </w:r>
      <w:r w:rsidR="00AC08CE">
        <w:rPr>
          <w:rFonts w:asciiTheme="minorHAnsi" w:eastAsia="Times New Roman" w:hAnsiTheme="minorHAnsi" w:cstheme="minorHAnsi"/>
          <w:b w:val="0"/>
          <w:i w:val="0"/>
          <w:lang w:eastAsia="en-AU"/>
        </w:rPr>
        <w:t>Chris Davern</w:t>
      </w:r>
      <w:r w:rsidR="00E94949" w:rsidRPr="003012F9">
        <w:rPr>
          <w:rFonts w:asciiTheme="minorHAnsi" w:eastAsia="Times New Roman" w:hAnsiTheme="minorHAnsi" w:cstheme="minorHAnsi"/>
          <w:b w:val="0"/>
          <w:i w:val="0"/>
          <w:lang w:eastAsia="en-AU"/>
        </w:rPr>
        <w:t>, AS</w:t>
      </w:r>
      <w:r>
        <w:rPr>
          <w:rFonts w:asciiTheme="minorHAnsi" w:eastAsia="Times New Roman" w:hAnsiTheme="minorHAnsi" w:cstheme="minorHAnsi"/>
          <w:b w:val="0"/>
          <w:i w:val="0"/>
          <w:lang w:eastAsia="en-AU"/>
        </w:rPr>
        <w:t>)</w:t>
      </w:r>
    </w:p>
    <w:p w14:paraId="56B23B4A" w14:textId="77777777" w:rsidR="0026527D" w:rsidRDefault="0026527D" w:rsidP="00867DF0">
      <w:pPr>
        <w:pStyle w:val="NoSpacing"/>
        <w:rPr>
          <w:lang w:eastAsia="en-AU"/>
        </w:rPr>
      </w:pPr>
    </w:p>
    <w:p w14:paraId="11AF6739" w14:textId="77777777" w:rsidR="00D7420F" w:rsidRDefault="00D7420F" w:rsidP="00867DF0">
      <w:pPr>
        <w:pStyle w:val="NoSpacing"/>
        <w:rPr>
          <w:lang w:eastAsia="en-AU"/>
        </w:rPr>
      </w:pPr>
    </w:p>
    <w:p w14:paraId="55F2C887" w14:textId="77777777" w:rsidR="00D7420F" w:rsidRDefault="00D7420F" w:rsidP="00867DF0">
      <w:pPr>
        <w:pStyle w:val="NoSpacing"/>
        <w:rPr>
          <w:lang w:eastAsia="en-AU"/>
        </w:rPr>
      </w:pPr>
    </w:p>
    <w:p w14:paraId="50AE590F" w14:textId="77777777" w:rsidR="00D7420F" w:rsidRDefault="00D7420F" w:rsidP="00867DF0">
      <w:pPr>
        <w:pStyle w:val="NoSpacing"/>
        <w:rPr>
          <w:lang w:eastAsia="en-AU"/>
        </w:rPr>
      </w:pPr>
    </w:p>
    <w:p w14:paraId="23591046" w14:textId="77777777" w:rsidR="00D7420F" w:rsidRDefault="00D7420F" w:rsidP="00867DF0">
      <w:pPr>
        <w:pStyle w:val="NoSpacing"/>
        <w:rPr>
          <w:lang w:eastAsia="en-AU"/>
        </w:rPr>
      </w:pPr>
    </w:p>
    <w:p w14:paraId="59874744" w14:textId="77777777" w:rsidR="00D7420F" w:rsidRDefault="00D7420F" w:rsidP="00867DF0">
      <w:pPr>
        <w:pStyle w:val="NoSpacing"/>
        <w:rPr>
          <w:lang w:eastAsia="en-AU"/>
        </w:rPr>
      </w:pPr>
    </w:p>
    <w:p w14:paraId="02D19956" w14:textId="77777777" w:rsidR="00D7420F" w:rsidRDefault="00D7420F" w:rsidP="00867DF0">
      <w:pPr>
        <w:pStyle w:val="NoSpacing"/>
        <w:rPr>
          <w:lang w:eastAsia="en-AU"/>
        </w:rPr>
      </w:pPr>
    </w:p>
    <w:p w14:paraId="566D619C" w14:textId="77777777" w:rsidR="0012379A" w:rsidRPr="003012F9" w:rsidRDefault="0012379A" w:rsidP="00867DF0">
      <w:pPr>
        <w:pStyle w:val="NoSpacing"/>
        <w:rPr>
          <w:lang w:eastAsia="en-AU"/>
        </w:rPr>
      </w:pPr>
    </w:p>
    <w:p w14:paraId="5DF93110" w14:textId="40D16092" w:rsidR="00867DF0" w:rsidRPr="0080252F" w:rsidRDefault="00C44C2F" w:rsidP="00867DF0">
      <w:pPr>
        <w:pStyle w:val="NoSpacing"/>
        <w:rPr>
          <w:b/>
          <w:bCs/>
          <w:lang w:eastAsia="en-AU"/>
        </w:rPr>
      </w:pPr>
      <w:r w:rsidRPr="0080252F">
        <w:rPr>
          <w:b/>
          <w:bCs/>
          <w:lang w:eastAsia="en-AU"/>
        </w:rPr>
        <w:lastRenderedPageBreak/>
        <w:t>Teachin</w:t>
      </w:r>
      <w:r w:rsidR="00504E55">
        <w:rPr>
          <w:b/>
          <w:bCs/>
          <w:lang w:eastAsia="en-AU"/>
        </w:rPr>
        <w:t>g,</w:t>
      </w:r>
      <w:r w:rsidRPr="0080252F">
        <w:rPr>
          <w:b/>
          <w:bCs/>
          <w:lang w:eastAsia="en-AU"/>
        </w:rPr>
        <w:t xml:space="preserve"> Learning</w:t>
      </w:r>
      <w:r w:rsidR="00504E55">
        <w:rPr>
          <w:b/>
          <w:bCs/>
          <w:lang w:eastAsia="en-AU"/>
        </w:rPr>
        <w:t xml:space="preserve"> and Youth</w:t>
      </w:r>
    </w:p>
    <w:p w14:paraId="250F4DA2" w14:textId="647A9B4A" w:rsidR="00B434AB" w:rsidRDefault="00B434AB" w:rsidP="00867DF0">
      <w:pPr>
        <w:pStyle w:val="NoSpacing"/>
        <w:rPr>
          <w:lang w:eastAsia="en-AU"/>
        </w:rPr>
      </w:pPr>
      <w:r w:rsidRPr="00B434AB">
        <w:rPr>
          <w:lang w:eastAsia="en-AU"/>
        </w:rPr>
        <w:t>Shane Samuelson, A/g FAS</w:t>
      </w:r>
    </w:p>
    <w:p w14:paraId="050F5049" w14:textId="77777777" w:rsidR="00A31BCB" w:rsidRPr="00A909F1" w:rsidRDefault="00A31BCB" w:rsidP="00A31BCB">
      <w:pPr>
        <w:pStyle w:val="NoSpacing"/>
        <w:rPr>
          <w:rFonts w:cstheme="minorHAnsi"/>
        </w:rPr>
      </w:pPr>
      <w:r w:rsidRPr="00A909F1">
        <w:rPr>
          <w:rFonts w:cstheme="minorHAnsi"/>
        </w:rPr>
        <w:t xml:space="preserve">Senior Responsible Officer </w:t>
      </w:r>
    </w:p>
    <w:p w14:paraId="041F4AB4" w14:textId="500186D6" w:rsidR="008102A9" w:rsidRPr="00852F2A" w:rsidRDefault="00B434AB" w:rsidP="00867DF0">
      <w:pPr>
        <w:pStyle w:val="NoSpacing"/>
        <w:rPr>
          <w:lang w:eastAsia="en-AU"/>
        </w:rPr>
      </w:pPr>
      <w:r>
        <w:rPr>
          <w:lang w:eastAsia="en-AU"/>
        </w:rPr>
        <w:t>(</w:t>
      </w:r>
      <w:r w:rsidR="00884ECF">
        <w:rPr>
          <w:lang w:eastAsia="en-AU"/>
        </w:rPr>
        <w:t>J</w:t>
      </w:r>
      <w:r w:rsidR="00565A72">
        <w:rPr>
          <w:lang w:eastAsia="en-AU"/>
        </w:rPr>
        <w:t>ulie Birmingham, FA</w:t>
      </w:r>
      <w:r w:rsidR="00CD2581">
        <w:rPr>
          <w:lang w:eastAsia="en-AU"/>
        </w:rPr>
        <w:t>S</w:t>
      </w:r>
      <w:r>
        <w:rPr>
          <w:lang w:eastAsia="en-AU"/>
        </w:rPr>
        <w:t>)</w:t>
      </w:r>
    </w:p>
    <w:p w14:paraId="4FDE4952" w14:textId="77777777" w:rsidR="008102A9" w:rsidRDefault="008102A9" w:rsidP="00867DF0">
      <w:pPr>
        <w:pStyle w:val="NoSpacing"/>
        <w:rPr>
          <w:rFonts w:cstheme="minorHAnsi"/>
        </w:rPr>
      </w:pPr>
    </w:p>
    <w:p w14:paraId="28C38B24" w14:textId="1215022A" w:rsidR="00565A72" w:rsidRDefault="00565A72" w:rsidP="00867DF0">
      <w:pPr>
        <w:pStyle w:val="NoSpacing"/>
        <w:rPr>
          <w:rFonts w:cstheme="minorHAnsi"/>
        </w:rPr>
      </w:pPr>
      <w:r>
        <w:rPr>
          <w:rFonts w:cstheme="minorHAnsi"/>
        </w:rPr>
        <w:t>Teach</w:t>
      </w:r>
      <w:r w:rsidR="0028710F">
        <w:rPr>
          <w:rFonts w:cstheme="minorHAnsi"/>
        </w:rPr>
        <w:t>er</w:t>
      </w:r>
      <w:r w:rsidR="00883CC3">
        <w:rPr>
          <w:rFonts w:cstheme="minorHAnsi"/>
        </w:rPr>
        <w:t xml:space="preserve"> </w:t>
      </w:r>
      <w:r w:rsidR="0028710F">
        <w:rPr>
          <w:rFonts w:cstheme="minorHAnsi"/>
        </w:rPr>
        <w:t>Preparation</w:t>
      </w:r>
    </w:p>
    <w:p w14:paraId="176656AA" w14:textId="33F00EF3" w:rsidR="00565A72" w:rsidRDefault="00565A72" w:rsidP="00867DF0">
      <w:pPr>
        <w:pStyle w:val="NoSpacing"/>
        <w:rPr>
          <w:rFonts w:cstheme="minorHAnsi"/>
        </w:rPr>
      </w:pPr>
      <w:r>
        <w:rPr>
          <w:rFonts w:cstheme="minorHAnsi"/>
        </w:rPr>
        <w:t>Genevieve Watson, AS</w:t>
      </w:r>
    </w:p>
    <w:p w14:paraId="23CFD1FA" w14:textId="76B721EF" w:rsidR="008102A9" w:rsidRDefault="008102A9" w:rsidP="00867DF0">
      <w:pPr>
        <w:pStyle w:val="NoSpacing"/>
        <w:rPr>
          <w:rFonts w:cstheme="minorHAnsi"/>
        </w:rPr>
      </w:pPr>
    </w:p>
    <w:p w14:paraId="6A9DBDEA" w14:textId="0BFFA81F" w:rsidR="008102A9" w:rsidRDefault="00883CC3" w:rsidP="00867DF0">
      <w:pPr>
        <w:pStyle w:val="NoSpacing"/>
        <w:rPr>
          <w:rFonts w:cstheme="minorHAnsi"/>
        </w:rPr>
      </w:pPr>
      <w:r>
        <w:rPr>
          <w:rFonts w:cstheme="minorHAnsi"/>
        </w:rPr>
        <w:t>Teacher Workforce</w:t>
      </w:r>
    </w:p>
    <w:p w14:paraId="44AA67BD" w14:textId="65B5A2DD" w:rsidR="00B434AB" w:rsidRDefault="00B434AB" w:rsidP="00867DF0">
      <w:pPr>
        <w:pStyle w:val="NoSpacing"/>
        <w:rPr>
          <w:rFonts w:cstheme="minorHAnsi"/>
        </w:rPr>
      </w:pPr>
      <w:r w:rsidRPr="00B434AB">
        <w:rPr>
          <w:rFonts w:cstheme="minorHAnsi"/>
        </w:rPr>
        <w:t>Andrea Cornwell, A/g AS</w:t>
      </w:r>
    </w:p>
    <w:p w14:paraId="5E7730EF" w14:textId="1ABBDD3D" w:rsidR="005E3C7A" w:rsidRPr="00A909F1" w:rsidRDefault="00B434AB" w:rsidP="00A909F1">
      <w:pPr>
        <w:pStyle w:val="NoSpacing"/>
        <w:rPr>
          <w:rFonts w:cstheme="minorHAnsi"/>
        </w:rPr>
      </w:pPr>
      <w:r>
        <w:rPr>
          <w:rFonts w:cstheme="minorHAnsi"/>
        </w:rPr>
        <w:t>(</w:t>
      </w:r>
      <w:r w:rsidR="005E3C7A" w:rsidRPr="00A909F1">
        <w:rPr>
          <w:rFonts w:cstheme="minorHAnsi"/>
        </w:rPr>
        <w:t>Shane Samuelson, AS</w:t>
      </w:r>
      <w:r>
        <w:rPr>
          <w:rFonts w:cstheme="minorHAnsi"/>
        </w:rPr>
        <w:t>)</w:t>
      </w:r>
    </w:p>
    <w:p w14:paraId="4E7BB833" w14:textId="77777777" w:rsidR="009D4E09" w:rsidRDefault="009D4E09" w:rsidP="0052131B">
      <w:pPr>
        <w:pStyle w:val="NoSpacing"/>
        <w:rPr>
          <w:rFonts w:cstheme="minorHAnsi"/>
        </w:rPr>
      </w:pPr>
    </w:p>
    <w:p w14:paraId="09A75D8A" w14:textId="0C9DAACA" w:rsidR="00883CC3" w:rsidRDefault="00883CC3" w:rsidP="0052131B">
      <w:pPr>
        <w:pStyle w:val="NoSpacing"/>
        <w:rPr>
          <w:rFonts w:cstheme="minorHAnsi"/>
        </w:rPr>
      </w:pPr>
      <w:r>
        <w:rPr>
          <w:rFonts w:cstheme="minorHAnsi"/>
        </w:rPr>
        <w:t xml:space="preserve">Curriculum and Learning </w:t>
      </w:r>
    </w:p>
    <w:p w14:paraId="705CC41E" w14:textId="54CFB70A" w:rsidR="00883CC3" w:rsidRDefault="00F40F3B" w:rsidP="0052131B">
      <w:pPr>
        <w:pStyle w:val="NoSpacing"/>
        <w:rPr>
          <w:rFonts w:cstheme="minorHAnsi"/>
        </w:rPr>
      </w:pPr>
      <w:r>
        <w:rPr>
          <w:rFonts w:cstheme="minorHAnsi"/>
        </w:rPr>
        <w:t>Mel-Southwell Lee, AS</w:t>
      </w:r>
    </w:p>
    <w:p w14:paraId="58558503" w14:textId="77777777" w:rsidR="00D7420F" w:rsidRDefault="00D7420F" w:rsidP="00504E55">
      <w:pPr>
        <w:pStyle w:val="NoSpacing"/>
        <w:rPr>
          <w:rStyle w:val="Strong"/>
          <w:rFonts w:cstheme="minorHAnsi"/>
          <w:b w:val="0"/>
        </w:rPr>
      </w:pPr>
    </w:p>
    <w:p w14:paraId="0C277EB5" w14:textId="63DCADA9" w:rsidR="00504E55" w:rsidRDefault="00504E55" w:rsidP="00504E55">
      <w:pPr>
        <w:pStyle w:val="NoSpacing"/>
        <w:rPr>
          <w:rStyle w:val="Strong"/>
          <w:rFonts w:cstheme="minorHAnsi"/>
          <w:b w:val="0"/>
        </w:rPr>
      </w:pPr>
      <w:r w:rsidRPr="00042319">
        <w:rPr>
          <w:rStyle w:val="Strong"/>
          <w:rFonts w:cstheme="minorHAnsi"/>
          <w:b w:val="0"/>
        </w:rPr>
        <w:t>Office for Youth</w:t>
      </w:r>
    </w:p>
    <w:p w14:paraId="46623283" w14:textId="56E78D60" w:rsidR="00504E55" w:rsidRDefault="00504E55" w:rsidP="00504E55">
      <w:pPr>
        <w:pStyle w:val="NoSpacing"/>
        <w:rPr>
          <w:rStyle w:val="Strong"/>
          <w:rFonts w:cstheme="minorHAnsi"/>
          <w:b w:val="0"/>
        </w:rPr>
      </w:pPr>
      <w:r>
        <w:rPr>
          <w:rStyle w:val="Strong"/>
          <w:rFonts w:cstheme="minorHAnsi"/>
          <w:b w:val="0"/>
        </w:rPr>
        <w:t xml:space="preserve">Nikini </w:t>
      </w:r>
      <w:proofErr w:type="spellStart"/>
      <w:r>
        <w:rPr>
          <w:rStyle w:val="Strong"/>
          <w:rFonts w:cstheme="minorHAnsi"/>
          <w:b w:val="0"/>
        </w:rPr>
        <w:t>Weragoda</w:t>
      </w:r>
      <w:proofErr w:type="spellEnd"/>
      <w:r>
        <w:rPr>
          <w:rStyle w:val="Strong"/>
          <w:rFonts w:cstheme="minorHAnsi"/>
          <w:b w:val="0"/>
        </w:rPr>
        <w:t>, A/g AS</w:t>
      </w:r>
    </w:p>
    <w:p w14:paraId="40389CE3" w14:textId="77777777" w:rsidR="00504E55" w:rsidRPr="00042319" w:rsidRDefault="00504E55" w:rsidP="00504E55">
      <w:pPr>
        <w:pStyle w:val="NoSpacing"/>
        <w:rPr>
          <w:rStyle w:val="Strong"/>
          <w:rFonts w:cstheme="minorHAnsi"/>
          <w:b w:val="0"/>
        </w:rPr>
      </w:pPr>
      <w:r>
        <w:rPr>
          <w:rStyle w:val="Strong"/>
          <w:rFonts w:cstheme="minorHAnsi"/>
          <w:b w:val="0"/>
        </w:rPr>
        <w:t>(</w:t>
      </w:r>
      <w:r w:rsidRPr="00042319">
        <w:rPr>
          <w:rStyle w:val="Strong"/>
          <w:rFonts w:cstheme="minorHAnsi"/>
          <w:b w:val="0"/>
        </w:rPr>
        <w:t xml:space="preserve">Gemma </w:t>
      </w:r>
      <w:proofErr w:type="spellStart"/>
      <w:r w:rsidRPr="00042319">
        <w:rPr>
          <w:rStyle w:val="Strong"/>
          <w:rFonts w:cstheme="minorHAnsi"/>
          <w:b w:val="0"/>
        </w:rPr>
        <w:t>Sandlant</w:t>
      </w:r>
      <w:proofErr w:type="spellEnd"/>
      <w:r w:rsidRPr="00042319">
        <w:rPr>
          <w:rStyle w:val="Strong"/>
          <w:rFonts w:cstheme="minorHAnsi"/>
          <w:b w:val="0"/>
        </w:rPr>
        <w:t>, AS</w:t>
      </w:r>
      <w:r>
        <w:rPr>
          <w:rStyle w:val="Strong"/>
          <w:rFonts w:cstheme="minorHAnsi"/>
          <w:b w:val="0"/>
        </w:rPr>
        <w:t>)</w:t>
      </w:r>
    </w:p>
    <w:p w14:paraId="55ED5108" w14:textId="77777777" w:rsidR="0012379A" w:rsidRPr="003012F9" w:rsidRDefault="0012379A" w:rsidP="0052131B">
      <w:pPr>
        <w:pStyle w:val="NoSpacing"/>
        <w:rPr>
          <w:rFonts w:cstheme="minorHAnsi"/>
        </w:rPr>
      </w:pPr>
    </w:p>
    <w:p w14:paraId="09E8870A" w14:textId="59FA508A" w:rsidR="00CD5739" w:rsidRPr="0080252F" w:rsidRDefault="00CD5739" w:rsidP="0052131B">
      <w:pPr>
        <w:pStyle w:val="NoSpacing"/>
        <w:rPr>
          <w:rFonts w:cstheme="minorHAnsi"/>
          <w:b/>
          <w:bCs/>
          <w:lang w:eastAsia="en-AU"/>
        </w:rPr>
      </w:pPr>
      <w:r w:rsidRPr="0080252F">
        <w:rPr>
          <w:rFonts w:cstheme="minorHAnsi"/>
          <w:b/>
          <w:bCs/>
          <w:lang w:eastAsia="en-AU"/>
        </w:rPr>
        <w:t>Improving Student Outcomes</w:t>
      </w:r>
    </w:p>
    <w:p w14:paraId="25BDF274" w14:textId="3F924E49" w:rsidR="00B101A9" w:rsidRDefault="00122B89" w:rsidP="0052131B">
      <w:pPr>
        <w:pStyle w:val="NoSpacing"/>
        <w:rPr>
          <w:rFonts w:cstheme="minorHAnsi"/>
          <w:lang w:eastAsia="en-AU"/>
        </w:rPr>
      </w:pPr>
      <w:r>
        <w:rPr>
          <w:rFonts w:cstheme="minorHAnsi"/>
          <w:lang w:eastAsia="en-AU"/>
        </w:rPr>
        <w:t>Chris Davern, A/g FAS</w:t>
      </w:r>
      <w:r>
        <w:rPr>
          <w:rFonts w:cstheme="minorHAnsi"/>
          <w:lang w:eastAsia="en-AU"/>
        </w:rPr>
        <w:br/>
        <w:t>(</w:t>
      </w:r>
      <w:r w:rsidR="002E07B5">
        <w:rPr>
          <w:rFonts w:cstheme="minorHAnsi"/>
          <w:lang w:eastAsia="en-AU"/>
        </w:rPr>
        <w:t>Danielle Donegan</w:t>
      </w:r>
      <w:r w:rsidR="00055A5F">
        <w:rPr>
          <w:rFonts w:cstheme="minorHAnsi"/>
          <w:lang w:eastAsia="en-AU"/>
        </w:rPr>
        <w:t>, FAS</w:t>
      </w:r>
      <w:r>
        <w:rPr>
          <w:rFonts w:cstheme="minorHAnsi"/>
          <w:lang w:eastAsia="en-AU"/>
        </w:rPr>
        <w:t>)</w:t>
      </w:r>
    </w:p>
    <w:p w14:paraId="6B8F1923" w14:textId="77777777" w:rsidR="0080252F" w:rsidRPr="003012F9" w:rsidRDefault="0080252F" w:rsidP="0052131B">
      <w:pPr>
        <w:pStyle w:val="NoSpacing"/>
        <w:rPr>
          <w:rFonts w:cstheme="minorHAnsi"/>
          <w:lang w:eastAsia="en-AU"/>
        </w:rPr>
      </w:pPr>
    </w:p>
    <w:p w14:paraId="001BB4AB" w14:textId="77777777" w:rsidR="0080252F" w:rsidRDefault="0080252F" w:rsidP="0080252F">
      <w:pPr>
        <w:pStyle w:val="NoSpacing"/>
        <w:rPr>
          <w:rFonts w:cstheme="minorHAnsi"/>
          <w:lang w:eastAsia="en-AU"/>
        </w:rPr>
      </w:pPr>
      <w:r>
        <w:rPr>
          <w:rFonts w:cstheme="minorHAnsi"/>
          <w:lang w:eastAsia="en-AU"/>
        </w:rPr>
        <w:t>First Nations and Closing the Gap</w:t>
      </w:r>
    </w:p>
    <w:p w14:paraId="41EEB666" w14:textId="627B96A8" w:rsidR="0080252F" w:rsidRDefault="0080252F" w:rsidP="0080252F">
      <w:pPr>
        <w:pStyle w:val="NoSpacing"/>
        <w:rPr>
          <w:rFonts w:cstheme="minorHAnsi"/>
          <w:lang w:eastAsia="en-AU"/>
        </w:rPr>
      </w:pPr>
      <w:r>
        <w:rPr>
          <w:rFonts w:cstheme="minorHAnsi"/>
          <w:lang w:eastAsia="en-AU"/>
        </w:rPr>
        <w:t>Chris Mudford, AS</w:t>
      </w:r>
    </w:p>
    <w:p w14:paraId="02C1240D" w14:textId="77777777" w:rsidR="00342D9A" w:rsidRDefault="00342D9A" w:rsidP="0052131B">
      <w:pPr>
        <w:pStyle w:val="NoSpacing"/>
        <w:rPr>
          <w:rFonts w:cstheme="minorHAnsi"/>
          <w:lang w:eastAsia="en-AU"/>
        </w:rPr>
      </w:pPr>
    </w:p>
    <w:p w14:paraId="481387E4" w14:textId="262143C2" w:rsidR="00CD5739" w:rsidRPr="003012F9" w:rsidRDefault="00CD5739" w:rsidP="0052131B">
      <w:pPr>
        <w:pStyle w:val="NoSpacing"/>
        <w:rPr>
          <w:rFonts w:cstheme="minorHAnsi"/>
          <w:lang w:eastAsia="en-AU"/>
        </w:rPr>
      </w:pPr>
      <w:r w:rsidRPr="003012F9">
        <w:rPr>
          <w:rFonts w:cstheme="minorHAnsi"/>
          <w:lang w:eastAsia="en-AU"/>
        </w:rPr>
        <w:t>Wellbeing</w:t>
      </w:r>
      <w:r w:rsidR="00565A72">
        <w:rPr>
          <w:rFonts w:cstheme="minorHAnsi"/>
          <w:lang w:eastAsia="en-AU"/>
        </w:rPr>
        <w:t xml:space="preserve"> and </w:t>
      </w:r>
      <w:r w:rsidR="00055A5F">
        <w:rPr>
          <w:rFonts w:cstheme="minorHAnsi"/>
          <w:lang w:eastAsia="en-AU"/>
        </w:rPr>
        <w:t>Equity</w:t>
      </w:r>
    </w:p>
    <w:p w14:paraId="6611A870" w14:textId="3526D1A9" w:rsidR="00055A5F" w:rsidRDefault="0080252F" w:rsidP="0080252F">
      <w:pPr>
        <w:pStyle w:val="NoSpacing"/>
        <w:rPr>
          <w:rFonts w:cstheme="minorHAnsi"/>
          <w:lang w:eastAsia="en-AU"/>
        </w:rPr>
      </w:pPr>
      <w:r w:rsidRPr="0080252F">
        <w:rPr>
          <w:rFonts w:cstheme="minorHAnsi"/>
          <w:lang w:eastAsia="en-AU"/>
        </w:rPr>
        <w:t xml:space="preserve">Pamela Banerjee, </w:t>
      </w:r>
      <w:r>
        <w:rPr>
          <w:rFonts w:cstheme="minorHAnsi"/>
          <w:lang w:eastAsia="en-AU"/>
        </w:rPr>
        <w:t>A</w:t>
      </w:r>
      <w:r w:rsidR="00385868">
        <w:rPr>
          <w:rFonts w:cstheme="minorHAnsi"/>
          <w:lang w:eastAsia="en-AU"/>
        </w:rPr>
        <w:t>S</w:t>
      </w:r>
    </w:p>
    <w:p w14:paraId="68EBD65E" w14:textId="77777777" w:rsidR="00883CC3" w:rsidRDefault="00883CC3" w:rsidP="00565A72">
      <w:pPr>
        <w:pStyle w:val="NoSpacing"/>
        <w:rPr>
          <w:rFonts w:cstheme="minorHAnsi"/>
        </w:rPr>
      </w:pPr>
    </w:p>
    <w:p w14:paraId="1F8127D6" w14:textId="22B72762" w:rsidR="00883CC3" w:rsidRDefault="00883CC3" w:rsidP="00565A72">
      <w:pPr>
        <w:pStyle w:val="NoSpacing"/>
        <w:rPr>
          <w:rFonts w:cstheme="minorHAnsi"/>
        </w:rPr>
      </w:pPr>
      <w:r>
        <w:rPr>
          <w:rFonts w:cstheme="minorHAnsi"/>
        </w:rPr>
        <w:t xml:space="preserve">Inclusion and Disability </w:t>
      </w:r>
    </w:p>
    <w:p w14:paraId="38014693" w14:textId="3FADDE23" w:rsidR="009E4B05" w:rsidRDefault="00E138E7" w:rsidP="00565A72">
      <w:pPr>
        <w:pStyle w:val="NoSpacing"/>
        <w:rPr>
          <w:rFonts w:cstheme="minorHAnsi"/>
        </w:rPr>
      </w:pPr>
      <w:r>
        <w:rPr>
          <w:rFonts w:cstheme="minorHAnsi"/>
        </w:rPr>
        <w:t>Esmeralda Rocha, AS</w:t>
      </w:r>
    </w:p>
    <w:p w14:paraId="7ADED4F4" w14:textId="77777777" w:rsidR="0012379A" w:rsidRDefault="0012379A" w:rsidP="00565A72">
      <w:pPr>
        <w:pStyle w:val="NoSpacing"/>
        <w:rPr>
          <w:rFonts w:cstheme="minorHAnsi"/>
        </w:rPr>
      </w:pPr>
    </w:p>
    <w:p w14:paraId="5FBA3EEF" w14:textId="77777777" w:rsidR="00C44C2F" w:rsidRPr="0080252F" w:rsidRDefault="00C44C2F" w:rsidP="00C44C2F">
      <w:pPr>
        <w:pStyle w:val="NoSpacing"/>
        <w:rPr>
          <w:rFonts w:cstheme="minorHAnsi"/>
          <w:b/>
          <w:bCs/>
        </w:rPr>
      </w:pPr>
      <w:r w:rsidRPr="0080252F">
        <w:rPr>
          <w:rFonts w:cstheme="minorHAnsi"/>
          <w:b/>
          <w:bCs/>
        </w:rPr>
        <w:t>National Reform</w:t>
      </w:r>
    </w:p>
    <w:p w14:paraId="070D33AA" w14:textId="1A42B771" w:rsidR="00C44C2F" w:rsidRDefault="006C6416" w:rsidP="00C44C2F">
      <w:pPr>
        <w:pStyle w:val="NoSpacing"/>
        <w:rPr>
          <w:rFonts w:cstheme="minorHAnsi"/>
        </w:rPr>
      </w:pPr>
      <w:r>
        <w:rPr>
          <w:rFonts w:cstheme="minorHAnsi"/>
        </w:rPr>
        <w:t>Caitlin Delaney</w:t>
      </w:r>
      <w:r w:rsidR="00C44C2F">
        <w:rPr>
          <w:rFonts w:cstheme="minorHAnsi"/>
        </w:rPr>
        <w:t>, FAS</w:t>
      </w:r>
    </w:p>
    <w:p w14:paraId="2083B642" w14:textId="77777777" w:rsidR="00C44C2F" w:rsidRDefault="00C44C2F" w:rsidP="00C44C2F">
      <w:pPr>
        <w:pStyle w:val="NoSpacing"/>
        <w:rPr>
          <w:rFonts w:cstheme="minorHAnsi"/>
        </w:rPr>
      </w:pPr>
    </w:p>
    <w:p w14:paraId="26F33A5E" w14:textId="01FD9CF3" w:rsidR="008233A2" w:rsidRDefault="00883CC3" w:rsidP="00C44C2F">
      <w:pPr>
        <w:pStyle w:val="NoSpacing"/>
        <w:rPr>
          <w:rFonts w:cstheme="minorHAnsi"/>
        </w:rPr>
      </w:pPr>
      <w:r>
        <w:rPr>
          <w:rFonts w:cstheme="minorHAnsi"/>
        </w:rPr>
        <w:t>Intergovernmental, Strategy and Governance</w:t>
      </w:r>
    </w:p>
    <w:p w14:paraId="535E9A50" w14:textId="4E414917" w:rsidR="003A6D48" w:rsidRPr="003A6D48" w:rsidRDefault="006C6416" w:rsidP="003A6D48">
      <w:pPr>
        <w:pStyle w:val="NoSpacing"/>
        <w:rPr>
          <w:rFonts w:cstheme="minorHAnsi"/>
        </w:rPr>
      </w:pPr>
      <w:r>
        <w:rPr>
          <w:rFonts w:cstheme="minorHAnsi"/>
        </w:rPr>
        <w:t>Sarah Breach,</w:t>
      </w:r>
      <w:r w:rsidR="003A6D48" w:rsidRPr="003A6D48">
        <w:rPr>
          <w:rFonts w:cstheme="minorHAnsi"/>
        </w:rPr>
        <w:t xml:space="preserve"> </w:t>
      </w:r>
      <w:r>
        <w:rPr>
          <w:rFonts w:cstheme="minorHAnsi"/>
        </w:rPr>
        <w:t xml:space="preserve">A/g </w:t>
      </w:r>
      <w:r w:rsidR="003A6D48" w:rsidRPr="003A6D48">
        <w:rPr>
          <w:rFonts w:cstheme="minorHAnsi"/>
        </w:rPr>
        <w:t>AS</w:t>
      </w:r>
    </w:p>
    <w:p w14:paraId="67AFFB94" w14:textId="6F52D483" w:rsidR="00883CC3" w:rsidRDefault="003A6D48" w:rsidP="003A6D48">
      <w:pPr>
        <w:pStyle w:val="NoSpacing"/>
        <w:rPr>
          <w:rFonts w:cstheme="minorHAnsi"/>
        </w:rPr>
      </w:pPr>
      <w:r w:rsidRPr="003A6D48">
        <w:rPr>
          <w:rFonts w:cstheme="minorHAnsi"/>
        </w:rPr>
        <w:t>(Vacant, AS)</w:t>
      </w:r>
    </w:p>
    <w:p w14:paraId="0821F260" w14:textId="77777777" w:rsidR="003A6D48" w:rsidRDefault="003A6D48" w:rsidP="003A6D48">
      <w:pPr>
        <w:pStyle w:val="NoSpacing"/>
        <w:rPr>
          <w:rFonts w:cstheme="minorHAnsi"/>
        </w:rPr>
      </w:pPr>
    </w:p>
    <w:p w14:paraId="4DCA3A8D" w14:textId="77777777" w:rsidR="008233A2" w:rsidRDefault="008233A2" w:rsidP="008233A2">
      <w:pPr>
        <w:pStyle w:val="NoSpacing"/>
        <w:rPr>
          <w:rFonts w:cstheme="minorHAnsi"/>
        </w:rPr>
      </w:pPr>
      <w:r w:rsidRPr="003012F9">
        <w:rPr>
          <w:rFonts w:cstheme="minorHAnsi"/>
        </w:rPr>
        <w:t>National Reform</w:t>
      </w:r>
    </w:p>
    <w:p w14:paraId="5C3DE6C0" w14:textId="3FA40836" w:rsidR="008233A2" w:rsidRPr="00C94AE7" w:rsidRDefault="00C94AE7" w:rsidP="00C44C2F">
      <w:pPr>
        <w:pStyle w:val="NoSpacing"/>
        <w:rPr>
          <w:bCs/>
        </w:rPr>
      </w:pPr>
      <w:r>
        <w:rPr>
          <w:bCs/>
        </w:rPr>
        <w:t>Dominique Lowe</w:t>
      </w:r>
      <w:r w:rsidR="007F7819">
        <w:rPr>
          <w:bCs/>
        </w:rPr>
        <w:t>, AS</w:t>
      </w:r>
    </w:p>
    <w:p w14:paraId="21D54EA6" w14:textId="77777777" w:rsidR="00C44C2F" w:rsidRDefault="00C44C2F" w:rsidP="00C44C2F">
      <w:pPr>
        <w:pStyle w:val="NoSpacing"/>
        <w:rPr>
          <w:rFonts w:cstheme="minorHAnsi"/>
        </w:rPr>
      </w:pPr>
    </w:p>
    <w:p w14:paraId="4FE93993" w14:textId="7A8792C0" w:rsidR="00A324C4" w:rsidRDefault="00883CC3" w:rsidP="00C44C2F">
      <w:pPr>
        <w:pStyle w:val="NoSpacing"/>
        <w:rPr>
          <w:rFonts w:cstheme="minorHAnsi"/>
        </w:rPr>
      </w:pPr>
      <w:r>
        <w:rPr>
          <w:rFonts w:cstheme="minorHAnsi"/>
        </w:rPr>
        <w:t>School Assessment Measurement and Research</w:t>
      </w:r>
    </w:p>
    <w:p w14:paraId="7C451EBE" w14:textId="42ACFE61" w:rsidR="00A324C4" w:rsidRDefault="0028710F" w:rsidP="00C44C2F">
      <w:pPr>
        <w:pStyle w:val="NoSpacing"/>
        <w:rPr>
          <w:rFonts w:cstheme="minorHAnsi"/>
        </w:rPr>
      </w:pPr>
      <w:r>
        <w:rPr>
          <w:rFonts w:cstheme="minorHAnsi"/>
        </w:rPr>
        <w:t>Leslie O’Donoghue</w:t>
      </w:r>
      <w:r w:rsidR="00A324C4">
        <w:rPr>
          <w:rFonts w:cstheme="minorHAnsi"/>
        </w:rPr>
        <w:t>, AS</w:t>
      </w:r>
    </w:p>
    <w:p w14:paraId="282A156A" w14:textId="77777777" w:rsidR="0012379A" w:rsidRDefault="0012379A" w:rsidP="00C44C2F">
      <w:pPr>
        <w:pStyle w:val="NoSpacing"/>
        <w:rPr>
          <w:rFonts w:cstheme="minorHAnsi"/>
        </w:rPr>
      </w:pPr>
    </w:p>
    <w:p w14:paraId="0EFA1FC9" w14:textId="77777777" w:rsidR="00D7420F" w:rsidRPr="003012F9" w:rsidRDefault="00D7420F" w:rsidP="00C44C2F">
      <w:pPr>
        <w:pStyle w:val="NoSpacing"/>
        <w:rPr>
          <w:rFonts w:cstheme="minorHAnsi"/>
        </w:rPr>
      </w:pPr>
    </w:p>
    <w:p w14:paraId="4A77388F" w14:textId="1287ED1C" w:rsidR="00716C78" w:rsidRPr="003012F9" w:rsidRDefault="0090578D" w:rsidP="00716C78">
      <w:pPr>
        <w:pStyle w:val="NoSpacing"/>
        <w:rPr>
          <w:rFonts w:eastAsia="Times New Roman"/>
          <w:lang w:eastAsia="en-AU"/>
        </w:rPr>
      </w:pPr>
      <w:r w:rsidRPr="003012F9">
        <w:rPr>
          <w:rStyle w:val="Strong"/>
          <w:rFonts w:cstheme="minorHAnsi"/>
        </w:rPr>
        <w:t>Higher Education, Research and International</w:t>
      </w:r>
      <w:r w:rsidR="007B2AD0" w:rsidRPr="003012F9">
        <w:rPr>
          <w:rStyle w:val="Strong"/>
          <w:rFonts w:cstheme="minorHAnsi"/>
        </w:rPr>
        <w:t xml:space="preserve"> </w:t>
      </w:r>
      <w:r w:rsidR="00011702">
        <w:rPr>
          <w:rStyle w:val="Strong"/>
          <w:rFonts w:cstheme="minorHAnsi"/>
        </w:rPr>
        <w:t>Group</w:t>
      </w:r>
    </w:p>
    <w:p w14:paraId="31BBBA52" w14:textId="50CB2082" w:rsidR="0090578D" w:rsidRDefault="00504E55" w:rsidP="00716C78">
      <w:pPr>
        <w:pStyle w:val="NoSpacing"/>
      </w:pPr>
      <w:r w:rsidRPr="0012379A">
        <w:rPr>
          <w:spacing w:val="-2"/>
        </w:rPr>
        <w:t>Jasmina Joldić</w:t>
      </w:r>
      <w:r w:rsidRPr="0012379A">
        <w:rPr>
          <w:b/>
          <w:bCs/>
          <w:spacing w:val="-2"/>
        </w:rPr>
        <w:t> </w:t>
      </w:r>
      <w:r w:rsidRPr="0012379A">
        <w:rPr>
          <w:spacing w:val="-2"/>
        </w:rPr>
        <w:t>PSM</w:t>
      </w:r>
      <w:r>
        <w:rPr>
          <w:rFonts w:eastAsia="Times New Roman" w:cstheme="minorHAnsi"/>
          <w:lang w:eastAsia="en-AU"/>
        </w:rPr>
        <w:t xml:space="preserve">, </w:t>
      </w:r>
      <w:r w:rsidR="0090578D" w:rsidRPr="003012F9">
        <w:t>Deputy Secretary</w:t>
      </w:r>
    </w:p>
    <w:p w14:paraId="2E06D226" w14:textId="77777777" w:rsidR="00716C78" w:rsidRPr="003012F9" w:rsidRDefault="00716C78" w:rsidP="0052131B">
      <w:pPr>
        <w:pStyle w:val="Heading4"/>
        <w:spacing w:before="0" w:line="240" w:lineRule="auto"/>
        <w:rPr>
          <w:rStyle w:val="Heading4Char"/>
          <w:rFonts w:asciiTheme="minorHAnsi" w:hAnsiTheme="minorHAnsi" w:cstheme="minorHAnsi"/>
        </w:rPr>
      </w:pPr>
    </w:p>
    <w:p w14:paraId="09E79A48" w14:textId="3EF78E95" w:rsidR="0090578D" w:rsidRPr="003012F9" w:rsidRDefault="0090578D" w:rsidP="0052131B">
      <w:pPr>
        <w:pStyle w:val="Heading4"/>
        <w:spacing w:before="0" w:line="240" w:lineRule="auto"/>
        <w:rPr>
          <w:rFonts w:asciiTheme="minorHAnsi" w:eastAsia="Times New Roman" w:hAnsiTheme="minorHAnsi" w:cstheme="minorHAnsi"/>
          <w:b w:val="0"/>
          <w:i w:val="0"/>
          <w:lang w:eastAsia="en-AU"/>
        </w:rPr>
      </w:pPr>
      <w:r w:rsidRPr="003012F9">
        <w:rPr>
          <w:rStyle w:val="Heading4Char"/>
          <w:rFonts w:asciiTheme="minorHAnsi" w:hAnsiTheme="minorHAnsi" w:cstheme="minorHAnsi"/>
        </w:rPr>
        <w:t>Branches reporting directly to Deputy Secretary Higher Education, Research and International</w:t>
      </w:r>
      <w:r w:rsidR="0026527D" w:rsidRPr="003012F9">
        <w:rPr>
          <w:rStyle w:val="Heading4Char"/>
          <w:rFonts w:asciiTheme="minorHAnsi" w:hAnsiTheme="minorHAnsi" w:cstheme="minorHAnsi"/>
        </w:rPr>
        <w:t xml:space="preserve"> Group</w:t>
      </w:r>
    </w:p>
    <w:p w14:paraId="5FACAB7D" w14:textId="77777777" w:rsidR="00D7420F" w:rsidRDefault="00D7420F" w:rsidP="00A909F1">
      <w:pPr>
        <w:pStyle w:val="Heading4"/>
        <w:spacing w:line="240" w:lineRule="auto"/>
        <w:rPr>
          <w:rStyle w:val="Strong"/>
          <w:rFonts w:asciiTheme="minorHAnsi" w:hAnsiTheme="minorHAnsi" w:cstheme="minorHAnsi"/>
          <w:b/>
          <w:bCs/>
          <w:i w:val="0"/>
        </w:rPr>
      </w:pPr>
    </w:p>
    <w:p w14:paraId="67B37DA8" w14:textId="2CA20BD5" w:rsidR="00A909F1" w:rsidRPr="00A909F1" w:rsidRDefault="00FF4E5F" w:rsidP="00A909F1">
      <w:pPr>
        <w:pStyle w:val="Heading4"/>
        <w:spacing w:line="240" w:lineRule="auto"/>
        <w:rPr>
          <w:rFonts w:asciiTheme="minorHAnsi" w:hAnsiTheme="minorHAnsi" w:cstheme="minorHAnsi"/>
          <w:i w:val="0"/>
        </w:rPr>
      </w:pPr>
      <w:r w:rsidRPr="0080252F">
        <w:rPr>
          <w:rStyle w:val="Strong"/>
          <w:rFonts w:asciiTheme="minorHAnsi" w:hAnsiTheme="minorHAnsi" w:cstheme="minorHAnsi"/>
          <w:b/>
          <w:bCs/>
          <w:i w:val="0"/>
        </w:rPr>
        <w:lastRenderedPageBreak/>
        <w:t>International</w:t>
      </w:r>
    </w:p>
    <w:p w14:paraId="197E35BD" w14:textId="0723EEE3" w:rsidR="00FF4E5F" w:rsidRPr="003012F9" w:rsidRDefault="00FF4E5F" w:rsidP="0052131B">
      <w:pPr>
        <w:pStyle w:val="Heading4"/>
        <w:spacing w:before="0" w:line="240" w:lineRule="auto"/>
        <w:rPr>
          <w:rFonts w:asciiTheme="minorHAnsi" w:eastAsia="Times New Roman" w:hAnsiTheme="minorHAnsi" w:cstheme="minorHAnsi"/>
          <w:b w:val="0"/>
          <w:i w:val="0"/>
          <w:lang w:eastAsia="en-AU"/>
        </w:rPr>
      </w:pPr>
      <w:r w:rsidRPr="003012F9">
        <w:rPr>
          <w:rFonts w:asciiTheme="minorHAnsi" w:eastAsia="Times New Roman" w:hAnsiTheme="minorHAnsi" w:cstheme="minorHAnsi"/>
          <w:b w:val="0"/>
          <w:i w:val="0"/>
          <w:lang w:eastAsia="en-AU"/>
        </w:rPr>
        <w:t>Karen Sandercock, FAS</w:t>
      </w:r>
    </w:p>
    <w:p w14:paraId="12986468" w14:textId="77777777" w:rsidR="00C10807" w:rsidRPr="00011702" w:rsidRDefault="00C10807" w:rsidP="00C10807">
      <w:pPr>
        <w:pStyle w:val="NoSpacing"/>
        <w:rPr>
          <w:rStyle w:val="Strong"/>
          <w:rFonts w:cstheme="minorHAnsi"/>
        </w:rPr>
      </w:pPr>
    </w:p>
    <w:p w14:paraId="1CA67E07" w14:textId="19A9299A" w:rsidR="00C10807" w:rsidRPr="00011702" w:rsidRDefault="00E812D7" w:rsidP="00C10807">
      <w:pPr>
        <w:pStyle w:val="NoSpacing"/>
        <w:rPr>
          <w:rFonts w:eastAsia="Times New Roman"/>
          <w:lang w:eastAsia="en-AU"/>
        </w:rPr>
      </w:pPr>
      <w:r w:rsidRPr="00011702">
        <w:rPr>
          <w:rStyle w:val="Strong"/>
          <w:rFonts w:cstheme="minorHAnsi"/>
          <w:b w:val="0"/>
          <w:bCs w:val="0"/>
        </w:rPr>
        <w:t xml:space="preserve">International </w:t>
      </w:r>
      <w:r w:rsidR="001D7D8A" w:rsidRPr="00011702">
        <w:rPr>
          <w:rStyle w:val="Strong"/>
          <w:rFonts w:cstheme="minorHAnsi"/>
          <w:b w:val="0"/>
          <w:bCs w:val="0"/>
        </w:rPr>
        <w:t xml:space="preserve">Policy and </w:t>
      </w:r>
      <w:r w:rsidR="00A70B65" w:rsidRPr="00011702">
        <w:rPr>
          <w:rStyle w:val="Strong"/>
          <w:rFonts w:cstheme="minorHAnsi"/>
          <w:b w:val="0"/>
          <w:bCs w:val="0"/>
        </w:rPr>
        <w:t>E</w:t>
      </w:r>
      <w:r w:rsidR="00B25BD8" w:rsidRPr="00011702">
        <w:rPr>
          <w:rStyle w:val="Strong"/>
          <w:rFonts w:cstheme="minorHAnsi"/>
          <w:b w:val="0"/>
          <w:bCs w:val="0"/>
        </w:rPr>
        <w:t xml:space="preserve">ngagement </w:t>
      </w:r>
    </w:p>
    <w:p w14:paraId="4F2DFD8D" w14:textId="56116D87" w:rsidR="00AC284F" w:rsidRDefault="00A70B65" w:rsidP="007E7FA2">
      <w:pPr>
        <w:pStyle w:val="NoSpacing"/>
        <w:spacing w:after="240"/>
        <w:rPr>
          <w:rStyle w:val="Strong"/>
          <w:rFonts w:cstheme="minorHAnsi"/>
          <w:b w:val="0"/>
          <w:bCs w:val="0"/>
        </w:rPr>
      </w:pPr>
      <w:r w:rsidRPr="00011702">
        <w:rPr>
          <w:rStyle w:val="Strong"/>
          <w:rFonts w:cstheme="minorHAnsi"/>
          <w:b w:val="0"/>
          <w:bCs w:val="0"/>
        </w:rPr>
        <w:t>Vanessa Lapthorne, AS</w:t>
      </w:r>
    </w:p>
    <w:p w14:paraId="15A72E46" w14:textId="48646971" w:rsidR="00B25BD8" w:rsidRPr="00011702" w:rsidRDefault="001D7D8A" w:rsidP="00B25BD8">
      <w:pPr>
        <w:pStyle w:val="NoSpacing"/>
        <w:rPr>
          <w:rFonts w:eastAsia="Times New Roman"/>
          <w:lang w:eastAsia="en-AU"/>
        </w:rPr>
      </w:pPr>
      <w:r w:rsidRPr="00011702">
        <w:rPr>
          <w:rStyle w:val="Strong"/>
          <w:rFonts w:cstheme="minorHAnsi"/>
          <w:b w:val="0"/>
          <w:bCs w:val="0"/>
        </w:rPr>
        <w:t xml:space="preserve">International </w:t>
      </w:r>
      <w:r w:rsidR="00E812D7" w:rsidRPr="00011702">
        <w:rPr>
          <w:rStyle w:val="Strong"/>
          <w:rFonts w:cstheme="minorHAnsi"/>
          <w:b w:val="0"/>
          <w:bCs w:val="0"/>
        </w:rPr>
        <w:t>Students, Legislation</w:t>
      </w:r>
      <w:r w:rsidR="00011702" w:rsidRPr="00011702">
        <w:rPr>
          <w:rStyle w:val="Strong"/>
          <w:rFonts w:cstheme="minorHAnsi"/>
          <w:b w:val="0"/>
          <w:bCs w:val="0"/>
        </w:rPr>
        <w:t xml:space="preserve"> and</w:t>
      </w:r>
      <w:r w:rsidRPr="00011702">
        <w:rPr>
          <w:rStyle w:val="Strong"/>
          <w:rFonts w:cstheme="minorHAnsi"/>
          <w:b w:val="0"/>
          <w:bCs w:val="0"/>
        </w:rPr>
        <w:t xml:space="preserve"> Integrity</w:t>
      </w:r>
    </w:p>
    <w:p w14:paraId="719C5649" w14:textId="3D2D1777" w:rsidR="00B25BD8" w:rsidRPr="00B25BD8" w:rsidRDefault="00B25BD8" w:rsidP="00B25BD8">
      <w:pPr>
        <w:pStyle w:val="Heading4"/>
        <w:spacing w:before="0" w:after="240" w:line="240" w:lineRule="auto"/>
        <w:rPr>
          <w:rStyle w:val="Strong"/>
          <w:rFonts w:asciiTheme="minorHAnsi" w:eastAsia="Times New Roman" w:hAnsiTheme="minorHAnsi" w:cstheme="minorHAnsi"/>
          <w:bCs/>
          <w:i w:val="0"/>
          <w:lang w:eastAsia="en-AU"/>
        </w:rPr>
      </w:pPr>
      <w:r>
        <w:rPr>
          <w:rFonts w:asciiTheme="minorHAnsi" w:eastAsia="Times New Roman" w:hAnsiTheme="minorHAnsi" w:cstheme="minorHAnsi"/>
          <w:b w:val="0"/>
          <w:i w:val="0"/>
          <w:lang w:eastAsia="en-AU"/>
        </w:rPr>
        <w:t>Alexandra Procailo,</w:t>
      </w:r>
      <w:r w:rsidR="00A70B65">
        <w:rPr>
          <w:rFonts w:asciiTheme="minorHAnsi" w:eastAsia="Times New Roman" w:hAnsiTheme="minorHAnsi" w:cstheme="minorHAnsi"/>
          <w:b w:val="0"/>
          <w:i w:val="0"/>
          <w:lang w:eastAsia="en-AU"/>
        </w:rPr>
        <w:t xml:space="preserve"> </w:t>
      </w:r>
      <w:r>
        <w:rPr>
          <w:rFonts w:asciiTheme="minorHAnsi" w:eastAsia="Times New Roman" w:hAnsiTheme="minorHAnsi" w:cstheme="minorHAnsi"/>
          <w:b w:val="0"/>
          <w:i w:val="0"/>
          <w:lang w:eastAsia="en-AU"/>
        </w:rPr>
        <w:t xml:space="preserve">AS </w:t>
      </w:r>
    </w:p>
    <w:p w14:paraId="5134FF9F" w14:textId="51EC9344" w:rsidR="000822CF" w:rsidRPr="003012F9" w:rsidRDefault="001D7D8A" w:rsidP="000822CF">
      <w:pPr>
        <w:pStyle w:val="NoSpacing"/>
        <w:rPr>
          <w:rFonts w:eastAsia="Times New Roman" w:cstheme="minorHAnsi"/>
          <w:lang w:eastAsia="en-AU"/>
        </w:rPr>
      </w:pPr>
      <w:r>
        <w:rPr>
          <w:rStyle w:val="Strong"/>
          <w:rFonts w:cstheme="minorHAnsi"/>
          <w:b w:val="0"/>
          <w:bCs w:val="0"/>
        </w:rPr>
        <w:t>Managed Growth</w:t>
      </w:r>
    </w:p>
    <w:p w14:paraId="256BA5D9" w14:textId="579EE958" w:rsidR="00522367" w:rsidRDefault="0080252F" w:rsidP="00214765">
      <w:pPr>
        <w:pStyle w:val="NoSpacing"/>
        <w:rPr>
          <w:rFonts w:cstheme="minorHAnsi"/>
          <w:lang w:eastAsia="en-AU"/>
        </w:rPr>
      </w:pPr>
      <w:r>
        <w:rPr>
          <w:rFonts w:cstheme="minorHAnsi"/>
          <w:lang w:eastAsia="en-AU"/>
        </w:rPr>
        <w:t>Damian Oliver, AS</w:t>
      </w:r>
    </w:p>
    <w:p w14:paraId="498F3E9C" w14:textId="1FAD9430" w:rsidR="0080252F" w:rsidRPr="003012F9" w:rsidRDefault="0080252F" w:rsidP="00214765">
      <w:pPr>
        <w:pStyle w:val="NoSpacing"/>
        <w:rPr>
          <w:rFonts w:cstheme="minorHAnsi"/>
          <w:lang w:eastAsia="en-AU"/>
        </w:rPr>
      </w:pPr>
    </w:p>
    <w:p w14:paraId="79FC88F5" w14:textId="77777777" w:rsidR="001D7D8A" w:rsidRDefault="001D7D8A" w:rsidP="00214765">
      <w:pPr>
        <w:pStyle w:val="NoSpacing"/>
        <w:rPr>
          <w:rStyle w:val="Strong"/>
          <w:rFonts w:cstheme="minorHAnsi"/>
          <w:b w:val="0"/>
          <w:bCs w:val="0"/>
        </w:rPr>
      </w:pPr>
      <w:r w:rsidRPr="001D7D8A">
        <w:rPr>
          <w:rStyle w:val="Strong"/>
          <w:rFonts w:cstheme="minorHAnsi"/>
          <w:b w:val="0"/>
          <w:bCs w:val="0"/>
        </w:rPr>
        <w:t xml:space="preserve">National Security and Resilience </w:t>
      </w:r>
    </w:p>
    <w:p w14:paraId="5AFE7870" w14:textId="77777777" w:rsidR="00BA18A7" w:rsidRDefault="00BA18A7" w:rsidP="00BA18A7">
      <w:pPr>
        <w:spacing w:after="0"/>
        <w:rPr>
          <w:lang w:eastAsia="en-AU"/>
        </w:rPr>
      </w:pPr>
      <w:r>
        <w:rPr>
          <w:lang w:eastAsia="en-AU"/>
        </w:rPr>
        <w:t>Simon Moore, AS</w:t>
      </w:r>
    </w:p>
    <w:p w14:paraId="11893279" w14:textId="6B2598C0" w:rsidR="00FF4E5F" w:rsidRPr="003012F9" w:rsidRDefault="00FF4E5F" w:rsidP="0052131B">
      <w:pPr>
        <w:pStyle w:val="Heading4"/>
        <w:spacing w:line="240" w:lineRule="auto"/>
        <w:rPr>
          <w:rStyle w:val="Strong"/>
          <w:rFonts w:asciiTheme="minorHAnsi" w:hAnsiTheme="minorHAnsi" w:cstheme="minorHAnsi"/>
          <w:i w:val="0"/>
        </w:rPr>
      </w:pPr>
      <w:r w:rsidRPr="003012F9">
        <w:rPr>
          <w:rStyle w:val="Strong"/>
          <w:rFonts w:asciiTheme="minorHAnsi" w:hAnsiTheme="minorHAnsi" w:cstheme="minorHAnsi"/>
          <w:i w:val="0"/>
        </w:rPr>
        <w:t>Minister</w:t>
      </w:r>
      <w:r w:rsidR="007D3E4C" w:rsidRPr="003012F9">
        <w:rPr>
          <w:rStyle w:val="Strong"/>
          <w:rFonts w:asciiTheme="minorHAnsi" w:hAnsiTheme="minorHAnsi" w:cstheme="minorHAnsi"/>
          <w:i w:val="0"/>
        </w:rPr>
        <w:t>-</w:t>
      </w:r>
      <w:r w:rsidRPr="003012F9">
        <w:rPr>
          <w:rStyle w:val="Strong"/>
          <w:rFonts w:asciiTheme="minorHAnsi" w:hAnsiTheme="minorHAnsi" w:cstheme="minorHAnsi"/>
          <w:i w:val="0"/>
        </w:rPr>
        <w:t>Counsellor</w:t>
      </w:r>
    </w:p>
    <w:p w14:paraId="576212C3" w14:textId="327C5E26" w:rsidR="00FF4E5F" w:rsidRPr="003012F9" w:rsidRDefault="00FF4E5F" w:rsidP="0052131B">
      <w:pPr>
        <w:spacing w:after="0" w:line="240" w:lineRule="auto"/>
        <w:rPr>
          <w:rFonts w:cstheme="minorHAnsi"/>
        </w:rPr>
      </w:pPr>
      <w:r w:rsidRPr="003012F9">
        <w:rPr>
          <w:rFonts w:cstheme="minorHAnsi"/>
        </w:rPr>
        <w:t>(Education and Research</w:t>
      </w:r>
      <w:r w:rsidR="00AF385F" w:rsidRPr="003012F9">
        <w:rPr>
          <w:rFonts w:cstheme="minorHAnsi"/>
        </w:rPr>
        <w:t>)</w:t>
      </w:r>
      <w:r w:rsidRPr="003012F9">
        <w:rPr>
          <w:rFonts w:cstheme="minorHAnsi"/>
        </w:rPr>
        <w:t xml:space="preserve"> Beijing</w:t>
      </w:r>
    </w:p>
    <w:p w14:paraId="6876B5A1" w14:textId="08797BF7" w:rsidR="00FF4E5F" w:rsidRPr="003012F9" w:rsidRDefault="0080252F" w:rsidP="0052131B">
      <w:pPr>
        <w:spacing w:after="0" w:line="240" w:lineRule="auto"/>
        <w:rPr>
          <w:rFonts w:cstheme="minorHAnsi"/>
        </w:rPr>
      </w:pPr>
      <w:r>
        <w:rPr>
          <w:rFonts w:cstheme="minorHAnsi"/>
        </w:rPr>
        <w:t>Alison Dell</w:t>
      </w:r>
      <w:r w:rsidR="00FF4E5F" w:rsidRPr="003012F9">
        <w:rPr>
          <w:rFonts w:cstheme="minorHAnsi"/>
        </w:rPr>
        <w:t>, AS</w:t>
      </w:r>
    </w:p>
    <w:p w14:paraId="4E4D62C5" w14:textId="77777777" w:rsidR="00867DF0" w:rsidRPr="003012F9" w:rsidRDefault="00867DF0" w:rsidP="00867DF0">
      <w:pPr>
        <w:pStyle w:val="Heading4"/>
        <w:spacing w:line="240" w:lineRule="auto"/>
        <w:rPr>
          <w:rStyle w:val="Strong"/>
          <w:rFonts w:asciiTheme="minorHAnsi" w:hAnsiTheme="minorHAnsi" w:cstheme="minorHAnsi"/>
          <w:i w:val="0"/>
        </w:rPr>
      </w:pPr>
      <w:r w:rsidRPr="003012F9">
        <w:rPr>
          <w:rStyle w:val="Strong"/>
          <w:rFonts w:asciiTheme="minorHAnsi" w:hAnsiTheme="minorHAnsi" w:cstheme="minorHAnsi"/>
          <w:i w:val="0"/>
        </w:rPr>
        <w:t>Minister-Counsellor</w:t>
      </w:r>
    </w:p>
    <w:p w14:paraId="09D30373" w14:textId="1AAF2C4F" w:rsidR="00867DF0" w:rsidRPr="003012F9" w:rsidRDefault="00867DF0" w:rsidP="00867DF0">
      <w:pPr>
        <w:spacing w:after="0" w:line="240" w:lineRule="auto"/>
        <w:rPr>
          <w:rFonts w:cstheme="minorHAnsi"/>
        </w:rPr>
      </w:pPr>
      <w:r w:rsidRPr="003012F9">
        <w:rPr>
          <w:rFonts w:cstheme="minorHAnsi"/>
        </w:rPr>
        <w:t>(Education and Research</w:t>
      </w:r>
      <w:r w:rsidR="00AF385F" w:rsidRPr="003012F9">
        <w:rPr>
          <w:rFonts w:cstheme="minorHAnsi"/>
        </w:rPr>
        <w:t>)</w:t>
      </w:r>
      <w:r w:rsidRPr="003012F9">
        <w:rPr>
          <w:rFonts w:cstheme="minorHAnsi"/>
        </w:rPr>
        <w:t xml:space="preserve"> New Delhi</w:t>
      </w:r>
    </w:p>
    <w:p w14:paraId="396F0E03" w14:textId="57C0541F" w:rsidR="007E7FA2" w:rsidRPr="003012F9" w:rsidRDefault="00A909F1" w:rsidP="00867DF0">
      <w:pPr>
        <w:spacing w:after="0" w:line="240" w:lineRule="auto"/>
        <w:rPr>
          <w:rStyle w:val="Strong"/>
          <w:rFonts w:cstheme="minorHAnsi"/>
          <w:b w:val="0"/>
          <w:bCs w:val="0"/>
        </w:rPr>
      </w:pPr>
      <w:r>
        <w:rPr>
          <w:rFonts w:cstheme="minorHAnsi"/>
        </w:rPr>
        <w:t>George Thiveos, AS</w:t>
      </w:r>
    </w:p>
    <w:p w14:paraId="2D22C5D2" w14:textId="1FF010C7" w:rsidR="00CE3670" w:rsidRPr="00011702" w:rsidRDefault="00485522" w:rsidP="0052131B">
      <w:pPr>
        <w:pStyle w:val="Heading4"/>
        <w:spacing w:line="240" w:lineRule="auto"/>
        <w:rPr>
          <w:rStyle w:val="Strong"/>
          <w:rFonts w:asciiTheme="minorHAnsi" w:hAnsiTheme="minorHAnsi" w:cstheme="minorHAnsi"/>
          <w:b/>
          <w:bCs/>
          <w:i w:val="0"/>
        </w:rPr>
      </w:pPr>
      <w:r w:rsidRPr="00011702">
        <w:rPr>
          <w:rStyle w:val="Strong"/>
          <w:rFonts w:asciiTheme="minorHAnsi" w:hAnsiTheme="minorHAnsi" w:cstheme="minorHAnsi"/>
          <w:b/>
          <w:bCs/>
          <w:i w:val="0"/>
        </w:rPr>
        <w:t>Programs and Stu</w:t>
      </w:r>
      <w:r w:rsidR="0012379A">
        <w:rPr>
          <w:rStyle w:val="Strong"/>
          <w:rFonts w:asciiTheme="minorHAnsi" w:hAnsiTheme="minorHAnsi" w:cstheme="minorHAnsi"/>
          <w:b/>
          <w:bCs/>
          <w:i w:val="0"/>
        </w:rPr>
        <w:t>d</w:t>
      </w:r>
      <w:r w:rsidRPr="00011702">
        <w:rPr>
          <w:rStyle w:val="Strong"/>
          <w:rFonts w:asciiTheme="minorHAnsi" w:hAnsiTheme="minorHAnsi" w:cstheme="minorHAnsi"/>
          <w:b/>
          <w:bCs/>
          <w:i w:val="0"/>
        </w:rPr>
        <w:t xml:space="preserve">ent Experience </w:t>
      </w:r>
    </w:p>
    <w:p w14:paraId="111346F6" w14:textId="3D158F2F" w:rsidR="003A6D48" w:rsidRPr="009E4B05" w:rsidRDefault="0057768A" w:rsidP="00B25BD8">
      <w:pPr>
        <w:spacing w:line="240" w:lineRule="auto"/>
        <w:rPr>
          <w:rFonts w:eastAsia="Times New Roman" w:cstheme="minorHAnsi"/>
          <w:lang w:eastAsia="en-AU"/>
        </w:rPr>
      </w:pPr>
      <w:r>
        <w:rPr>
          <w:rFonts w:eastAsia="Times New Roman" w:cstheme="minorHAnsi"/>
          <w:lang w:eastAsia="en-AU"/>
        </w:rPr>
        <w:t>Madonna Morton,</w:t>
      </w:r>
      <w:r w:rsidR="00FF4E5F" w:rsidRPr="003012F9">
        <w:rPr>
          <w:rFonts w:eastAsia="Times New Roman" w:cstheme="minorHAnsi"/>
          <w:lang w:eastAsia="en-AU"/>
        </w:rPr>
        <w:t xml:space="preserve"> FAS</w:t>
      </w:r>
    </w:p>
    <w:p w14:paraId="13A3CAA0" w14:textId="5582182B" w:rsidR="00485522" w:rsidRPr="00FC281B" w:rsidRDefault="008A0410" w:rsidP="00F40F3B">
      <w:pPr>
        <w:pStyle w:val="Heading4"/>
        <w:spacing w:before="0" w:line="240" w:lineRule="auto"/>
        <w:rPr>
          <w:rFonts w:asciiTheme="minorHAnsi" w:eastAsiaTheme="minorEastAsia" w:hAnsiTheme="minorHAnsi" w:cstheme="minorBidi"/>
          <w:b w:val="0"/>
          <w:i w:val="0"/>
          <w:iCs w:val="0"/>
        </w:rPr>
      </w:pPr>
      <w:r w:rsidRPr="00FC281B">
        <w:rPr>
          <w:rFonts w:asciiTheme="minorHAnsi" w:eastAsiaTheme="minorEastAsia" w:hAnsiTheme="minorHAnsi" w:cstheme="minorBidi"/>
          <w:b w:val="0"/>
          <w:i w:val="0"/>
          <w:iCs w:val="0"/>
        </w:rPr>
        <w:t xml:space="preserve">Gender-based Violence Reform </w:t>
      </w:r>
    </w:p>
    <w:p w14:paraId="64FC3BC0" w14:textId="0A4F35E6" w:rsidR="00485522" w:rsidRDefault="007E7FA2" w:rsidP="008A0410">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Larissa Hinds, AS</w:t>
      </w:r>
    </w:p>
    <w:p w14:paraId="5043780F" w14:textId="4C2ACEFF" w:rsidR="00122B89" w:rsidRDefault="00122B89" w:rsidP="00122B89">
      <w:pPr>
        <w:pStyle w:val="NoSpacing"/>
        <w:rPr>
          <w:rFonts w:cstheme="minorHAnsi"/>
        </w:rPr>
      </w:pPr>
      <w:r w:rsidRPr="003A6D48">
        <w:rPr>
          <w:rFonts w:cstheme="minorHAnsi"/>
        </w:rPr>
        <w:t>(</w:t>
      </w:r>
      <w:r w:rsidR="008B5A90">
        <w:rPr>
          <w:rFonts w:cstheme="minorHAnsi"/>
        </w:rPr>
        <w:t>Michele Clark, AS</w:t>
      </w:r>
      <w:r w:rsidRPr="003A6D48">
        <w:rPr>
          <w:rFonts w:cstheme="minorHAnsi"/>
        </w:rPr>
        <w:t>)</w:t>
      </w:r>
    </w:p>
    <w:p w14:paraId="6719A8BF" w14:textId="5603E8C6" w:rsidR="00FF4E5F" w:rsidRDefault="00F40F3B" w:rsidP="00903167">
      <w:pPr>
        <w:pStyle w:val="Heading4"/>
        <w:spacing w:line="240" w:lineRule="auto"/>
        <w:rPr>
          <w:rFonts w:asciiTheme="minorHAnsi" w:eastAsia="Times New Roman" w:hAnsiTheme="minorHAnsi" w:cstheme="minorHAnsi"/>
          <w:b w:val="0"/>
          <w:i w:val="0"/>
          <w:lang w:eastAsia="en-AU"/>
        </w:rPr>
      </w:pPr>
      <w:r w:rsidRPr="00FC281B">
        <w:rPr>
          <w:rStyle w:val="Strong"/>
          <w:rFonts w:asciiTheme="minorHAnsi" w:hAnsiTheme="minorHAnsi" w:cstheme="minorHAnsi"/>
          <w:i w:val="0"/>
        </w:rPr>
        <w:t>HELP</w:t>
      </w:r>
      <w:r w:rsidR="008A0410" w:rsidRPr="00FC281B">
        <w:rPr>
          <w:rStyle w:val="Strong"/>
          <w:rFonts w:asciiTheme="minorHAnsi" w:hAnsiTheme="minorHAnsi" w:cstheme="minorHAnsi"/>
          <w:i w:val="0"/>
        </w:rPr>
        <w:t xml:space="preserve"> and</w:t>
      </w:r>
      <w:r w:rsidRPr="00FC281B">
        <w:rPr>
          <w:rStyle w:val="Strong"/>
          <w:rFonts w:asciiTheme="minorHAnsi" w:hAnsiTheme="minorHAnsi" w:cstheme="minorHAnsi"/>
          <w:i w:val="0"/>
        </w:rPr>
        <w:t xml:space="preserve"> Student </w:t>
      </w:r>
      <w:r w:rsidR="008A0410" w:rsidRPr="00FC281B">
        <w:rPr>
          <w:rStyle w:val="Strong"/>
          <w:rFonts w:asciiTheme="minorHAnsi" w:hAnsiTheme="minorHAnsi" w:cstheme="minorHAnsi"/>
          <w:i w:val="0"/>
        </w:rPr>
        <w:t xml:space="preserve">Experience </w:t>
      </w:r>
      <w:r w:rsidRPr="00FC281B">
        <w:rPr>
          <w:rStyle w:val="Strong"/>
          <w:rFonts w:asciiTheme="minorHAnsi" w:hAnsiTheme="minorHAnsi" w:cstheme="minorHAnsi"/>
          <w:i w:val="0"/>
        </w:rPr>
        <w:t xml:space="preserve"> </w:t>
      </w:r>
      <w:r w:rsidR="005B6EEB" w:rsidRPr="00FC281B">
        <w:rPr>
          <w:rFonts w:asciiTheme="minorHAnsi" w:hAnsiTheme="minorHAnsi" w:cstheme="minorHAnsi"/>
          <w:b w:val="0"/>
          <w:bCs w:val="0"/>
          <w:i w:val="0"/>
        </w:rPr>
        <w:t xml:space="preserve"> </w:t>
      </w:r>
      <w:r w:rsidR="00FF4E5F" w:rsidRPr="003012F9">
        <w:rPr>
          <w:rFonts w:asciiTheme="minorHAnsi" w:hAnsiTheme="minorHAnsi" w:cstheme="minorHAnsi"/>
          <w:b w:val="0"/>
          <w:bCs w:val="0"/>
          <w:i w:val="0"/>
        </w:rPr>
        <w:br/>
      </w:r>
      <w:r w:rsidR="007E7FA2">
        <w:rPr>
          <w:rFonts w:asciiTheme="minorHAnsi" w:eastAsia="Times New Roman" w:hAnsiTheme="minorHAnsi" w:cstheme="minorHAnsi"/>
          <w:b w:val="0"/>
          <w:i w:val="0"/>
          <w:lang w:eastAsia="en-AU"/>
        </w:rPr>
        <w:t>Annette Cannell, A/g AS</w:t>
      </w:r>
    </w:p>
    <w:p w14:paraId="2CA4ACE4" w14:textId="64A70111" w:rsidR="00FE675F" w:rsidRPr="0053176E" w:rsidRDefault="007E7FA2" w:rsidP="007E7FA2">
      <w:pPr>
        <w:rPr>
          <w:rStyle w:val="Strong"/>
          <w:b w:val="0"/>
          <w:bCs w:val="0"/>
          <w:lang w:eastAsia="en-AU"/>
        </w:rPr>
      </w:pPr>
      <w:r>
        <w:rPr>
          <w:lang w:eastAsia="en-AU"/>
        </w:rPr>
        <w:t>(Larissa Hind</w:t>
      </w:r>
      <w:r w:rsidR="008E2D45">
        <w:rPr>
          <w:lang w:eastAsia="en-AU"/>
        </w:rPr>
        <w:t>s</w:t>
      </w:r>
      <w:r>
        <w:rPr>
          <w:lang w:eastAsia="en-AU"/>
        </w:rPr>
        <w:t>, AS)</w:t>
      </w:r>
    </w:p>
    <w:p w14:paraId="5E71726C" w14:textId="20298EF0" w:rsidR="00F80216" w:rsidRPr="003012F9" w:rsidRDefault="008A0410" w:rsidP="00F80216">
      <w:pPr>
        <w:pStyle w:val="Heading4"/>
        <w:spacing w:before="0" w:line="240" w:lineRule="auto"/>
        <w:rPr>
          <w:rStyle w:val="Strong"/>
          <w:rFonts w:asciiTheme="minorHAnsi" w:hAnsiTheme="minorHAnsi" w:cstheme="minorHAnsi"/>
          <w:i w:val="0"/>
        </w:rPr>
      </w:pPr>
      <w:r>
        <w:rPr>
          <w:rStyle w:val="Strong"/>
          <w:rFonts w:asciiTheme="minorHAnsi" w:hAnsiTheme="minorHAnsi" w:cstheme="minorHAnsi"/>
          <w:i w:val="0"/>
        </w:rPr>
        <w:t xml:space="preserve">Higher Education Program Delivery </w:t>
      </w:r>
    </w:p>
    <w:p w14:paraId="413F7027" w14:textId="4BB5A60B" w:rsidR="00FF4E5F" w:rsidRDefault="00B3325B" w:rsidP="009577B6">
      <w:pPr>
        <w:pStyle w:val="NoSpacing"/>
        <w:rPr>
          <w:rFonts w:eastAsia="Times New Roman" w:cstheme="minorHAnsi"/>
          <w:lang w:eastAsia="en-AU"/>
        </w:rPr>
      </w:pPr>
      <w:r w:rsidRPr="00565A72">
        <w:rPr>
          <w:rFonts w:eastAsia="Times New Roman" w:cstheme="minorHAnsi"/>
          <w:lang w:eastAsia="en-AU"/>
        </w:rPr>
        <w:t>Brett Nordstrom</w:t>
      </w:r>
      <w:r w:rsidR="00F80216" w:rsidRPr="00565A72">
        <w:rPr>
          <w:rFonts w:eastAsia="Times New Roman" w:cstheme="minorHAnsi"/>
          <w:lang w:eastAsia="en-AU"/>
        </w:rPr>
        <w:t>, AS</w:t>
      </w:r>
    </w:p>
    <w:p w14:paraId="524002DC" w14:textId="77777777" w:rsidR="00812EF5" w:rsidRDefault="00812EF5" w:rsidP="009577B6">
      <w:pPr>
        <w:pStyle w:val="NoSpacing"/>
        <w:rPr>
          <w:rFonts w:eastAsia="Times New Roman" w:cstheme="minorHAnsi"/>
          <w:lang w:eastAsia="en-AU"/>
        </w:rPr>
      </w:pPr>
    </w:p>
    <w:p w14:paraId="1F2B4000" w14:textId="6E29FD64" w:rsidR="00812EF5" w:rsidRDefault="008A0410" w:rsidP="009577B6">
      <w:pPr>
        <w:pStyle w:val="NoSpacing"/>
        <w:rPr>
          <w:rFonts w:eastAsia="Times New Roman" w:cstheme="minorHAnsi"/>
          <w:lang w:eastAsia="en-AU"/>
        </w:rPr>
      </w:pPr>
      <w:r>
        <w:rPr>
          <w:rFonts w:eastAsia="Times New Roman" w:cstheme="minorHAnsi"/>
          <w:lang w:eastAsia="en-AU"/>
        </w:rPr>
        <w:t xml:space="preserve">Research Program Delivery </w:t>
      </w:r>
    </w:p>
    <w:p w14:paraId="6697C98C" w14:textId="5CE4A4F4" w:rsidR="00812EF5" w:rsidRDefault="008A0410" w:rsidP="009577B6">
      <w:pPr>
        <w:pStyle w:val="NoSpacing"/>
        <w:rPr>
          <w:rFonts w:eastAsia="Times New Roman" w:cstheme="minorHAnsi"/>
          <w:lang w:eastAsia="en-AU"/>
        </w:rPr>
      </w:pPr>
      <w:r>
        <w:rPr>
          <w:rFonts w:eastAsia="Times New Roman" w:cstheme="minorHAnsi"/>
          <w:lang w:eastAsia="en-AU"/>
        </w:rPr>
        <w:t xml:space="preserve">Simon Puckett </w:t>
      </w:r>
    </w:p>
    <w:p w14:paraId="03FCD6EF" w14:textId="15CE38C9" w:rsidR="008102A9" w:rsidRDefault="008102A9" w:rsidP="009577B6">
      <w:pPr>
        <w:pStyle w:val="NoSpacing"/>
        <w:rPr>
          <w:rFonts w:eastAsia="Times New Roman" w:cstheme="minorHAnsi"/>
          <w:lang w:eastAsia="en-AU"/>
        </w:rPr>
      </w:pPr>
    </w:p>
    <w:p w14:paraId="00B9166F" w14:textId="2B9F2DC7" w:rsidR="0060479C" w:rsidRPr="00FC281B" w:rsidRDefault="008A0410" w:rsidP="00C7638A">
      <w:pPr>
        <w:pStyle w:val="NoSpacing"/>
        <w:rPr>
          <w:rStyle w:val="Strong"/>
          <w:rFonts w:cstheme="minorHAnsi"/>
        </w:rPr>
      </w:pPr>
      <w:r w:rsidRPr="00FC281B">
        <w:rPr>
          <w:rStyle w:val="Strong"/>
          <w:rFonts w:cstheme="minorHAnsi"/>
        </w:rPr>
        <w:t xml:space="preserve">Policy, </w:t>
      </w:r>
      <w:r w:rsidR="00FC281B" w:rsidRPr="00FC281B">
        <w:rPr>
          <w:rStyle w:val="Strong"/>
          <w:rFonts w:cstheme="minorHAnsi"/>
        </w:rPr>
        <w:t>Payments and Data</w:t>
      </w:r>
      <w:r w:rsidRPr="00FC281B">
        <w:rPr>
          <w:rStyle w:val="Strong"/>
          <w:rFonts w:cstheme="minorHAnsi"/>
        </w:rPr>
        <w:t xml:space="preserve"> </w:t>
      </w:r>
      <w:r w:rsidR="0060479C" w:rsidRPr="00FC281B">
        <w:rPr>
          <w:rStyle w:val="Strong"/>
          <w:rFonts w:cstheme="minorHAnsi"/>
        </w:rPr>
        <w:t xml:space="preserve"> </w:t>
      </w:r>
    </w:p>
    <w:p w14:paraId="406D02EA" w14:textId="5046BFA8" w:rsidR="00122B89" w:rsidRDefault="00122B89" w:rsidP="00C7638A">
      <w:pPr>
        <w:pStyle w:val="NoSpacing"/>
        <w:rPr>
          <w:rFonts w:eastAsia="Times New Roman" w:cstheme="minorHAnsi"/>
          <w:lang w:eastAsia="en-AU"/>
        </w:rPr>
      </w:pPr>
      <w:r>
        <w:rPr>
          <w:rFonts w:eastAsia="Times New Roman" w:cstheme="minorHAnsi"/>
          <w:lang w:eastAsia="en-AU"/>
        </w:rPr>
        <w:t>Jess</w:t>
      </w:r>
      <w:r w:rsidR="00AC284F">
        <w:rPr>
          <w:rFonts w:eastAsia="Times New Roman" w:cstheme="minorHAnsi"/>
          <w:lang w:eastAsia="en-AU"/>
        </w:rPr>
        <w:t>ica</w:t>
      </w:r>
      <w:r>
        <w:rPr>
          <w:rFonts w:eastAsia="Times New Roman" w:cstheme="minorHAnsi"/>
          <w:lang w:eastAsia="en-AU"/>
        </w:rPr>
        <w:t xml:space="preserve"> Mohr, FAS</w:t>
      </w:r>
    </w:p>
    <w:p w14:paraId="2533A700" w14:textId="09EC11A1" w:rsidR="0060479C" w:rsidRPr="0073791B" w:rsidRDefault="00122B89" w:rsidP="00C7638A">
      <w:pPr>
        <w:pStyle w:val="NoSpacing"/>
        <w:rPr>
          <w:rStyle w:val="Strong"/>
          <w:rFonts w:cstheme="minorHAnsi"/>
          <w:b w:val="0"/>
          <w:bCs w:val="0"/>
        </w:rPr>
      </w:pPr>
      <w:r>
        <w:rPr>
          <w:rFonts w:eastAsia="Times New Roman" w:cstheme="minorHAnsi"/>
          <w:lang w:eastAsia="en-AU"/>
        </w:rPr>
        <w:t>(</w:t>
      </w:r>
      <w:r w:rsidR="00DD5C9B">
        <w:rPr>
          <w:rFonts w:eastAsia="Times New Roman" w:cstheme="minorHAnsi"/>
          <w:lang w:eastAsia="en-AU"/>
        </w:rPr>
        <w:t>Sam Rosevear,</w:t>
      </w:r>
      <w:r w:rsidR="005E3C7A">
        <w:rPr>
          <w:rStyle w:val="Strong"/>
          <w:rFonts w:cstheme="minorHAnsi"/>
          <w:b w:val="0"/>
          <w:bCs w:val="0"/>
        </w:rPr>
        <w:t xml:space="preserve"> </w:t>
      </w:r>
      <w:r w:rsidR="0060479C" w:rsidRPr="0073791B">
        <w:rPr>
          <w:rStyle w:val="Strong"/>
          <w:rFonts w:cstheme="minorHAnsi"/>
          <w:b w:val="0"/>
          <w:bCs w:val="0"/>
        </w:rPr>
        <w:t>FAS</w:t>
      </w:r>
      <w:r>
        <w:rPr>
          <w:rStyle w:val="Strong"/>
          <w:rFonts w:cstheme="minorHAnsi"/>
          <w:b w:val="0"/>
          <w:bCs w:val="0"/>
        </w:rPr>
        <w:t>)</w:t>
      </w:r>
    </w:p>
    <w:p w14:paraId="3B022039" w14:textId="77777777" w:rsidR="00884ECF" w:rsidRDefault="00884ECF" w:rsidP="00C7638A">
      <w:pPr>
        <w:pStyle w:val="NoSpacing"/>
        <w:rPr>
          <w:rStyle w:val="Strong"/>
          <w:rFonts w:cstheme="minorHAnsi"/>
          <w:b w:val="0"/>
        </w:rPr>
      </w:pPr>
    </w:p>
    <w:p w14:paraId="46D06FFA" w14:textId="3BAAF2A8" w:rsidR="00C7638A" w:rsidRDefault="007E121F" w:rsidP="005A25D5">
      <w:pPr>
        <w:pStyle w:val="NoSpacing"/>
        <w:rPr>
          <w:rStyle w:val="Strong"/>
          <w:rFonts w:cstheme="minorHAnsi"/>
          <w:b w:val="0"/>
        </w:rPr>
      </w:pPr>
      <w:r w:rsidRPr="00FC281B">
        <w:rPr>
          <w:rStyle w:val="Strong"/>
          <w:rFonts w:cstheme="minorHAnsi"/>
          <w:b w:val="0"/>
        </w:rPr>
        <w:t xml:space="preserve">Higher Education Policy and Engagement </w:t>
      </w:r>
    </w:p>
    <w:p w14:paraId="57AE8402" w14:textId="271848CA" w:rsidR="00FC281B" w:rsidRPr="00FC281B" w:rsidRDefault="00122B89" w:rsidP="005A25D5">
      <w:pPr>
        <w:pStyle w:val="NoSpacing"/>
        <w:rPr>
          <w:rFonts w:eastAsia="Times New Roman" w:cstheme="minorHAnsi"/>
          <w:lang w:eastAsia="en-AU"/>
        </w:rPr>
      </w:pPr>
      <w:r>
        <w:rPr>
          <w:rStyle w:val="Strong"/>
          <w:rFonts w:cstheme="minorHAnsi"/>
          <w:b w:val="0"/>
        </w:rPr>
        <w:t>Felicity Ryan</w:t>
      </w:r>
      <w:r w:rsidR="00FC281B">
        <w:rPr>
          <w:rStyle w:val="Strong"/>
          <w:rFonts w:cstheme="minorHAnsi"/>
          <w:b w:val="0"/>
        </w:rPr>
        <w:t>, AS</w:t>
      </w:r>
    </w:p>
    <w:p w14:paraId="054409C7" w14:textId="77777777" w:rsidR="0060479C" w:rsidRDefault="0060479C" w:rsidP="00C7638A">
      <w:pPr>
        <w:pStyle w:val="NoSpacing"/>
        <w:rPr>
          <w:rFonts w:eastAsia="Times New Roman" w:cstheme="minorHAnsi"/>
          <w:lang w:eastAsia="en-AU"/>
        </w:rPr>
      </w:pPr>
    </w:p>
    <w:p w14:paraId="372D2418" w14:textId="3513A4B2" w:rsidR="00C7638A" w:rsidRPr="00FC281B" w:rsidRDefault="00C7638A" w:rsidP="00C7638A">
      <w:pPr>
        <w:pStyle w:val="NoSpacing"/>
        <w:rPr>
          <w:rFonts w:eastAsia="Times New Roman" w:cstheme="minorHAnsi"/>
          <w:lang w:eastAsia="en-AU"/>
        </w:rPr>
      </w:pPr>
      <w:r w:rsidRPr="00FC281B">
        <w:rPr>
          <w:rFonts w:eastAsia="Times New Roman" w:cstheme="minorHAnsi"/>
          <w:lang w:eastAsia="en-AU"/>
        </w:rPr>
        <w:t xml:space="preserve">Research </w:t>
      </w:r>
      <w:r w:rsidR="00205440" w:rsidRPr="00FC281B">
        <w:rPr>
          <w:rFonts w:eastAsia="Times New Roman" w:cstheme="minorHAnsi"/>
          <w:lang w:eastAsia="en-AU"/>
        </w:rPr>
        <w:t>Policy and Engagement</w:t>
      </w:r>
    </w:p>
    <w:p w14:paraId="19789B05" w14:textId="31B19DE1" w:rsidR="00C7638A" w:rsidRDefault="007B2644" w:rsidP="00C7638A">
      <w:pPr>
        <w:pStyle w:val="NoSpacing"/>
        <w:rPr>
          <w:rFonts w:eastAsia="Times New Roman" w:cstheme="minorHAnsi"/>
          <w:lang w:eastAsia="en-AU"/>
        </w:rPr>
      </w:pPr>
      <w:r>
        <w:rPr>
          <w:rFonts w:eastAsia="Times New Roman" w:cstheme="minorHAnsi"/>
          <w:lang w:eastAsia="en-AU"/>
        </w:rPr>
        <w:t>Anthony Millgate</w:t>
      </w:r>
      <w:r w:rsidR="00C7638A" w:rsidRPr="003012F9">
        <w:rPr>
          <w:rFonts w:eastAsia="Times New Roman" w:cstheme="minorHAnsi"/>
          <w:lang w:eastAsia="en-AU"/>
        </w:rPr>
        <w:t>, AS</w:t>
      </w:r>
    </w:p>
    <w:p w14:paraId="4F40926A" w14:textId="7B3DCC1D" w:rsidR="00522367" w:rsidRPr="00FC281B" w:rsidRDefault="00522367" w:rsidP="00C7638A">
      <w:pPr>
        <w:pStyle w:val="NoSpacing"/>
        <w:rPr>
          <w:rFonts w:eastAsia="Times New Roman" w:cstheme="minorHAnsi"/>
          <w:lang w:eastAsia="en-AU"/>
        </w:rPr>
      </w:pPr>
    </w:p>
    <w:p w14:paraId="5FC86E0F" w14:textId="57D89E3C" w:rsidR="00205440" w:rsidRPr="00FC281B" w:rsidRDefault="00205440" w:rsidP="00C7638A">
      <w:pPr>
        <w:pStyle w:val="NoSpacing"/>
        <w:rPr>
          <w:rFonts w:eastAsia="Times New Roman" w:cstheme="minorHAnsi"/>
          <w:lang w:eastAsia="en-AU"/>
        </w:rPr>
      </w:pPr>
      <w:r w:rsidRPr="00FC281B">
        <w:rPr>
          <w:rFonts w:eastAsia="Times New Roman" w:cstheme="minorHAnsi"/>
          <w:lang w:eastAsia="en-AU"/>
        </w:rPr>
        <w:t xml:space="preserve">Higher Education Assurance </w:t>
      </w:r>
    </w:p>
    <w:p w14:paraId="0CCC6C0D" w14:textId="0F9FD4D2" w:rsidR="00522367" w:rsidRPr="00FC281B" w:rsidRDefault="00205440" w:rsidP="00C7638A">
      <w:pPr>
        <w:pStyle w:val="NoSpacing"/>
        <w:rPr>
          <w:rFonts w:eastAsia="Times New Roman" w:cstheme="minorHAnsi"/>
          <w:lang w:eastAsia="en-AU"/>
        </w:rPr>
      </w:pPr>
      <w:r w:rsidRPr="00FC281B">
        <w:rPr>
          <w:rFonts w:eastAsia="Times New Roman" w:cstheme="minorHAnsi"/>
          <w:lang w:eastAsia="en-AU"/>
        </w:rPr>
        <w:t>Jessica Hartmann</w:t>
      </w:r>
      <w:r w:rsidR="00AC284F">
        <w:rPr>
          <w:rFonts w:eastAsia="Times New Roman" w:cstheme="minorHAnsi"/>
          <w:lang w:eastAsia="en-AU"/>
        </w:rPr>
        <w:t>, AS</w:t>
      </w:r>
    </w:p>
    <w:p w14:paraId="1FAF2CCE" w14:textId="3F0C16D0" w:rsidR="00B25BD8" w:rsidRPr="00B25BD8" w:rsidRDefault="00565A72" w:rsidP="00B25BD8">
      <w:pPr>
        <w:pStyle w:val="Heading4"/>
        <w:spacing w:after="240" w:line="240" w:lineRule="auto"/>
        <w:rPr>
          <w:rFonts w:asciiTheme="minorHAnsi" w:eastAsia="Times New Roman" w:hAnsiTheme="minorHAnsi" w:cstheme="minorHAnsi"/>
          <w:b w:val="0"/>
          <w:i w:val="0"/>
          <w:lang w:eastAsia="en-AU"/>
        </w:rPr>
      </w:pPr>
      <w:r w:rsidRPr="003012F9">
        <w:rPr>
          <w:rStyle w:val="Strong"/>
          <w:rFonts w:asciiTheme="minorHAnsi" w:hAnsiTheme="minorHAnsi" w:cstheme="minorHAnsi"/>
          <w:i w:val="0"/>
        </w:rPr>
        <w:lastRenderedPageBreak/>
        <w:t>Market Analysis and Data</w:t>
      </w:r>
      <w:r w:rsidRPr="003012F9">
        <w:rPr>
          <w:rFonts w:asciiTheme="minorHAnsi" w:hAnsiTheme="minorHAnsi" w:cstheme="minorHAnsi"/>
          <w:b w:val="0"/>
          <w:bCs w:val="0"/>
          <w:i w:val="0"/>
        </w:rPr>
        <w:br/>
      </w:r>
      <w:r w:rsidR="00DD5C9B" w:rsidRPr="00DD5C9B">
        <w:rPr>
          <w:rFonts w:asciiTheme="minorHAnsi" w:eastAsia="Times New Roman" w:hAnsiTheme="minorHAnsi" w:cstheme="minorHAnsi"/>
          <w:b w:val="0"/>
          <w:i w:val="0"/>
          <w:lang w:eastAsia="en-AU"/>
        </w:rPr>
        <w:t xml:space="preserve">Fleur de </w:t>
      </w:r>
      <w:proofErr w:type="spellStart"/>
      <w:r w:rsidR="00DD5C9B" w:rsidRPr="00DD5C9B">
        <w:rPr>
          <w:rFonts w:asciiTheme="minorHAnsi" w:eastAsia="Times New Roman" w:hAnsiTheme="minorHAnsi" w:cstheme="minorHAnsi"/>
          <w:b w:val="0"/>
          <w:i w:val="0"/>
          <w:lang w:eastAsia="en-AU"/>
        </w:rPr>
        <w:t>Crespigny</w:t>
      </w:r>
      <w:proofErr w:type="spellEnd"/>
      <w:r w:rsidR="00DD5C9B">
        <w:rPr>
          <w:rFonts w:asciiTheme="minorHAnsi" w:eastAsia="Times New Roman" w:hAnsiTheme="minorHAnsi" w:cstheme="minorHAnsi"/>
          <w:b w:val="0"/>
          <w:i w:val="0"/>
          <w:lang w:eastAsia="en-AU"/>
        </w:rPr>
        <w:t>,</w:t>
      </w:r>
      <w:r w:rsidR="005E3C7A">
        <w:rPr>
          <w:rFonts w:asciiTheme="minorHAnsi" w:eastAsia="Times New Roman" w:hAnsiTheme="minorHAnsi" w:cstheme="minorHAnsi"/>
          <w:b w:val="0"/>
          <w:i w:val="0"/>
          <w:lang w:eastAsia="en-AU"/>
        </w:rPr>
        <w:t xml:space="preserve"> </w:t>
      </w:r>
      <w:r w:rsidR="00B25BD8">
        <w:rPr>
          <w:rFonts w:asciiTheme="minorHAnsi" w:eastAsia="Times New Roman" w:hAnsiTheme="minorHAnsi" w:cstheme="minorHAnsi"/>
          <w:b w:val="0"/>
          <w:i w:val="0"/>
          <w:lang w:eastAsia="en-AU"/>
        </w:rPr>
        <w:t>AS</w:t>
      </w:r>
    </w:p>
    <w:p w14:paraId="1DF3F876" w14:textId="20CDB294" w:rsidR="00CD2581" w:rsidRDefault="00CD2581" w:rsidP="00CD2581">
      <w:pPr>
        <w:spacing w:after="0"/>
        <w:rPr>
          <w:lang w:eastAsia="en-AU"/>
        </w:rPr>
      </w:pPr>
      <w:r>
        <w:rPr>
          <w:lang w:eastAsia="en-AU"/>
        </w:rPr>
        <w:t>Higher Education</w:t>
      </w:r>
      <w:r w:rsidR="00205440">
        <w:rPr>
          <w:lang w:eastAsia="en-AU"/>
        </w:rPr>
        <w:t xml:space="preserve"> Analytic</w:t>
      </w:r>
      <w:r>
        <w:rPr>
          <w:lang w:eastAsia="en-AU"/>
        </w:rPr>
        <w:t xml:space="preserve"> </w:t>
      </w:r>
      <w:r w:rsidR="00FC281B">
        <w:rPr>
          <w:lang w:eastAsia="en-AU"/>
        </w:rPr>
        <w:t xml:space="preserve">and </w:t>
      </w:r>
      <w:r>
        <w:rPr>
          <w:lang w:eastAsia="en-AU"/>
        </w:rPr>
        <w:t>Data S</w:t>
      </w:r>
      <w:r w:rsidR="00122B89">
        <w:rPr>
          <w:lang w:eastAsia="en-AU"/>
        </w:rPr>
        <w:t>ystem</w:t>
      </w:r>
    </w:p>
    <w:p w14:paraId="4567AF78" w14:textId="33925C60" w:rsidR="00C7638A" w:rsidRDefault="00CD2581" w:rsidP="000226A0">
      <w:pPr>
        <w:rPr>
          <w:rFonts w:eastAsia="Times New Roman" w:cstheme="minorHAnsi"/>
          <w:lang w:eastAsia="en-AU"/>
        </w:rPr>
      </w:pPr>
      <w:r w:rsidRPr="003012F9">
        <w:rPr>
          <w:rFonts w:eastAsia="Times New Roman" w:cstheme="minorHAnsi"/>
          <w:lang w:eastAsia="en-AU"/>
        </w:rPr>
        <w:t>Nick Post, AS</w:t>
      </w:r>
    </w:p>
    <w:p w14:paraId="777F908C" w14:textId="77777777" w:rsidR="00AC284F" w:rsidRDefault="00AC284F" w:rsidP="009815D2">
      <w:pPr>
        <w:spacing w:after="0"/>
        <w:rPr>
          <w:bCs/>
        </w:rPr>
      </w:pPr>
    </w:p>
    <w:p w14:paraId="4D38AF5C" w14:textId="01B4286D" w:rsidR="009815D2" w:rsidRPr="009815D2" w:rsidRDefault="009815D2" w:rsidP="009815D2">
      <w:pPr>
        <w:spacing w:after="0"/>
        <w:rPr>
          <w:bCs/>
        </w:rPr>
      </w:pPr>
      <w:r w:rsidRPr="009815D2">
        <w:rPr>
          <w:bCs/>
        </w:rPr>
        <w:t xml:space="preserve">Education Funding System </w:t>
      </w:r>
    </w:p>
    <w:p w14:paraId="3597A621" w14:textId="12AC31B2" w:rsidR="009815D2" w:rsidRPr="009815D2" w:rsidRDefault="009815D2" w:rsidP="009815D2">
      <w:pPr>
        <w:rPr>
          <w:rFonts w:eastAsia="Times New Roman" w:cstheme="minorHAnsi"/>
          <w:bCs/>
          <w:lang w:eastAsia="en-AU"/>
        </w:rPr>
      </w:pPr>
      <w:r w:rsidRPr="009815D2">
        <w:rPr>
          <w:bCs/>
        </w:rPr>
        <w:t>Nadia Thompson, Senior Director</w:t>
      </w:r>
    </w:p>
    <w:p w14:paraId="4A9C6644" w14:textId="77777777" w:rsidR="0014318E" w:rsidRDefault="0014318E" w:rsidP="00FE61AC">
      <w:pPr>
        <w:spacing w:after="0"/>
        <w:rPr>
          <w:rFonts w:cstheme="minorHAnsi"/>
          <w:b/>
          <w:bCs/>
          <w:color w:val="FF0000"/>
          <w:position w:val="2"/>
          <w:szCs w:val="14"/>
        </w:rPr>
      </w:pPr>
    </w:p>
    <w:p w14:paraId="00DEB130" w14:textId="77777777" w:rsidR="001F7364" w:rsidRPr="00D86815" w:rsidRDefault="001F7364" w:rsidP="001F7364">
      <w:pPr>
        <w:spacing w:after="0"/>
        <w:rPr>
          <w:b/>
        </w:rPr>
      </w:pPr>
      <w:r w:rsidRPr="00D86815">
        <w:rPr>
          <w:b/>
        </w:rPr>
        <w:t xml:space="preserve">Interim Australian Tertiary Commission </w:t>
      </w:r>
    </w:p>
    <w:p w14:paraId="6C195884" w14:textId="77777777" w:rsidR="001F7364" w:rsidRPr="00D86815" w:rsidRDefault="001F7364" w:rsidP="001F7364">
      <w:pPr>
        <w:spacing w:after="0"/>
        <w:ind w:left="1"/>
        <w:rPr>
          <w:spacing w:val="-2"/>
        </w:rPr>
      </w:pPr>
      <w:r w:rsidRPr="00D86815">
        <w:rPr>
          <w:spacing w:val="-2"/>
        </w:rPr>
        <w:t xml:space="preserve">David Turvey PSM, </w:t>
      </w:r>
    </w:p>
    <w:p w14:paraId="0585353F" w14:textId="16AFED41" w:rsidR="001F7364" w:rsidRPr="00D86815" w:rsidRDefault="001F7364" w:rsidP="001F7364">
      <w:pPr>
        <w:spacing w:after="0"/>
        <w:ind w:left="1"/>
        <w:rPr>
          <w:spacing w:val="-2"/>
        </w:rPr>
      </w:pPr>
      <w:r w:rsidRPr="00D86815">
        <w:rPr>
          <w:spacing w:val="-2"/>
        </w:rPr>
        <w:t>A/g</w:t>
      </w:r>
      <w:r w:rsidR="00504E55">
        <w:rPr>
          <w:spacing w:val="-2"/>
        </w:rPr>
        <w:t xml:space="preserve"> Deputy Secretary/</w:t>
      </w:r>
      <w:r w:rsidRPr="00D86815">
        <w:rPr>
          <w:spacing w:val="-2"/>
        </w:rPr>
        <w:t xml:space="preserve">Executive Director </w:t>
      </w:r>
    </w:p>
    <w:p w14:paraId="2B3F7C69" w14:textId="77777777" w:rsidR="001F7364" w:rsidRPr="00D86815" w:rsidRDefault="001F7364" w:rsidP="00FE61AC">
      <w:pPr>
        <w:spacing w:after="0"/>
        <w:rPr>
          <w:rFonts w:cstheme="minorHAnsi"/>
          <w:bCs/>
          <w:position w:val="2"/>
          <w:szCs w:val="14"/>
        </w:rPr>
      </w:pPr>
    </w:p>
    <w:p w14:paraId="56AC6F5B" w14:textId="2B775F33" w:rsidR="008E2D45" w:rsidRDefault="001F7364" w:rsidP="00B87499">
      <w:pPr>
        <w:spacing w:after="0"/>
        <w:rPr>
          <w:rStyle w:val="Heading4Char"/>
          <w:rFonts w:asciiTheme="minorHAnsi" w:eastAsiaTheme="minorEastAsia" w:hAnsiTheme="minorHAnsi" w:cstheme="minorBidi"/>
          <w:b w:val="0"/>
          <w:i w:val="0"/>
          <w:iCs w:val="0"/>
        </w:rPr>
      </w:pPr>
      <w:r w:rsidRPr="00D86815">
        <w:rPr>
          <w:rStyle w:val="Heading4Char"/>
          <w:rFonts w:asciiTheme="minorHAnsi" w:hAnsiTheme="minorHAnsi" w:cstheme="minorHAnsi"/>
          <w:b w:val="0"/>
          <w:i w:val="0"/>
          <w:iCs w:val="0"/>
        </w:rPr>
        <w:t>Branches reporting directly to</w:t>
      </w:r>
      <w:r w:rsidR="00504E55">
        <w:rPr>
          <w:rStyle w:val="Heading4Char"/>
          <w:rFonts w:asciiTheme="minorHAnsi" w:hAnsiTheme="minorHAnsi" w:cstheme="minorHAnsi"/>
          <w:b w:val="0"/>
          <w:i w:val="0"/>
          <w:iCs w:val="0"/>
        </w:rPr>
        <w:t xml:space="preserve"> the </w:t>
      </w:r>
      <w:r w:rsidR="00504E55" w:rsidRPr="00D86815">
        <w:rPr>
          <w:rStyle w:val="Heading4Char"/>
          <w:rFonts w:asciiTheme="minorHAnsi" w:hAnsiTheme="minorHAnsi" w:cstheme="minorHAnsi"/>
          <w:b w:val="0"/>
          <w:i w:val="0"/>
          <w:iCs w:val="0"/>
        </w:rPr>
        <w:t>A</w:t>
      </w:r>
      <w:r w:rsidR="00504E55" w:rsidRPr="00D86815">
        <w:rPr>
          <w:spacing w:val="-2"/>
        </w:rPr>
        <w:t>/g</w:t>
      </w:r>
      <w:r w:rsidR="00504E55">
        <w:rPr>
          <w:spacing w:val="-2"/>
        </w:rPr>
        <w:t xml:space="preserve"> Deputy Secretary</w:t>
      </w:r>
      <w:r w:rsidR="00504E55">
        <w:rPr>
          <w:rStyle w:val="Heading4Char"/>
          <w:rFonts w:asciiTheme="minorHAnsi" w:hAnsiTheme="minorHAnsi" w:cstheme="minorHAnsi"/>
          <w:b w:val="0"/>
          <w:i w:val="0"/>
          <w:iCs w:val="0"/>
        </w:rPr>
        <w:t>/</w:t>
      </w:r>
      <w:r w:rsidR="00D86815" w:rsidRPr="00D86815">
        <w:rPr>
          <w:rStyle w:val="Heading4Char"/>
          <w:rFonts w:asciiTheme="minorHAnsi" w:hAnsiTheme="minorHAnsi" w:cstheme="minorHAnsi"/>
          <w:b w:val="0"/>
          <w:i w:val="0"/>
          <w:iCs w:val="0"/>
        </w:rPr>
        <w:t xml:space="preserve">Executive Director </w:t>
      </w:r>
      <w:r w:rsidR="00D86815" w:rsidRPr="00D86815">
        <w:rPr>
          <w:bCs/>
        </w:rPr>
        <w:t xml:space="preserve">Interim Australian Tertiary Commission </w:t>
      </w:r>
    </w:p>
    <w:p w14:paraId="71B37E18" w14:textId="77777777" w:rsidR="00B87499" w:rsidRPr="00B87499" w:rsidRDefault="00B87499" w:rsidP="00B87499">
      <w:pPr>
        <w:spacing w:after="0"/>
        <w:rPr>
          <w:bCs/>
        </w:rPr>
      </w:pPr>
    </w:p>
    <w:p w14:paraId="3A353CB2" w14:textId="029575E7" w:rsidR="00485522" w:rsidRPr="00FC281B" w:rsidRDefault="00122B89" w:rsidP="00FE61AC">
      <w:pPr>
        <w:spacing w:after="0"/>
        <w:rPr>
          <w:rFonts w:cstheme="minorHAnsi"/>
          <w:b/>
          <w:bCs/>
          <w:position w:val="2"/>
          <w:szCs w:val="14"/>
        </w:rPr>
      </w:pPr>
      <w:r>
        <w:rPr>
          <w:rFonts w:cstheme="minorHAnsi"/>
          <w:b/>
          <w:bCs/>
          <w:position w:val="2"/>
          <w:szCs w:val="14"/>
        </w:rPr>
        <w:t xml:space="preserve">Interim </w:t>
      </w:r>
      <w:r w:rsidR="00205440" w:rsidRPr="00FC281B">
        <w:rPr>
          <w:rFonts w:cstheme="minorHAnsi"/>
          <w:b/>
          <w:bCs/>
          <w:position w:val="2"/>
          <w:szCs w:val="14"/>
        </w:rPr>
        <w:t xml:space="preserve">Australian Tertiary Education Commission </w:t>
      </w:r>
    </w:p>
    <w:p w14:paraId="5EB46B30" w14:textId="74D4C899" w:rsidR="00F928CB" w:rsidRDefault="00FC281B" w:rsidP="00F928CB">
      <w:pPr>
        <w:spacing w:after="0"/>
        <w:rPr>
          <w:rFonts w:cstheme="minorHAnsi"/>
          <w:position w:val="2"/>
          <w:szCs w:val="14"/>
        </w:rPr>
      </w:pPr>
      <w:r w:rsidRPr="00FC281B">
        <w:rPr>
          <w:rFonts w:cstheme="minorHAnsi"/>
          <w:position w:val="2"/>
          <w:szCs w:val="14"/>
        </w:rPr>
        <w:t>Student Profiles</w:t>
      </w:r>
    </w:p>
    <w:p w14:paraId="42C16505" w14:textId="24452C99" w:rsidR="00FE49B1" w:rsidRPr="00FC281B" w:rsidRDefault="00FE49B1" w:rsidP="00F928CB">
      <w:pPr>
        <w:spacing w:after="0"/>
        <w:rPr>
          <w:szCs w:val="14"/>
        </w:rPr>
      </w:pPr>
      <w:r>
        <w:rPr>
          <w:rFonts w:cstheme="minorHAnsi"/>
          <w:position w:val="2"/>
          <w:szCs w:val="14"/>
        </w:rPr>
        <w:t>Daniel Frewer, A/g AS</w:t>
      </w:r>
    </w:p>
    <w:p w14:paraId="571E1283" w14:textId="438C5600" w:rsidR="00F928CB" w:rsidRPr="00FC281B" w:rsidRDefault="007E7FA2" w:rsidP="00F928CB">
      <w:pPr>
        <w:rPr>
          <w:szCs w:val="14"/>
        </w:rPr>
      </w:pPr>
      <w:r>
        <w:rPr>
          <w:szCs w:val="14"/>
        </w:rPr>
        <w:t>(Vacant, AS)</w:t>
      </w:r>
    </w:p>
    <w:p w14:paraId="52F12016" w14:textId="25682DBC" w:rsidR="00485522" w:rsidRPr="00FC281B" w:rsidRDefault="00205440" w:rsidP="00485522">
      <w:pPr>
        <w:spacing w:after="0"/>
        <w:rPr>
          <w:lang w:eastAsia="en-AU"/>
        </w:rPr>
      </w:pPr>
      <w:r w:rsidRPr="00FC281B">
        <w:rPr>
          <w:lang w:eastAsia="en-AU"/>
        </w:rPr>
        <w:t>Equity and Tertiary</w:t>
      </w:r>
    </w:p>
    <w:p w14:paraId="4B1D8BE9" w14:textId="417A0F08" w:rsidR="00485522" w:rsidRPr="00FC281B" w:rsidRDefault="00205440" w:rsidP="00485522">
      <w:pPr>
        <w:spacing w:after="0"/>
        <w:rPr>
          <w:lang w:eastAsia="en-AU"/>
        </w:rPr>
      </w:pPr>
      <w:r w:rsidRPr="00FC281B">
        <w:rPr>
          <w:lang w:eastAsia="en-AU"/>
        </w:rPr>
        <w:t>Claire Sainsbury</w:t>
      </w:r>
      <w:r w:rsidR="00485522" w:rsidRPr="00FC281B">
        <w:rPr>
          <w:lang w:eastAsia="en-AU"/>
        </w:rPr>
        <w:t>, AS</w:t>
      </w:r>
    </w:p>
    <w:p w14:paraId="492AF26F" w14:textId="77777777" w:rsidR="00485522" w:rsidRDefault="00485522" w:rsidP="00485522">
      <w:pPr>
        <w:spacing w:after="0"/>
        <w:rPr>
          <w:lang w:eastAsia="en-AU"/>
        </w:rPr>
      </w:pPr>
    </w:p>
    <w:p w14:paraId="433AAB97" w14:textId="222091AB" w:rsidR="00F928CB" w:rsidRPr="00FC281B" w:rsidRDefault="00205440" w:rsidP="00F928CB">
      <w:pPr>
        <w:autoSpaceDE w:val="0"/>
        <w:autoSpaceDN w:val="0"/>
        <w:spacing w:after="0" w:line="240" w:lineRule="auto"/>
        <w:rPr>
          <w:rFonts w:cstheme="minorHAnsi"/>
          <w:position w:val="2"/>
          <w:szCs w:val="14"/>
        </w:rPr>
      </w:pPr>
      <w:r w:rsidRPr="00FC281B">
        <w:rPr>
          <w:rFonts w:cstheme="minorHAnsi"/>
          <w:position w:val="2"/>
          <w:szCs w:val="14"/>
        </w:rPr>
        <w:t xml:space="preserve">Stewardship </w:t>
      </w:r>
    </w:p>
    <w:p w14:paraId="28053B75" w14:textId="67FC99DB" w:rsidR="00B6366A" w:rsidRPr="00FC281B" w:rsidRDefault="00B6366A" w:rsidP="00B6366A">
      <w:pPr>
        <w:spacing w:after="0"/>
      </w:pPr>
      <w:r w:rsidRPr="00FC281B">
        <w:t>Michelle Pawley, AS</w:t>
      </w:r>
    </w:p>
    <w:p w14:paraId="0581E9DD" w14:textId="77777777" w:rsidR="00485522" w:rsidRPr="00205440" w:rsidRDefault="00485522" w:rsidP="00485522">
      <w:pPr>
        <w:spacing w:after="0"/>
        <w:rPr>
          <w:color w:val="FF0000"/>
          <w:lang w:eastAsia="en-AU"/>
        </w:rPr>
      </w:pPr>
    </w:p>
    <w:p w14:paraId="08AA80EB" w14:textId="12A0F48B" w:rsidR="00485522" w:rsidRPr="00FC281B" w:rsidRDefault="00205440" w:rsidP="00485522">
      <w:pPr>
        <w:spacing w:after="0"/>
        <w:rPr>
          <w:lang w:eastAsia="en-AU"/>
        </w:rPr>
      </w:pPr>
      <w:r w:rsidRPr="00FC281B">
        <w:rPr>
          <w:lang w:eastAsia="en-AU"/>
        </w:rPr>
        <w:t>Pricing</w:t>
      </w:r>
      <w:r w:rsidR="00FC281B" w:rsidRPr="00FC281B">
        <w:rPr>
          <w:lang w:eastAsia="en-AU"/>
        </w:rPr>
        <w:t xml:space="preserve"> and Performance</w:t>
      </w:r>
    </w:p>
    <w:p w14:paraId="72972DFC" w14:textId="4D82137E" w:rsidR="00FC281B" w:rsidRPr="00FC281B" w:rsidRDefault="00122B89" w:rsidP="00485522">
      <w:pPr>
        <w:spacing w:after="0"/>
        <w:rPr>
          <w:lang w:eastAsia="en-AU"/>
        </w:rPr>
      </w:pPr>
      <w:r>
        <w:rPr>
          <w:lang w:eastAsia="en-AU"/>
        </w:rPr>
        <w:t>Kee Hiaujoo, AS</w:t>
      </w:r>
    </w:p>
    <w:p w14:paraId="31C61B89" w14:textId="77777777" w:rsidR="00205440" w:rsidRDefault="00205440" w:rsidP="00F40F3B">
      <w:pPr>
        <w:pStyle w:val="NoSpacing"/>
        <w:rPr>
          <w:rFonts w:eastAsia="Times New Roman" w:cstheme="minorHAnsi"/>
          <w:lang w:eastAsia="en-AU"/>
        </w:rPr>
      </w:pPr>
    </w:p>
    <w:p w14:paraId="663301B2" w14:textId="7106FFB9" w:rsidR="00205440" w:rsidRPr="00FC281B" w:rsidRDefault="00205440" w:rsidP="00F40F3B">
      <w:pPr>
        <w:pStyle w:val="NoSpacing"/>
        <w:rPr>
          <w:rFonts w:eastAsia="Times New Roman" w:cstheme="minorHAnsi"/>
          <w:lang w:eastAsia="en-AU"/>
        </w:rPr>
      </w:pPr>
      <w:r w:rsidRPr="00FC281B">
        <w:rPr>
          <w:rFonts w:eastAsia="Times New Roman" w:cstheme="minorHAnsi"/>
          <w:lang w:eastAsia="en-AU"/>
        </w:rPr>
        <w:t xml:space="preserve">First Nations and Relationship Management </w:t>
      </w:r>
    </w:p>
    <w:p w14:paraId="13991550" w14:textId="6A149307" w:rsidR="009E4B05" w:rsidRDefault="00205440" w:rsidP="00B87499">
      <w:pPr>
        <w:pStyle w:val="NoSpacing"/>
        <w:rPr>
          <w:rFonts w:eastAsia="Times New Roman" w:cstheme="minorHAnsi"/>
          <w:lang w:eastAsia="en-AU"/>
        </w:rPr>
      </w:pPr>
      <w:r w:rsidRPr="00FC281B">
        <w:rPr>
          <w:rFonts w:eastAsia="Times New Roman" w:cstheme="minorHAnsi"/>
          <w:lang w:eastAsia="en-AU"/>
        </w:rPr>
        <w:t>Kiel Williams-Weigel</w:t>
      </w:r>
      <w:r w:rsidR="00122B89">
        <w:rPr>
          <w:rFonts w:eastAsia="Times New Roman" w:cstheme="minorHAnsi"/>
          <w:lang w:eastAsia="en-AU"/>
        </w:rPr>
        <w:t>, AS</w:t>
      </w:r>
    </w:p>
    <w:p w14:paraId="2875E934" w14:textId="77777777" w:rsidR="00B87499" w:rsidRPr="00B87499" w:rsidRDefault="00B87499" w:rsidP="00B87499">
      <w:pPr>
        <w:pStyle w:val="NoSpacing"/>
        <w:rPr>
          <w:rStyle w:val="Strong"/>
          <w:rFonts w:eastAsia="Times New Roman" w:cstheme="minorHAnsi"/>
          <w:b w:val="0"/>
          <w:bCs w:val="0"/>
          <w:lang w:eastAsia="en-AU"/>
        </w:rPr>
      </w:pPr>
    </w:p>
    <w:p w14:paraId="2EB56E7F" w14:textId="38BF07C0" w:rsidR="00562E89" w:rsidRPr="003012F9" w:rsidRDefault="00F30811" w:rsidP="005E3C7A">
      <w:pPr>
        <w:pStyle w:val="Heading2"/>
        <w:spacing w:line="240" w:lineRule="auto"/>
        <w:rPr>
          <w:rFonts w:asciiTheme="minorHAnsi" w:hAnsiTheme="minorHAnsi" w:cstheme="minorHAnsi"/>
          <w:b w:val="0"/>
          <w:sz w:val="22"/>
          <w:szCs w:val="22"/>
        </w:rPr>
      </w:pPr>
      <w:r w:rsidRPr="003012F9">
        <w:rPr>
          <w:rStyle w:val="Strong"/>
          <w:rFonts w:asciiTheme="minorHAnsi" w:hAnsiTheme="minorHAnsi" w:cstheme="minorHAnsi"/>
          <w:b/>
          <w:sz w:val="22"/>
          <w:szCs w:val="22"/>
        </w:rPr>
        <w:t xml:space="preserve">Corporate </w:t>
      </w:r>
      <w:r w:rsidR="00CB3A41" w:rsidRPr="003012F9">
        <w:rPr>
          <w:rStyle w:val="Strong"/>
          <w:rFonts w:asciiTheme="minorHAnsi" w:hAnsiTheme="minorHAnsi" w:cstheme="minorHAnsi"/>
          <w:b/>
          <w:sz w:val="22"/>
          <w:szCs w:val="22"/>
        </w:rPr>
        <w:t>and Enabling Services</w:t>
      </w:r>
      <w:r w:rsidR="00357A1E" w:rsidRPr="003012F9">
        <w:rPr>
          <w:rStyle w:val="Strong"/>
          <w:rFonts w:asciiTheme="minorHAnsi" w:hAnsiTheme="minorHAnsi" w:cstheme="minorHAnsi"/>
          <w:b/>
          <w:sz w:val="22"/>
          <w:szCs w:val="22"/>
        </w:rPr>
        <w:t xml:space="preserve"> Group</w:t>
      </w:r>
      <w:r w:rsidR="00562E89" w:rsidRPr="003012F9">
        <w:rPr>
          <w:rStyle w:val="Strong"/>
          <w:rFonts w:asciiTheme="minorHAnsi" w:hAnsiTheme="minorHAnsi" w:cstheme="minorHAnsi"/>
          <w:sz w:val="22"/>
          <w:szCs w:val="22"/>
        </w:rPr>
        <w:br/>
      </w:r>
      <w:r w:rsidR="00CB3A41" w:rsidRPr="003012F9">
        <w:rPr>
          <w:rFonts w:asciiTheme="minorHAnsi" w:eastAsia="Times New Roman" w:hAnsiTheme="minorHAnsi" w:cstheme="minorHAnsi"/>
          <w:b w:val="0"/>
          <w:sz w:val="22"/>
          <w:szCs w:val="22"/>
          <w:lang w:eastAsia="en-AU"/>
        </w:rPr>
        <w:t>Marcus Markovic</w:t>
      </w:r>
      <w:r w:rsidR="00562E89" w:rsidRPr="003012F9">
        <w:rPr>
          <w:rFonts w:asciiTheme="minorHAnsi" w:eastAsia="Times New Roman" w:hAnsiTheme="minorHAnsi" w:cstheme="minorHAnsi"/>
          <w:b w:val="0"/>
          <w:sz w:val="22"/>
          <w:szCs w:val="22"/>
          <w:lang w:eastAsia="en-AU"/>
        </w:rPr>
        <w:t xml:space="preserve">, </w:t>
      </w:r>
      <w:r w:rsidR="00562E89" w:rsidRPr="003012F9">
        <w:rPr>
          <w:rFonts w:asciiTheme="minorHAnsi" w:hAnsiTheme="minorHAnsi" w:cstheme="minorHAnsi"/>
          <w:b w:val="0"/>
          <w:sz w:val="22"/>
          <w:szCs w:val="22"/>
        </w:rPr>
        <w:t>Deputy Secretary</w:t>
      </w:r>
    </w:p>
    <w:p w14:paraId="015CC7CC" w14:textId="77777777" w:rsidR="00562E89" w:rsidRPr="003012F9" w:rsidRDefault="00CB3A41" w:rsidP="0052131B">
      <w:pPr>
        <w:spacing w:line="240" w:lineRule="auto"/>
        <w:rPr>
          <w:rFonts w:cstheme="minorHAnsi"/>
        </w:rPr>
      </w:pPr>
      <w:r w:rsidRPr="003012F9">
        <w:rPr>
          <w:rFonts w:cstheme="minorHAnsi"/>
        </w:rPr>
        <w:t>Chief Operating Officer</w:t>
      </w:r>
    </w:p>
    <w:p w14:paraId="5F697F6D" w14:textId="2E13CD3A" w:rsidR="00562E89" w:rsidRPr="003012F9" w:rsidRDefault="00562E89" w:rsidP="0052131B">
      <w:pPr>
        <w:pStyle w:val="Heading4"/>
        <w:spacing w:before="0" w:line="240" w:lineRule="auto"/>
        <w:rPr>
          <w:rStyle w:val="Heading4Char"/>
          <w:rFonts w:asciiTheme="minorHAnsi" w:hAnsiTheme="minorHAnsi" w:cstheme="minorHAnsi"/>
        </w:rPr>
      </w:pPr>
      <w:r w:rsidRPr="003012F9">
        <w:rPr>
          <w:rStyle w:val="Heading4Char"/>
          <w:rFonts w:asciiTheme="minorHAnsi" w:hAnsiTheme="minorHAnsi" w:cstheme="minorHAnsi"/>
        </w:rPr>
        <w:t xml:space="preserve">Branches reporting directly to Deputy Secretary </w:t>
      </w:r>
      <w:r w:rsidR="00CB3A41" w:rsidRPr="003012F9">
        <w:rPr>
          <w:rStyle w:val="Heading4Char"/>
          <w:rFonts w:asciiTheme="minorHAnsi" w:hAnsiTheme="minorHAnsi" w:cstheme="minorHAnsi"/>
        </w:rPr>
        <w:t>Corporate Services and Enabling Services</w:t>
      </w:r>
      <w:r w:rsidR="0026527D" w:rsidRPr="003012F9">
        <w:rPr>
          <w:rStyle w:val="Heading4Char"/>
          <w:rFonts w:asciiTheme="minorHAnsi" w:hAnsiTheme="minorHAnsi" w:cstheme="minorHAnsi"/>
        </w:rPr>
        <w:t xml:space="preserve"> Group</w:t>
      </w:r>
    </w:p>
    <w:p w14:paraId="4EC9C600" w14:textId="77777777" w:rsidR="00682911" w:rsidRPr="003012F9" w:rsidRDefault="00682911" w:rsidP="0052131B">
      <w:pPr>
        <w:pStyle w:val="Heading4"/>
        <w:spacing w:before="0" w:line="240" w:lineRule="auto"/>
        <w:rPr>
          <w:rFonts w:asciiTheme="minorHAnsi" w:eastAsia="Times New Roman" w:hAnsiTheme="minorHAnsi" w:cstheme="minorHAnsi"/>
          <w:b w:val="0"/>
          <w:i w:val="0"/>
          <w:lang w:eastAsia="en-AU"/>
        </w:rPr>
      </w:pPr>
    </w:p>
    <w:p w14:paraId="00560BC4" w14:textId="4B384B41" w:rsidR="00295018" w:rsidRPr="007E7FA2" w:rsidRDefault="006A701D" w:rsidP="007E7FA2">
      <w:pPr>
        <w:pStyle w:val="Heading4"/>
        <w:spacing w:before="0" w:line="240" w:lineRule="auto"/>
        <w:rPr>
          <w:rStyle w:val="Strong"/>
          <w:rFonts w:asciiTheme="minorHAnsi" w:eastAsia="Times New Roman" w:hAnsiTheme="minorHAnsi" w:cstheme="minorHAnsi"/>
          <w:b/>
          <w:i w:val="0"/>
          <w:lang w:eastAsia="en-AU"/>
        </w:rPr>
      </w:pPr>
      <w:r w:rsidRPr="0080252F">
        <w:rPr>
          <w:rFonts w:asciiTheme="minorHAnsi" w:eastAsia="Times New Roman" w:hAnsiTheme="minorHAnsi" w:cstheme="minorHAnsi"/>
          <w:bCs w:val="0"/>
          <w:i w:val="0"/>
          <w:lang w:eastAsia="en-AU"/>
        </w:rPr>
        <w:t>People, Parliamentary</w:t>
      </w:r>
      <w:r w:rsidR="005B4A92" w:rsidRPr="0080252F">
        <w:rPr>
          <w:rFonts w:asciiTheme="minorHAnsi" w:eastAsia="Times New Roman" w:hAnsiTheme="minorHAnsi" w:cstheme="minorHAnsi"/>
          <w:bCs w:val="0"/>
          <w:i w:val="0"/>
          <w:lang w:eastAsia="en-AU"/>
        </w:rPr>
        <w:t xml:space="preserve"> </w:t>
      </w:r>
      <w:r w:rsidR="00884ECF" w:rsidRPr="0080252F">
        <w:rPr>
          <w:rFonts w:asciiTheme="minorHAnsi" w:eastAsia="Times New Roman" w:hAnsiTheme="minorHAnsi" w:cstheme="minorHAnsi"/>
          <w:bCs w:val="0"/>
          <w:i w:val="0"/>
          <w:lang w:eastAsia="en-AU"/>
        </w:rPr>
        <w:t>and Co</w:t>
      </w:r>
      <w:r w:rsidR="005B4A92" w:rsidRPr="0080252F">
        <w:rPr>
          <w:rFonts w:asciiTheme="minorHAnsi" w:eastAsia="Times New Roman" w:hAnsiTheme="minorHAnsi" w:cstheme="minorHAnsi"/>
          <w:bCs w:val="0"/>
          <w:i w:val="0"/>
          <w:lang w:eastAsia="en-AU"/>
        </w:rPr>
        <w:t>mmunications</w:t>
      </w:r>
    </w:p>
    <w:p w14:paraId="58632326" w14:textId="603AD2B7" w:rsidR="00562E89" w:rsidRPr="003012F9" w:rsidRDefault="005E3C7A" w:rsidP="00A31BCB">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J</w:t>
      </w:r>
      <w:r w:rsidR="006C115C">
        <w:rPr>
          <w:rFonts w:asciiTheme="minorHAnsi" w:eastAsia="Times New Roman" w:hAnsiTheme="minorHAnsi" w:cstheme="minorHAnsi"/>
          <w:b w:val="0"/>
          <w:i w:val="0"/>
          <w:lang w:eastAsia="en-AU"/>
        </w:rPr>
        <w:t>asna Blackwell</w:t>
      </w:r>
      <w:r w:rsidR="00884ECF">
        <w:rPr>
          <w:rFonts w:asciiTheme="minorHAnsi" w:eastAsia="Times New Roman" w:hAnsiTheme="minorHAnsi" w:cstheme="minorHAnsi"/>
          <w:b w:val="0"/>
          <w:i w:val="0"/>
          <w:lang w:eastAsia="en-AU"/>
        </w:rPr>
        <w:t>,</w:t>
      </w:r>
      <w:r w:rsidR="00562E89" w:rsidRPr="003012F9">
        <w:rPr>
          <w:rFonts w:asciiTheme="minorHAnsi" w:eastAsia="Times New Roman" w:hAnsiTheme="minorHAnsi" w:cstheme="minorHAnsi"/>
          <w:b w:val="0"/>
          <w:i w:val="0"/>
          <w:lang w:eastAsia="en-AU"/>
        </w:rPr>
        <w:t xml:space="preserve"> FAS</w:t>
      </w:r>
    </w:p>
    <w:p w14:paraId="4211A30A" w14:textId="4BC6012B" w:rsidR="00A31BCB" w:rsidRDefault="0088407E" w:rsidP="000822CF">
      <w:pPr>
        <w:pStyle w:val="NoSpacing"/>
        <w:rPr>
          <w:rStyle w:val="Strong"/>
          <w:rFonts w:cstheme="minorHAnsi"/>
          <w:b w:val="0"/>
          <w:bCs w:val="0"/>
        </w:rPr>
      </w:pPr>
      <w:r w:rsidRPr="00123A0C">
        <w:t>Chief People Officer/Chief Risk Officer</w:t>
      </w:r>
    </w:p>
    <w:p w14:paraId="2098DA73" w14:textId="77777777" w:rsidR="007E7FA2" w:rsidRDefault="007E7FA2" w:rsidP="000822CF">
      <w:pPr>
        <w:pStyle w:val="NoSpacing"/>
        <w:rPr>
          <w:rStyle w:val="Strong"/>
          <w:rFonts w:cstheme="minorHAnsi"/>
          <w:b w:val="0"/>
          <w:bCs w:val="0"/>
        </w:rPr>
      </w:pPr>
    </w:p>
    <w:p w14:paraId="167D3500" w14:textId="03FB33EA" w:rsidR="00295018" w:rsidRDefault="00CB3A41" w:rsidP="000822CF">
      <w:pPr>
        <w:pStyle w:val="NoSpacing"/>
        <w:rPr>
          <w:rStyle w:val="Strong"/>
          <w:rFonts w:cstheme="minorHAnsi"/>
          <w:b w:val="0"/>
          <w:bCs w:val="0"/>
        </w:rPr>
      </w:pPr>
      <w:r w:rsidRPr="003012F9">
        <w:rPr>
          <w:rStyle w:val="Strong"/>
          <w:rFonts w:cstheme="minorHAnsi"/>
          <w:b w:val="0"/>
          <w:bCs w:val="0"/>
        </w:rPr>
        <w:t>People</w:t>
      </w:r>
    </w:p>
    <w:p w14:paraId="29F8D2FF" w14:textId="35DAF58E" w:rsidR="00E138E7" w:rsidRDefault="00485522" w:rsidP="000822CF">
      <w:pPr>
        <w:pStyle w:val="NoSpacing"/>
        <w:rPr>
          <w:rStyle w:val="Strong"/>
          <w:rFonts w:cstheme="minorHAnsi"/>
          <w:b w:val="0"/>
          <w:bCs w:val="0"/>
        </w:rPr>
      </w:pPr>
      <w:r>
        <w:rPr>
          <w:rStyle w:val="Strong"/>
          <w:rFonts w:cstheme="minorHAnsi"/>
          <w:b w:val="0"/>
          <w:bCs w:val="0"/>
        </w:rPr>
        <w:t>Cate Leyland</w:t>
      </w:r>
      <w:r w:rsidR="00B319F6">
        <w:rPr>
          <w:rStyle w:val="Strong"/>
          <w:rFonts w:cstheme="minorHAnsi"/>
          <w:b w:val="0"/>
          <w:bCs w:val="0"/>
        </w:rPr>
        <w:t xml:space="preserve">, </w:t>
      </w:r>
      <w:r w:rsidR="00E138E7">
        <w:rPr>
          <w:rStyle w:val="Strong"/>
          <w:rFonts w:cstheme="minorHAnsi"/>
          <w:b w:val="0"/>
          <w:bCs w:val="0"/>
        </w:rPr>
        <w:t>AS</w:t>
      </w:r>
    </w:p>
    <w:p w14:paraId="238C3402" w14:textId="54B3FCB4" w:rsidR="00522367" w:rsidRPr="003012F9" w:rsidRDefault="00522367" w:rsidP="000822CF">
      <w:pPr>
        <w:pStyle w:val="NoSpacing"/>
        <w:rPr>
          <w:rFonts w:eastAsia="Times New Roman" w:cstheme="minorHAnsi"/>
          <w:lang w:eastAsia="en-AU"/>
        </w:rPr>
      </w:pPr>
    </w:p>
    <w:p w14:paraId="209F63C4" w14:textId="4228121E" w:rsidR="00FC281B" w:rsidRDefault="00CB3A41" w:rsidP="00DF2365">
      <w:pPr>
        <w:pStyle w:val="NoSpacing"/>
        <w:rPr>
          <w:rFonts w:eastAsia="Times New Roman"/>
          <w:lang w:eastAsia="en-AU"/>
        </w:rPr>
      </w:pPr>
      <w:r w:rsidRPr="003012F9">
        <w:rPr>
          <w:rStyle w:val="Strong"/>
          <w:rFonts w:cstheme="minorHAnsi"/>
          <w:b w:val="0"/>
          <w:bCs w:val="0"/>
        </w:rPr>
        <w:lastRenderedPageBreak/>
        <w:t>Communication</w:t>
      </w:r>
    </w:p>
    <w:p w14:paraId="48672B2F" w14:textId="75C25B4C" w:rsidR="00562E89" w:rsidRDefault="008102A9" w:rsidP="00DF2365">
      <w:pPr>
        <w:pStyle w:val="NoSpacing"/>
        <w:rPr>
          <w:rFonts w:eastAsia="Times New Roman"/>
          <w:lang w:eastAsia="en-AU"/>
        </w:rPr>
      </w:pPr>
      <w:proofErr w:type="spellStart"/>
      <w:r>
        <w:rPr>
          <w:rFonts w:eastAsia="Times New Roman"/>
          <w:lang w:eastAsia="en-AU"/>
        </w:rPr>
        <w:t>Dijanna</w:t>
      </w:r>
      <w:proofErr w:type="spellEnd"/>
      <w:r>
        <w:rPr>
          <w:rFonts w:eastAsia="Times New Roman"/>
          <w:lang w:eastAsia="en-AU"/>
        </w:rPr>
        <w:t xml:space="preserve"> Ratajkoski, AS</w:t>
      </w:r>
    </w:p>
    <w:p w14:paraId="38F07860" w14:textId="77777777" w:rsidR="007C349C" w:rsidRPr="003012F9" w:rsidRDefault="007C349C" w:rsidP="0052131B">
      <w:pPr>
        <w:pStyle w:val="NoSpacing"/>
        <w:rPr>
          <w:rStyle w:val="Strong"/>
          <w:rFonts w:cstheme="minorHAnsi"/>
        </w:rPr>
      </w:pPr>
    </w:p>
    <w:p w14:paraId="7C46CD98" w14:textId="131C5898" w:rsidR="007C349C" w:rsidRDefault="00522367" w:rsidP="0052131B">
      <w:pPr>
        <w:pStyle w:val="NoSpacing"/>
        <w:rPr>
          <w:rStyle w:val="Strong"/>
          <w:rFonts w:cstheme="minorHAnsi"/>
          <w:b w:val="0"/>
        </w:rPr>
      </w:pPr>
      <w:r w:rsidRPr="003012F9">
        <w:rPr>
          <w:rStyle w:val="Strong"/>
          <w:rFonts w:cstheme="minorHAnsi"/>
          <w:b w:val="0"/>
        </w:rPr>
        <w:t>Parliamentary</w:t>
      </w:r>
      <w:r w:rsidR="005B4A92">
        <w:rPr>
          <w:rStyle w:val="Strong"/>
          <w:rFonts w:cstheme="minorHAnsi"/>
          <w:b w:val="0"/>
        </w:rPr>
        <w:t>, Audit and Risk</w:t>
      </w:r>
    </w:p>
    <w:p w14:paraId="68F8D495" w14:textId="621C4A2F" w:rsidR="00903167" w:rsidRDefault="00903167" w:rsidP="0052131B">
      <w:pPr>
        <w:pStyle w:val="NoSpacing"/>
        <w:rPr>
          <w:rStyle w:val="Strong"/>
          <w:rFonts w:cstheme="minorHAnsi"/>
          <w:b w:val="0"/>
        </w:rPr>
      </w:pPr>
      <w:r>
        <w:rPr>
          <w:rStyle w:val="Strong"/>
          <w:rFonts w:cstheme="minorHAnsi"/>
          <w:b w:val="0"/>
        </w:rPr>
        <w:t>Bernadette Murphy, AS</w:t>
      </w:r>
    </w:p>
    <w:p w14:paraId="30DF9BC3" w14:textId="1190DDE0" w:rsidR="00F51464" w:rsidRPr="00BF682E" w:rsidRDefault="00025DA8" w:rsidP="00BF682E">
      <w:pPr>
        <w:rPr>
          <w:bCs/>
        </w:rPr>
      </w:pPr>
      <w:r w:rsidRPr="00123A0C">
        <w:rPr>
          <w:bCs/>
        </w:rPr>
        <w:t>Chief Sustainability Officer</w:t>
      </w:r>
    </w:p>
    <w:p w14:paraId="7F7930A0" w14:textId="7420A1EF" w:rsidR="00562E89" w:rsidRPr="003012F9" w:rsidRDefault="0009466A" w:rsidP="00D93F72">
      <w:pPr>
        <w:pStyle w:val="Heading4"/>
        <w:spacing w:before="0" w:line="240" w:lineRule="auto"/>
        <w:rPr>
          <w:rFonts w:asciiTheme="minorHAnsi" w:eastAsia="Times New Roman" w:hAnsiTheme="minorHAnsi" w:cstheme="minorHAnsi"/>
          <w:b w:val="0"/>
          <w:i w:val="0"/>
          <w:lang w:eastAsia="en-AU"/>
        </w:rPr>
      </w:pPr>
      <w:r w:rsidRPr="0080252F">
        <w:rPr>
          <w:rStyle w:val="Strong"/>
          <w:rFonts w:asciiTheme="minorHAnsi" w:hAnsiTheme="minorHAnsi" w:cstheme="minorHAnsi"/>
          <w:b/>
          <w:bCs/>
          <w:i w:val="0"/>
        </w:rPr>
        <w:t>Financial Management</w:t>
      </w:r>
      <w:r w:rsidR="00562E89" w:rsidRPr="003012F9">
        <w:rPr>
          <w:rFonts w:asciiTheme="minorHAnsi" w:hAnsiTheme="minorHAnsi" w:cstheme="minorHAnsi"/>
          <w:b w:val="0"/>
          <w:bCs w:val="0"/>
          <w:i w:val="0"/>
        </w:rPr>
        <w:br/>
      </w:r>
      <w:r w:rsidR="00CB3A41" w:rsidRPr="003012F9">
        <w:rPr>
          <w:rFonts w:asciiTheme="minorHAnsi" w:eastAsia="Times New Roman" w:hAnsiTheme="minorHAnsi" w:cstheme="minorHAnsi"/>
          <w:b w:val="0"/>
          <w:i w:val="0"/>
          <w:lang w:eastAsia="en-AU"/>
        </w:rPr>
        <w:t>Craig Boyd</w:t>
      </w:r>
      <w:r w:rsidR="00562E89" w:rsidRPr="003012F9">
        <w:rPr>
          <w:rFonts w:asciiTheme="minorHAnsi" w:eastAsia="Times New Roman" w:hAnsiTheme="minorHAnsi" w:cstheme="minorHAnsi"/>
          <w:b w:val="0"/>
          <w:i w:val="0"/>
          <w:lang w:eastAsia="en-AU"/>
        </w:rPr>
        <w:t xml:space="preserve">, </w:t>
      </w:r>
      <w:r w:rsidR="00CB3A41" w:rsidRPr="003012F9">
        <w:rPr>
          <w:rFonts w:asciiTheme="minorHAnsi" w:eastAsia="Times New Roman" w:hAnsiTheme="minorHAnsi" w:cstheme="minorHAnsi"/>
          <w:b w:val="0"/>
          <w:i w:val="0"/>
          <w:lang w:eastAsia="en-AU"/>
        </w:rPr>
        <w:t>F</w:t>
      </w:r>
      <w:r w:rsidR="00562E89" w:rsidRPr="003012F9">
        <w:rPr>
          <w:rFonts w:asciiTheme="minorHAnsi" w:eastAsia="Times New Roman" w:hAnsiTheme="minorHAnsi" w:cstheme="minorHAnsi"/>
          <w:b w:val="0"/>
          <w:i w:val="0"/>
          <w:lang w:eastAsia="en-AU"/>
        </w:rPr>
        <w:t>AS</w:t>
      </w:r>
    </w:p>
    <w:p w14:paraId="674B6CDF" w14:textId="77777777" w:rsidR="00CB3A41" w:rsidRPr="003012F9" w:rsidRDefault="00CB3A41" w:rsidP="0052131B">
      <w:pPr>
        <w:spacing w:line="240" w:lineRule="auto"/>
        <w:rPr>
          <w:rFonts w:cstheme="minorHAnsi"/>
          <w:lang w:eastAsia="en-AU"/>
        </w:rPr>
      </w:pPr>
      <w:r w:rsidRPr="003012F9">
        <w:rPr>
          <w:rFonts w:cstheme="minorHAnsi"/>
          <w:lang w:eastAsia="en-AU"/>
        </w:rPr>
        <w:t>Chief Financial Officer</w:t>
      </w:r>
    </w:p>
    <w:p w14:paraId="539CA5DD" w14:textId="12B16EF2" w:rsidR="00562E89" w:rsidRPr="003012F9" w:rsidRDefault="00CB3A41" w:rsidP="00BD710E">
      <w:pPr>
        <w:pStyle w:val="Heading4"/>
        <w:spacing w:before="0" w:line="240" w:lineRule="auto"/>
        <w:rPr>
          <w:rFonts w:asciiTheme="minorHAnsi" w:eastAsia="Times New Roman" w:hAnsiTheme="minorHAnsi" w:cstheme="minorHAnsi"/>
          <w:b w:val="0"/>
          <w:i w:val="0"/>
          <w:lang w:eastAsia="en-AU"/>
        </w:rPr>
      </w:pPr>
      <w:r w:rsidRPr="003012F9">
        <w:rPr>
          <w:rStyle w:val="Strong"/>
          <w:rFonts w:asciiTheme="minorHAnsi" w:hAnsiTheme="minorHAnsi" w:cstheme="minorHAnsi"/>
          <w:i w:val="0"/>
        </w:rPr>
        <w:t>Financial and Resource Management</w:t>
      </w:r>
      <w:r w:rsidR="00562E89" w:rsidRPr="003012F9">
        <w:rPr>
          <w:rFonts w:asciiTheme="minorHAnsi" w:hAnsiTheme="minorHAnsi" w:cstheme="minorHAnsi"/>
          <w:b w:val="0"/>
          <w:bCs w:val="0"/>
          <w:i w:val="0"/>
        </w:rPr>
        <w:br/>
      </w:r>
      <w:r w:rsidR="005B4A92">
        <w:rPr>
          <w:rFonts w:asciiTheme="minorHAnsi" w:eastAsia="Times New Roman" w:hAnsiTheme="minorHAnsi" w:cstheme="minorHAnsi"/>
          <w:b w:val="0"/>
          <w:i w:val="0"/>
          <w:lang w:eastAsia="en-AU"/>
        </w:rPr>
        <w:t>Ebony Turner</w:t>
      </w:r>
      <w:r w:rsidR="00562E89" w:rsidRPr="003012F9">
        <w:rPr>
          <w:rFonts w:asciiTheme="minorHAnsi" w:eastAsia="Times New Roman" w:hAnsiTheme="minorHAnsi" w:cstheme="minorHAnsi"/>
          <w:b w:val="0"/>
          <w:i w:val="0"/>
          <w:lang w:eastAsia="en-AU"/>
        </w:rPr>
        <w:t>, AS</w:t>
      </w:r>
    </w:p>
    <w:p w14:paraId="3B93FCFB" w14:textId="23B4E3DD" w:rsidR="00562E89" w:rsidRDefault="00CB3A41" w:rsidP="00BD710E">
      <w:pPr>
        <w:spacing w:after="0" w:line="240" w:lineRule="auto"/>
        <w:rPr>
          <w:rFonts w:cstheme="minorHAnsi"/>
          <w:lang w:eastAsia="en-AU"/>
        </w:rPr>
      </w:pPr>
      <w:r w:rsidRPr="003012F9">
        <w:rPr>
          <w:rFonts w:cstheme="minorHAnsi"/>
          <w:lang w:eastAsia="en-AU"/>
        </w:rPr>
        <w:t>Deputy Chief Financial Officer</w:t>
      </w:r>
    </w:p>
    <w:p w14:paraId="7F07288F" w14:textId="77777777" w:rsidR="00BD710E" w:rsidRDefault="00BD710E" w:rsidP="00A12871">
      <w:pPr>
        <w:pStyle w:val="NoSpacing"/>
        <w:rPr>
          <w:rStyle w:val="Strong"/>
          <w:rFonts w:cstheme="minorHAnsi"/>
          <w:b w:val="0"/>
          <w:bCs w:val="0"/>
        </w:rPr>
      </w:pPr>
    </w:p>
    <w:p w14:paraId="3C1C4935" w14:textId="3E052711" w:rsidR="00BD710E" w:rsidRDefault="00BD710E" w:rsidP="00BD710E">
      <w:pPr>
        <w:pStyle w:val="Heading4"/>
        <w:spacing w:before="0" w:line="240" w:lineRule="auto"/>
        <w:rPr>
          <w:rStyle w:val="Strong"/>
          <w:rFonts w:asciiTheme="minorHAnsi" w:hAnsiTheme="minorHAnsi" w:cstheme="minorHAnsi"/>
          <w:i w:val="0"/>
        </w:rPr>
      </w:pPr>
      <w:r w:rsidRPr="003244B8">
        <w:rPr>
          <w:rStyle w:val="Strong"/>
          <w:rFonts w:asciiTheme="minorHAnsi" w:hAnsiTheme="minorHAnsi" w:cstheme="minorHAnsi"/>
          <w:i w:val="0"/>
        </w:rPr>
        <w:t>External Budget</w:t>
      </w:r>
      <w:r w:rsidR="002B112C">
        <w:rPr>
          <w:rStyle w:val="Strong"/>
          <w:rFonts w:asciiTheme="minorHAnsi" w:hAnsiTheme="minorHAnsi" w:cstheme="minorHAnsi"/>
          <w:i w:val="0"/>
        </w:rPr>
        <w:t>s and Performance</w:t>
      </w:r>
    </w:p>
    <w:p w14:paraId="6288DC4A" w14:textId="6A817EA6" w:rsidR="007B2644" w:rsidRDefault="00222D28" w:rsidP="00134703">
      <w:r>
        <w:t>Carolyn Shrives, AS</w:t>
      </w:r>
    </w:p>
    <w:p w14:paraId="10C76584" w14:textId="5AD96F1F" w:rsidR="005B4A92" w:rsidRPr="0080252F" w:rsidRDefault="005B4A92" w:rsidP="005B4A92">
      <w:pPr>
        <w:pStyle w:val="NoSpacing"/>
        <w:rPr>
          <w:b/>
          <w:bCs/>
        </w:rPr>
      </w:pPr>
      <w:r w:rsidRPr="0080252F">
        <w:rPr>
          <w:b/>
          <w:bCs/>
        </w:rPr>
        <w:t>Strategy, Data and Measurement</w:t>
      </w:r>
    </w:p>
    <w:p w14:paraId="5D48F22D" w14:textId="0351AB7F" w:rsidR="005B4A92" w:rsidRDefault="00525B8E" w:rsidP="005B4A92">
      <w:pPr>
        <w:pStyle w:val="NoSpacing"/>
      </w:pPr>
      <w:r>
        <w:t>Mathew Johnston</w:t>
      </w:r>
      <w:r w:rsidR="005B4A92">
        <w:t xml:space="preserve">, </w:t>
      </w:r>
      <w:r>
        <w:t xml:space="preserve">A/g </w:t>
      </w:r>
      <w:r w:rsidR="005B4A92">
        <w:t>FAS</w:t>
      </w:r>
    </w:p>
    <w:p w14:paraId="288C0D88" w14:textId="067385D1" w:rsidR="00525B8E" w:rsidRDefault="00525B8E" w:rsidP="005B4A92">
      <w:pPr>
        <w:pStyle w:val="NoSpacing"/>
      </w:pPr>
      <w:r>
        <w:t>(Vacant, FAS)</w:t>
      </w:r>
    </w:p>
    <w:p w14:paraId="1C779A8F" w14:textId="33712376" w:rsidR="005B4A92" w:rsidRDefault="005B4A92" w:rsidP="005B4A92">
      <w:pPr>
        <w:pStyle w:val="NoSpacing"/>
      </w:pPr>
    </w:p>
    <w:p w14:paraId="5FFC79C3" w14:textId="77777777" w:rsidR="00F51464" w:rsidRDefault="005B4A92" w:rsidP="005B4A92">
      <w:pPr>
        <w:pStyle w:val="NoSpacing"/>
        <w:rPr>
          <w:rStyle w:val="Strong"/>
          <w:rFonts w:cstheme="minorHAnsi"/>
        </w:rPr>
      </w:pPr>
      <w:r w:rsidRPr="005B4A92">
        <w:rPr>
          <w:rStyle w:val="Strong"/>
          <w:rFonts w:cstheme="minorHAnsi"/>
          <w:b w:val="0"/>
          <w:bCs w:val="0"/>
        </w:rPr>
        <w:t>Strategic Policy</w:t>
      </w:r>
      <w:r w:rsidRPr="005B4A92">
        <w:rPr>
          <w:rStyle w:val="Strong"/>
          <w:rFonts w:cstheme="minorHAnsi"/>
        </w:rPr>
        <w:t xml:space="preserve"> </w:t>
      </w:r>
    </w:p>
    <w:p w14:paraId="182C9A0D" w14:textId="31489AE4" w:rsidR="00525B8E" w:rsidRDefault="00525B8E" w:rsidP="005B4A92">
      <w:pPr>
        <w:pStyle w:val="NoSpacing"/>
        <w:rPr>
          <w:rStyle w:val="Strong"/>
          <w:rFonts w:cstheme="minorHAnsi"/>
          <w:b w:val="0"/>
          <w:bCs w:val="0"/>
        </w:rPr>
      </w:pPr>
      <w:r>
        <w:rPr>
          <w:rStyle w:val="Strong"/>
          <w:rFonts w:cstheme="minorHAnsi"/>
          <w:b w:val="0"/>
          <w:bCs w:val="0"/>
        </w:rPr>
        <w:t>Matthew Harris, A/g AS</w:t>
      </w:r>
    </w:p>
    <w:p w14:paraId="0323CB10" w14:textId="24A5F0E7" w:rsidR="005B4A92" w:rsidRPr="005B4A92" w:rsidRDefault="00525B8E" w:rsidP="005B4A92">
      <w:pPr>
        <w:pStyle w:val="NoSpacing"/>
        <w:rPr>
          <w:rFonts w:eastAsia="Times New Roman" w:cstheme="minorHAnsi"/>
          <w:b/>
          <w:i/>
          <w:lang w:eastAsia="en-AU"/>
        </w:rPr>
      </w:pPr>
      <w:r>
        <w:rPr>
          <w:rStyle w:val="Strong"/>
          <w:rFonts w:cstheme="minorHAnsi"/>
          <w:b w:val="0"/>
          <w:bCs w:val="0"/>
        </w:rPr>
        <w:t>(</w:t>
      </w:r>
      <w:r w:rsidR="00AC08CE">
        <w:rPr>
          <w:rStyle w:val="Strong"/>
          <w:rFonts w:cstheme="minorHAnsi"/>
          <w:b w:val="0"/>
          <w:bCs w:val="0"/>
        </w:rPr>
        <w:t>Mathew Johnston, AS</w:t>
      </w:r>
      <w:r>
        <w:rPr>
          <w:rStyle w:val="Strong"/>
          <w:rFonts w:cstheme="minorHAnsi"/>
          <w:b w:val="0"/>
          <w:bCs w:val="0"/>
        </w:rPr>
        <w:t>)</w:t>
      </w:r>
    </w:p>
    <w:p w14:paraId="166A3299" w14:textId="0F31D020" w:rsidR="005B4A92" w:rsidRDefault="005B4A92" w:rsidP="005B4A92">
      <w:pPr>
        <w:pStyle w:val="NoSpacing"/>
      </w:pPr>
    </w:p>
    <w:p w14:paraId="050A0EA8" w14:textId="4C5FB19B" w:rsidR="005B4A92" w:rsidRDefault="005B4A92" w:rsidP="005B4A92">
      <w:pPr>
        <w:pStyle w:val="NoSpacing"/>
      </w:pPr>
      <w:r>
        <w:t>Analysis, Data and Measurement</w:t>
      </w:r>
    </w:p>
    <w:p w14:paraId="0E2D760E" w14:textId="6B900B08" w:rsidR="005B4A92" w:rsidRDefault="005B4A92" w:rsidP="005B4A92">
      <w:pPr>
        <w:pStyle w:val="NoSpacing"/>
      </w:pPr>
      <w:r>
        <w:t>Susie Kluth, AS</w:t>
      </w:r>
    </w:p>
    <w:p w14:paraId="652A695B" w14:textId="55ABB55D" w:rsidR="00FC281B" w:rsidRDefault="00FC281B" w:rsidP="005B4A92">
      <w:pPr>
        <w:pStyle w:val="NoSpacing"/>
      </w:pPr>
      <w:r>
        <w:t xml:space="preserve">Chief Data Officer </w:t>
      </w:r>
    </w:p>
    <w:p w14:paraId="285AC4D9" w14:textId="151E20BB" w:rsidR="00134703" w:rsidRDefault="00134703" w:rsidP="005B4A92">
      <w:pPr>
        <w:pStyle w:val="NoSpacing"/>
      </w:pPr>
    </w:p>
    <w:p w14:paraId="726C0D71" w14:textId="1E741940" w:rsidR="00134703" w:rsidRPr="0080252F" w:rsidRDefault="0050266B" w:rsidP="00134703">
      <w:pPr>
        <w:spacing w:after="0"/>
        <w:rPr>
          <w:b/>
        </w:rPr>
      </w:pPr>
      <w:r w:rsidRPr="0080252F">
        <w:rPr>
          <w:b/>
        </w:rPr>
        <w:t>Education Funding System and Digital Services</w:t>
      </w:r>
    </w:p>
    <w:p w14:paraId="3773D981" w14:textId="09947793" w:rsidR="00134703" w:rsidRDefault="00134703" w:rsidP="005B4A92">
      <w:pPr>
        <w:pStyle w:val="NoSpacing"/>
      </w:pPr>
      <w:r w:rsidRPr="00134703">
        <w:t>Kerryn Kovacevic, FAS</w:t>
      </w:r>
      <w:r w:rsidRPr="00134703">
        <w:br/>
        <w:t>Senior Responsible Officer/Chief Information Officer</w:t>
      </w:r>
    </w:p>
    <w:p w14:paraId="2C067525" w14:textId="77777777" w:rsidR="0050266B" w:rsidRPr="00134703" w:rsidRDefault="0050266B" w:rsidP="005B4A92">
      <w:pPr>
        <w:pStyle w:val="NoSpacing"/>
      </w:pPr>
    </w:p>
    <w:p w14:paraId="72DD0902" w14:textId="0B38AFE4" w:rsidR="00FE113A" w:rsidRPr="00134703" w:rsidRDefault="0050266B" w:rsidP="00FE113A">
      <w:pPr>
        <w:spacing w:after="0"/>
        <w:rPr>
          <w:bCs/>
        </w:rPr>
      </w:pPr>
      <w:r>
        <w:rPr>
          <w:bCs/>
        </w:rPr>
        <w:t>Education Funding System</w:t>
      </w:r>
    </w:p>
    <w:p w14:paraId="6ECE13DD" w14:textId="32011EB7" w:rsidR="00FE113A" w:rsidRDefault="00FE113A" w:rsidP="005B4A92">
      <w:pPr>
        <w:pStyle w:val="NoSpacing"/>
      </w:pPr>
      <w:r>
        <w:t xml:space="preserve">Lisa van der </w:t>
      </w:r>
      <w:proofErr w:type="spellStart"/>
      <w:r>
        <w:t>Plaat</w:t>
      </w:r>
      <w:proofErr w:type="spellEnd"/>
      <w:r>
        <w:t>, AS</w:t>
      </w:r>
    </w:p>
    <w:p w14:paraId="6BDA2F50" w14:textId="065A3877" w:rsidR="00FE113A" w:rsidRDefault="00FE113A" w:rsidP="005B4A92">
      <w:pPr>
        <w:pStyle w:val="NoSpacing"/>
      </w:pPr>
      <w:r>
        <w:t xml:space="preserve">Program Manager </w:t>
      </w:r>
    </w:p>
    <w:p w14:paraId="7B98A33E" w14:textId="77777777" w:rsidR="00BF682E" w:rsidRDefault="00BF682E" w:rsidP="00A12871">
      <w:pPr>
        <w:pStyle w:val="NoSpacing"/>
        <w:rPr>
          <w:rStyle w:val="Strong"/>
          <w:rFonts w:cstheme="minorHAnsi"/>
          <w:b w:val="0"/>
          <w:bCs w:val="0"/>
        </w:rPr>
      </w:pPr>
    </w:p>
    <w:p w14:paraId="3E9E19A5" w14:textId="1FB148BB" w:rsidR="00C94AE7" w:rsidRPr="00134703" w:rsidRDefault="00C94AE7" w:rsidP="00C94AE7">
      <w:pPr>
        <w:spacing w:after="0"/>
        <w:rPr>
          <w:bCs/>
        </w:rPr>
      </w:pPr>
      <w:r>
        <w:rPr>
          <w:bCs/>
        </w:rPr>
        <w:t>Digital Services and Project Office</w:t>
      </w:r>
    </w:p>
    <w:p w14:paraId="524AA8DB" w14:textId="796945A3" w:rsidR="00C94AE7" w:rsidRDefault="00C94AE7" w:rsidP="00C94AE7">
      <w:pPr>
        <w:pStyle w:val="NoSpacing"/>
      </w:pPr>
      <w:r>
        <w:t>Peter Ingram, A/g AS</w:t>
      </w:r>
    </w:p>
    <w:p w14:paraId="682A6CD5" w14:textId="77777777" w:rsidR="00C94AE7" w:rsidRDefault="00C94AE7" w:rsidP="00A12871">
      <w:pPr>
        <w:pStyle w:val="NoSpacing"/>
        <w:rPr>
          <w:rStyle w:val="Strong"/>
          <w:rFonts w:cstheme="minorHAnsi"/>
          <w:b w:val="0"/>
          <w:bCs w:val="0"/>
        </w:rPr>
      </w:pPr>
    </w:p>
    <w:p w14:paraId="3188582D" w14:textId="63D86DC9" w:rsidR="009C040C" w:rsidRPr="00D47A94" w:rsidRDefault="0069413B" w:rsidP="00D47A94">
      <w:pPr>
        <w:pStyle w:val="NoSpacing"/>
        <w:rPr>
          <w:rStyle w:val="Strong"/>
          <w:rFonts w:eastAsia="Times New Roman"/>
          <w:b w:val="0"/>
          <w:bCs w:val="0"/>
          <w:lang w:eastAsia="en-AU"/>
        </w:rPr>
      </w:pPr>
      <w:r w:rsidRPr="003012F9">
        <w:rPr>
          <w:rStyle w:val="Strong"/>
          <w:rFonts w:cstheme="minorHAnsi"/>
        </w:rPr>
        <w:t>Legal</w:t>
      </w:r>
      <w:r w:rsidR="00562E89" w:rsidRPr="003012F9">
        <w:rPr>
          <w:rStyle w:val="Strong"/>
          <w:rFonts w:cstheme="minorHAnsi"/>
        </w:rPr>
        <w:t xml:space="preserve"> </w:t>
      </w:r>
    </w:p>
    <w:p w14:paraId="30A993F1" w14:textId="7F5E59B6" w:rsidR="00F51464" w:rsidRPr="003012F9" w:rsidRDefault="00FC281B" w:rsidP="00F51464">
      <w:pPr>
        <w:pStyle w:val="NoSpacing"/>
        <w:rPr>
          <w:rFonts w:cstheme="minorHAnsi"/>
          <w:lang w:eastAsia="en-AU"/>
        </w:rPr>
      </w:pPr>
      <w:r>
        <w:rPr>
          <w:rFonts w:cstheme="minorHAnsi"/>
          <w:lang w:eastAsia="en-AU"/>
        </w:rPr>
        <w:t>Corporate and Early Childhood Legal</w:t>
      </w:r>
    </w:p>
    <w:p w14:paraId="2C596059" w14:textId="452ADC18" w:rsidR="00F51464" w:rsidRDefault="00F51464" w:rsidP="00F51464">
      <w:pPr>
        <w:pStyle w:val="NoSpacing"/>
        <w:rPr>
          <w:rStyle w:val="Strong"/>
          <w:rFonts w:cstheme="minorHAnsi"/>
          <w:i/>
        </w:rPr>
      </w:pPr>
      <w:r w:rsidRPr="003012F9">
        <w:rPr>
          <w:rFonts w:cstheme="minorHAnsi"/>
          <w:lang w:eastAsia="en-AU"/>
        </w:rPr>
        <w:t xml:space="preserve">Genevieve Davin, </w:t>
      </w:r>
      <w:r>
        <w:rPr>
          <w:rFonts w:eastAsia="Times New Roman" w:cstheme="minorHAnsi"/>
          <w:lang w:eastAsia="en-AU"/>
        </w:rPr>
        <w:t xml:space="preserve">General Counsel </w:t>
      </w:r>
    </w:p>
    <w:p w14:paraId="410324DA" w14:textId="77777777" w:rsidR="00F51464" w:rsidRDefault="00F51464" w:rsidP="0052131B">
      <w:pPr>
        <w:pStyle w:val="Heading4"/>
        <w:spacing w:before="0" w:line="240" w:lineRule="auto"/>
        <w:rPr>
          <w:rStyle w:val="Strong"/>
          <w:rFonts w:asciiTheme="minorHAnsi" w:hAnsiTheme="minorHAnsi" w:cstheme="minorHAnsi"/>
          <w:i w:val="0"/>
        </w:rPr>
      </w:pPr>
    </w:p>
    <w:p w14:paraId="56AB7417" w14:textId="68FAD2E4" w:rsidR="009C040C" w:rsidRPr="003012F9" w:rsidRDefault="00BD710E" w:rsidP="0052131B">
      <w:pPr>
        <w:pStyle w:val="Heading4"/>
        <w:spacing w:before="0" w:line="240" w:lineRule="auto"/>
        <w:rPr>
          <w:rFonts w:asciiTheme="minorHAnsi" w:eastAsia="Times New Roman" w:hAnsiTheme="minorHAnsi" w:cstheme="minorHAnsi"/>
          <w:b w:val="0"/>
          <w:i w:val="0"/>
          <w:lang w:eastAsia="en-AU"/>
        </w:rPr>
      </w:pPr>
      <w:r>
        <w:rPr>
          <w:rStyle w:val="Strong"/>
          <w:rFonts w:asciiTheme="minorHAnsi" w:hAnsiTheme="minorHAnsi" w:cstheme="minorHAnsi"/>
          <w:i w:val="0"/>
        </w:rPr>
        <w:t xml:space="preserve">Schools, HERI, </w:t>
      </w:r>
      <w:r w:rsidR="0069413B" w:rsidRPr="003012F9">
        <w:rPr>
          <w:rStyle w:val="Strong"/>
          <w:rFonts w:asciiTheme="minorHAnsi" w:hAnsiTheme="minorHAnsi" w:cstheme="minorHAnsi"/>
          <w:i w:val="0"/>
        </w:rPr>
        <w:t>Legislation</w:t>
      </w:r>
      <w:r>
        <w:rPr>
          <w:rStyle w:val="Strong"/>
          <w:rFonts w:asciiTheme="minorHAnsi" w:hAnsiTheme="minorHAnsi" w:cstheme="minorHAnsi"/>
          <w:i w:val="0"/>
        </w:rPr>
        <w:t xml:space="preserve"> and Commercial</w:t>
      </w:r>
      <w:r w:rsidR="00D206D8">
        <w:rPr>
          <w:rStyle w:val="Strong"/>
          <w:rFonts w:asciiTheme="minorHAnsi" w:hAnsiTheme="minorHAnsi" w:cstheme="minorHAnsi"/>
          <w:i w:val="0"/>
        </w:rPr>
        <w:t xml:space="preserve"> Legal</w:t>
      </w:r>
    </w:p>
    <w:p w14:paraId="255BC40F" w14:textId="04F1038F" w:rsidR="00F2184E" w:rsidRDefault="00BC0650" w:rsidP="00AC08CE">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Geoff Kimber</w:t>
      </w:r>
      <w:r w:rsidR="00F51464">
        <w:rPr>
          <w:rFonts w:asciiTheme="minorHAnsi" w:eastAsia="Times New Roman" w:hAnsiTheme="minorHAnsi" w:cstheme="minorHAnsi"/>
          <w:b w:val="0"/>
          <w:i w:val="0"/>
          <w:lang w:eastAsia="en-AU"/>
        </w:rPr>
        <w:t>, Senior Executive Lawyer</w:t>
      </w:r>
    </w:p>
    <w:p w14:paraId="01F5FD21" w14:textId="77777777" w:rsidR="00F77AF9" w:rsidRDefault="00F77AF9" w:rsidP="00F77AF9">
      <w:pPr>
        <w:rPr>
          <w:lang w:eastAsia="en-AU"/>
        </w:rPr>
      </w:pPr>
    </w:p>
    <w:p w14:paraId="50D0F716" w14:textId="77777777" w:rsidR="000C1A32" w:rsidRDefault="000C1A32" w:rsidP="00F77AF9">
      <w:pPr>
        <w:rPr>
          <w:lang w:eastAsia="en-AU"/>
        </w:rPr>
      </w:pPr>
    </w:p>
    <w:p w14:paraId="6589820F" w14:textId="77777777" w:rsidR="002E1162" w:rsidRDefault="002E1162" w:rsidP="00F77AF9">
      <w:pPr>
        <w:rPr>
          <w:lang w:eastAsia="en-AU"/>
        </w:rPr>
      </w:pPr>
    </w:p>
    <w:p w14:paraId="67BFCEE1" w14:textId="77777777" w:rsidR="00B87499" w:rsidRPr="00FC281B" w:rsidRDefault="00B87499" w:rsidP="00B87499">
      <w:pPr>
        <w:spacing w:after="0"/>
        <w:rPr>
          <w:rFonts w:cstheme="minorHAnsi"/>
          <w:b/>
          <w:bCs/>
          <w:position w:val="2"/>
          <w:szCs w:val="14"/>
        </w:rPr>
      </w:pPr>
      <w:r w:rsidRPr="00FC281B">
        <w:rPr>
          <w:rFonts w:cstheme="minorHAnsi"/>
          <w:b/>
          <w:bCs/>
          <w:position w:val="2"/>
          <w:szCs w:val="14"/>
        </w:rPr>
        <w:lastRenderedPageBreak/>
        <w:t xml:space="preserve">Interim </w:t>
      </w:r>
      <w:r>
        <w:rPr>
          <w:rFonts w:cstheme="minorHAnsi"/>
          <w:b/>
          <w:bCs/>
          <w:position w:val="2"/>
          <w:szCs w:val="14"/>
        </w:rPr>
        <w:t xml:space="preserve">Chief </w:t>
      </w:r>
      <w:r w:rsidRPr="00FC281B">
        <w:rPr>
          <w:rFonts w:cstheme="minorHAnsi"/>
          <w:b/>
          <w:bCs/>
          <w:position w:val="2"/>
          <w:szCs w:val="14"/>
        </w:rPr>
        <w:t>Commissioner, Australian Tertiary Education Commission</w:t>
      </w:r>
    </w:p>
    <w:p w14:paraId="44707810" w14:textId="77777777" w:rsidR="00B87499" w:rsidRPr="00FC281B" w:rsidRDefault="00B87499" w:rsidP="00B87499">
      <w:pPr>
        <w:spacing w:after="0"/>
        <w:rPr>
          <w:rFonts w:cstheme="minorHAnsi"/>
          <w:position w:val="2"/>
          <w:szCs w:val="14"/>
        </w:rPr>
      </w:pPr>
      <w:r w:rsidRPr="00FC281B">
        <w:rPr>
          <w:rFonts w:cstheme="minorHAnsi"/>
          <w:position w:val="2"/>
          <w:szCs w:val="14"/>
        </w:rPr>
        <w:t>Mary O’Kane AC</w:t>
      </w:r>
    </w:p>
    <w:p w14:paraId="29BACDFD" w14:textId="77777777" w:rsidR="00B87499" w:rsidRDefault="00B87499" w:rsidP="00B87499">
      <w:pPr>
        <w:spacing w:after="0"/>
        <w:rPr>
          <w:rFonts w:cstheme="minorHAnsi"/>
          <w:color w:val="FF0000"/>
          <w:position w:val="2"/>
          <w:szCs w:val="14"/>
        </w:rPr>
      </w:pPr>
    </w:p>
    <w:p w14:paraId="7E7D2405" w14:textId="77777777" w:rsidR="00B87499" w:rsidRPr="00FC281B" w:rsidRDefault="00B87499" w:rsidP="00B87499">
      <w:pPr>
        <w:spacing w:after="0"/>
        <w:rPr>
          <w:rFonts w:cstheme="minorHAnsi"/>
          <w:b/>
          <w:bCs/>
          <w:position w:val="2"/>
          <w:szCs w:val="14"/>
        </w:rPr>
      </w:pPr>
      <w:r w:rsidRPr="00FC281B">
        <w:rPr>
          <w:rFonts w:cstheme="minorHAnsi"/>
          <w:b/>
          <w:bCs/>
          <w:position w:val="2"/>
          <w:szCs w:val="14"/>
        </w:rPr>
        <w:t xml:space="preserve">Interim First Nations Commission </w:t>
      </w:r>
    </w:p>
    <w:p w14:paraId="21DBCE1A" w14:textId="77777777" w:rsidR="00B87499" w:rsidRDefault="00B87499" w:rsidP="00B87499">
      <w:pPr>
        <w:spacing w:after="0"/>
        <w:rPr>
          <w:rFonts w:cstheme="minorHAnsi"/>
          <w:position w:val="2"/>
          <w:szCs w:val="14"/>
        </w:rPr>
      </w:pPr>
      <w:r w:rsidRPr="00FC281B">
        <w:rPr>
          <w:rFonts w:cstheme="minorHAnsi"/>
          <w:position w:val="2"/>
          <w:szCs w:val="14"/>
        </w:rPr>
        <w:t>Larissa Behrendt AO</w:t>
      </w:r>
    </w:p>
    <w:p w14:paraId="087E7FB5" w14:textId="77777777" w:rsidR="00B87499" w:rsidRDefault="00B87499" w:rsidP="00B87499">
      <w:pPr>
        <w:spacing w:after="0"/>
        <w:rPr>
          <w:rFonts w:cstheme="minorHAnsi"/>
          <w:position w:val="2"/>
          <w:szCs w:val="14"/>
        </w:rPr>
      </w:pPr>
    </w:p>
    <w:p w14:paraId="77F6086F" w14:textId="77777777" w:rsidR="00B87499" w:rsidRDefault="00B87499" w:rsidP="00B87499">
      <w:pPr>
        <w:autoSpaceDE w:val="0"/>
        <w:autoSpaceDN w:val="0"/>
        <w:spacing w:after="0" w:line="240" w:lineRule="auto"/>
        <w:rPr>
          <w:rFonts w:cstheme="minorHAnsi"/>
          <w:b/>
          <w:bCs/>
          <w:position w:val="2"/>
          <w:szCs w:val="14"/>
        </w:rPr>
      </w:pPr>
      <w:r w:rsidRPr="008E2D45">
        <w:rPr>
          <w:rFonts w:cstheme="minorHAnsi"/>
          <w:b/>
          <w:bCs/>
          <w:position w:val="2"/>
          <w:szCs w:val="14"/>
        </w:rPr>
        <w:t>Jobs and Skills Australia Commissione</w:t>
      </w:r>
      <w:r>
        <w:rPr>
          <w:rFonts w:cstheme="minorHAnsi"/>
          <w:b/>
          <w:bCs/>
          <w:position w:val="2"/>
          <w:szCs w:val="14"/>
        </w:rPr>
        <w:t>r</w:t>
      </w:r>
    </w:p>
    <w:p w14:paraId="34AE87AE" w14:textId="77777777" w:rsidR="00B87499" w:rsidRPr="008E2D45" w:rsidRDefault="00B87499" w:rsidP="00B87499">
      <w:pPr>
        <w:autoSpaceDE w:val="0"/>
        <w:autoSpaceDN w:val="0"/>
        <w:spacing w:after="0" w:line="240" w:lineRule="auto"/>
        <w:rPr>
          <w:rFonts w:cstheme="minorHAnsi"/>
          <w:position w:val="2"/>
          <w:szCs w:val="14"/>
        </w:rPr>
      </w:pPr>
      <w:r w:rsidRPr="008E2D45">
        <w:rPr>
          <w:rFonts w:cstheme="minorHAnsi"/>
          <w:position w:val="2"/>
          <w:szCs w:val="14"/>
        </w:rPr>
        <w:t>Barney Glover AO</w:t>
      </w:r>
    </w:p>
    <w:p w14:paraId="2697F3B5" w14:textId="77777777" w:rsidR="00B87499" w:rsidRPr="008E2D45" w:rsidRDefault="00B87499" w:rsidP="00B87499">
      <w:pPr>
        <w:autoSpaceDE w:val="0"/>
        <w:autoSpaceDN w:val="0"/>
        <w:spacing w:after="0" w:line="240" w:lineRule="auto"/>
        <w:rPr>
          <w:rFonts w:cstheme="minorHAnsi"/>
          <w:position w:val="2"/>
          <w:szCs w:val="14"/>
        </w:rPr>
      </w:pPr>
      <w:r>
        <w:rPr>
          <w:rFonts w:cstheme="minorHAnsi"/>
          <w:position w:val="2"/>
          <w:szCs w:val="14"/>
        </w:rPr>
        <w:t xml:space="preserve">The JSA Commissioner, Professor Barney Glover, is supporting the interim ATEC in its establishment phase </w:t>
      </w:r>
    </w:p>
    <w:p w14:paraId="317EC7B2" w14:textId="77777777" w:rsidR="00B87499" w:rsidRPr="00F77AF9" w:rsidRDefault="00B87499" w:rsidP="00F77AF9">
      <w:pPr>
        <w:rPr>
          <w:lang w:eastAsia="en-AU"/>
        </w:rPr>
      </w:pPr>
    </w:p>
    <w:p w14:paraId="328563E0" w14:textId="058DA0BA" w:rsidR="001A1669" w:rsidRPr="00883CC3" w:rsidRDefault="001A1669" w:rsidP="00DE60CB">
      <w:pPr>
        <w:spacing w:after="0"/>
        <w:rPr>
          <w:b/>
          <w:bCs/>
        </w:rPr>
      </w:pPr>
      <w:r w:rsidRPr="00883CC3">
        <w:rPr>
          <w:b/>
          <w:bCs/>
        </w:rPr>
        <w:t>Statutory Office Holder</w:t>
      </w:r>
    </w:p>
    <w:p w14:paraId="6460D8F0" w14:textId="700C8550" w:rsidR="0069413B" w:rsidRPr="00620F25" w:rsidRDefault="003405FA" w:rsidP="0052131B">
      <w:pPr>
        <w:pStyle w:val="Heading4"/>
        <w:spacing w:before="0" w:line="240" w:lineRule="auto"/>
        <w:rPr>
          <w:rFonts w:asciiTheme="minorHAnsi" w:hAnsiTheme="minorHAnsi" w:cstheme="minorHAnsi"/>
          <w:b w:val="0"/>
          <w:bCs w:val="0"/>
          <w:i w:val="0"/>
        </w:rPr>
      </w:pPr>
      <w:r w:rsidRPr="000827B8">
        <w:rPr>
          <w:rStyle w:val="Strong"/>
          <w:rFonts w:asciiTheme="minorHAnsi" w:hAnsiTheme="minorHAnsi" w:cstheme="minorHAnsi"/>
          <w:i w:val="0"/>
        </w:rPr>
        <w:t xml:space="preserve">Director, </w:t>
      </w:r>
      <w:r w:rsidR="0069413B" w:rsidRPr="000827B8">
        <w:rPr>
          <w:rStyle w:val="Strong"/>
          <w:rFonts w:asciiTheme="minorHAnsi" w:hAnsiTheme="minorHAnsi" w:cstheme="minorHAnsi"/>
          <w:i w:val="0"/>
        </w:rPr>
        <w:t>Tuition Protection Service</w:t>
      </w:r>
    </w:p>
    <w:p w14:paraId="6668996D" w14:textId="730E3418" w:rsidR="005167A2" w:rsidRDefault="005167A2" w:rsidP="00696789">
      <w:pPr>
        <w:pStyle w:val="Heading4"/>
        <w:spacing w:before="0" w:line="240" w:lineRule="auto"/>
        <w:rPr>
          <w:rFonts w:asciiTheme="minorHAnsi" w:hAnsiTheme="minorHAnsi" w:cstheme="minorHAnsi"/>
          <w:b w:val="0"/>
          <w:i w:val="0"/>
        </w:rPr>
      </w:pPr>
      <w:r>
        <w:rPr>
          <w:rFonts w:asciiTheme="minorHAnsi" w:hAnsiTheme="minorHAnsi" w:cstheme="minorHAnsi"/>
          <w:b w:val="0"/>
          <w:i w:val="0"/>
        </w:rPr>
        <w:t>Kate Tagg, A/g</w:t>
      </w:r>
    </w:p>
    <w:p w14:paraId="1432AEBD" w14:textId="15B7C0F8" w:rsidR="009752F4" w:rsidRPr="009752F4" w:rsidRDefault="005167A2" w:rsidP="00696789">
      <w:pPr>
        <w:pStyle w:val="Heading4"/>
        <w:spacing w:before="0" w:line="240" w:lineRule="auto"/>
      </w:pPr>
      <w:r>
        <w:rPr>
          <w:rFonts w:asciiTheme="minorHAnsi" w:hAnsiTheme="minorHAnsi" w:cstheme="minorHAnsi"/>
          <w:b w:val="0"/>
          <w:i w:val="0"/>
        </w:rPr>
        <w:t>(</w:t>
      </w:r>
      <w:r w:rsidR="009577B6">
        <w:rPr>
          <w:rFonts w:asciiTheme="minorHAnsi" w:hAnsiTheme="minorHAnsi" w:cstheme="minorHAnsi"/>
          <w:b w:val="0"/>
          <w:i w:val="0"/>
        </w:rPr>
        <w:t>Melinda Hatton</w:t>
      </w:r>
      <w:r>
        <w:rPr>
          <w:rFonts w:asciiTheme="minorHAnsi" w:hAnsiTheme="minorHAnsi" w:cstheme="minorHAnsi"/>
          <w:b w:val="0"/>
          <w:i w:val="0"/>
        </w:rPr>
        <w:t>)</w:t>
      </w:r>
    </w:p>
    <w:sectPr w:rsidR="009752F4" w:rsidRPr="009752F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F8802" w14:textId="77777777" w:rsidR="001A465E" w:rsidRDefault="001A465E" w:rsidP="001A465E">
      <w:pPr>
        <w:spacing w:after="0" w:line="240" w:lineRule="auto"/>
      </w:pPr>
      <w:r>
        <w:separator/>
      </w:r>
    </w:p>
  </w:endnote>
  <w:endnote w:type="continuationSeparator" w:id="0">
    <w:p w14:paraId="52B79A79" w14:textId="77777777" w:rsidR="001A465E" w:rsidRDefault="001A465E" w:rsidP="001A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6E" w14:textId="68A58F4A" w:rsidR="002F0DDB" w:rsidRPr="00883CC3" w:rsidRDefault="00884ECF">
    <w:pPr>
      <w:pStyle w:val="Footer"/>
    </w:pPr>
    <w:r w:rsidRPr="00BD710E">
      <w:t xml:space="preserve">Department of Education - </w:t>
    </w:r>
    <w:r w:rsidR="001A465E" w:rsidRPr="00BD710E">
      <w:t>O</w:t>
    </w:r>
    <w:r w:rsidR="003A20D8" w:rsidRPr="00BD710E">
      <w:t>rganisation</w:t>
    </w:r>
    <w:r w:rsidR="00350117">
      <w:t>al</w:t>
    </w:r>
    <w:r w:rsidR="003A20D8" w:rsidRPr="00BD710E">
      <w:t xml:space="preserve"> Structure </w:t>
    </w:r>
    <w:r w:rsidR="003A20D8" w:rsidRPr="00E52CAC">
      <w:t>–</w:t>
    </w:r>
    <w:r w:rsidR="00F77748" w:rsidRPr="00E52CAC">
      <w:t xml:space="preserve"> </w:t>
    </w:r>
    <w:r w:rsidR="00003DF9">
      <w:t>1 December</w:t>
    </w:r>
    <w:r w:rsidR="00A909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FBF37" w14:textId="77777777" w:rsidR="001A465E" w:rsidRDefault="001A465E" w:rsidP="001A465E">
      <w:pPr>
        <w:spacing w:after="0" w:line="240" w:lineRule="auto"/>
      </w:pPr>
      <w:r>
        <w:separator/>
      </w:r>
    </w:p>
  </w:footnote>
  <w:footnote w:type="continuationSeparator" w:id="0">
    <w:p w14:paraId="5EC8DF35" w14:textId="77777777" w:rsidR="001A465E" w:rsidRDefault="001A465E" w:rsidP="001A46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A3"/>
    <w:rsid w:val="00002A5F"/>
    <w:rsid w:val="00003DF9"/>
    <w:rsid w:val="00011702"/>
    <w:rsid w:val="00012B15"/>
    <w:rsid w:val="00015632"/>
    <w:rsid w:val="00017F30"/>
    <w:rsid w:val="000226A0"/>
    <w:rsid w:val="00025DA8"/>
    <w:rsid w:val="0002717F"/>
    <w:rsid w:val="0003078B"/>
    <w:rsid w:val="00030E42"/>
    <w:rsid w:val="00031C8B"/>
    <w:rsid w:val="0003365C"/>
    <w:rsid w:val="00042319"/>
    <w:rsid w:val="000443CD"/>
    <w:rsid w:val="000515CC"/>
    <w:rsid w:val="00055A5F"/>
    <w:rsid w:val="000637B9"/>
    <w:rsid w:val="00063814"/>
    <w:rsid w:val="00064CB0"/>
    <w:rsid w:val="00065E8D"/>
    <w:rsid w:val="00075C18"/>
    <w:rsid w:val="00080C48"/>
    <w:rsid w:val="00080D71"/>
    <w:rsid w:val="000822CF"/>
    <w:rsid w:val="000827B8"/>
    <w:rsid w:val="000834BE"/>
    <w:rsid w:val="0009154B"/>
    <w:rsid w:val="0009178A"/>
    <w:rsid w:val="0009466A"/>
    <w:rsid w:val="00096D34"/>
    <w:rsid w:val="00096E6B"/>
    <w:rsid w:val="0009776D"/>
    <w:rsid w:val="000A2519"/>
    <w:rsid w:val="000A3764"/>
    <w:rsid w:val="000B02FD"/>
    <w:rsid w:val="000C1A32"/>
    <w:rsid w:val="000C4AF1"/>
    <w:rsid w:val="000C7F7B"/>
    <w:rsid w:val="000D276A"/>
    <w:rsid w:val="000D5ED6"/>
    <w:rsid w:val="000D691E"/>
    <w:rsid w:val="000E00F7"/>
    <w:rsid w:val="000E30B7"/>
    <w:rsid w:val="000E3496"/>
    <w:rsid w:val="000E5AE8"/>
    <w:rsid w:val="000F0628"/>
    <w:rsid w:val="00102DA0"/>
    <w:rsid w:val="0011609A"/>
    <w:rsid w:val="00117B23"/>
    <w:rsid w:val="00120C51"/>
    <w:rsid w:val="00122B89"/>
    <w:rsid w:val="0012379A"/>
    <w:rsid w:val="001310B7"/>
    <w:rsid w:val="00133199"/>
    <w:rsid w:val="00134703"/>
    <w:rsid w:val="00140D2F"/>
    <w:rsid w:val="0014212F"/>
    <w:rsid w:val="0014297A"/>
    <w:rsid w:val="0014318E"/>
    <w:rsid w:val="00145410"/>
    <w:rsid w:val="00145E73"/>
    <w:rsid w:val="00157563"/>
    <w:rsid w:val="001579ED"/>
    <w:rsid w:val="00157F98"/>
    <w:rsid w:val="001737FA"/>
    <w:rsid w:val="00176C45"/>
    <w:rsid w:val="00181438"/>
    <w:rsid w:val="00183E4B"/>
    <w:rsid w:val="00194FE1"/>
    <w:rsid w:val="001A1669"/>
    <w:rsid w:val="001A26BC"/>
    <w:rsid w:val="001A465E"/>
    <w:rsid w:val="001B4F8A"/>
    <w:rsid w:val="001C27DB"/>
    <w:rsid w:val="001C485E"/>
    <w:rsid w:val="001C61BA"/>
    <w:rsid w:val="001D7D8A"/>
    <w:rsid w:val="001E0584"/>
    <w:rsid w:val="001E50DE"/>
    <w:rsid w:val="001F2D1D"/>
    <w:rsid w:val="001F690A"/>
    <w:rsid w:val="001F7364"/>
    <w:rsid w:val="00205440"/>
    <w:rsid w:val="00214765"/>
    <w:rsid w:val="00215D04"/>
    <w:rsid w:val="0021773B"/>
    <w:rsid w:val="00222D28"/>
    <w:rsid w:val="00222D33"/>
    <w:rsid w:val="002303BB"/>
    <w:rsid w:val="0023064F"/>
    <w:rsid w:val="002403F5"/>
    <w:rsid w:val="0024416F"/>
    <w:rsid w:val="00252458"/>
    <w:rsid w:val="0025417C"/>
    <w:rsid w:val="0026106C"/>
    <w:rsid w:val="00264B46"/>
    <w:rsid w:val="0026527D"/>
    <w:rsid w:val="00265AA5"/>
    <w:rsid w:val="00266E45"/>
    <w:rsid w:val="0028710F"/>
    <w:rsid w:val="002915E1"/>
    <w:rsid w:val="00295018"/>
    <w:rsid w:val="002B112C"/>
    <w:rsid w:val="002C06CD"/>
    <w:rsid w:val="002D3129"/>
    <w:rsid w:val="002E07B5"/>
    <w:rsid w:val="002E1162"/>
    <w:rsid w:val="002F0DDB"/>
    <w:rsid w:val="002F1D84"/>
    <w:rsid w:val="002F458D"/>
    <w:rsid w:val="003012F9"/>
    <w:rsid w:val="00301DA6"/>
    <w:rsid w:val="00303AD7"/>
    <w:rsid w:val="003040E9"/>
    <w:rsid w:val="00304B32"/>
    <w:rsid w:val="00310E6E"/>
    <w:rsid w:val="0032046A"/>
    <w:rsid w:val="003226F0"/>
    <w:rsid w:val="003244B8"/>
    <w:rsid w:val="0033005F"/>
    <w:rsid w:val="003405FA"/>
    <w:rsid w:val="00342D9A"/>
    <w:rsid w:val="00350117"/>
    <w:rsid w:val="003526E3"/>
    <w:rsid w:val="00354D2A"/>
    <w:rsid w:val="00357A1E"/>
    <w:rsid w:val="003631CE"/>
    <w:rsid w:val="00372126"/>
    <w:rsid w:val="003844F2"/>
    <w:rsid w:val="00385868"/>
    <w:rsid w:val="00387883"/>
    <w:rsid w:val="00391527"/>
    <w:rsid w:val="003921F6"/>
    <w:rsid w:val="0039268D"/>
    <w:rsid w:val="00392D3A"/>
    <w:rsid w:val="00392E7E"/>
    <w:rsid w:val="00396BC8"/>
    <w:rsid w:val="003974EC"/>
    <w:rsid w:val="00397DFB"/>
    <w:rsid w:val="003A20D8"/>
    <w:rsid w:val="003A2600"/>
    <w:rsid w:val="003A33D8"/>
    <w:rsid w:val="003A6D48"/>
    <w:rsid w:val="003A752A"/>
    <w:rsid w:val="003B218E"/>
    <w:rsid w:val="003C56BD"/>
    <w:rsid w:val="003C62AB"/>
    <w:rsid w:val="003D1179"/>
    <w:rsid w:val="003D566F"/>
    <w:rsid w:val="003D5F9C"/>
    <w:rsid w:val="003E159A"/>
    <w:rsid w:val="003E44D2"/>
    <w:rsid w:val="003E4BF8"/>
    <w:rsid w:val="003E4C64"/>
    <w:rsid w:val="003F2692"/>
    <w:rsid w:val="003F61A6"/>
    <w:rsid w:val="00406835"/>
    <w:rsid w:val="00406946"/>
    <w:rsid w:val="0041051A"/>
    <w:rsid w:val="00412DD0"/>
    <w:rsid w:val="00413A21"/>
    <w:rsid w:val="00417ADA"/>
    <w:rsid w:val="00417B41"/>
    <w:rsid w:val="00417D51"/>
    <w:rsid w:val="00435354"/>
    <w:rsid w:val="004357D4"/>
    <w:rsid w:val="0045006D"/>
    <w:rsid w:val="00474D8E"/>
    <w:rsid w:val="00481EDD"/>
    <w:rsid w:val="0048282A"/>
    <w:rsid w:val="00483F07"/>
    <w:rsid w:val="00484AA0"/>
    <w:rsid w:val="00485522"/>
    <w:rsid w:val="004A0CF3"/>
    <w:rsid w:val="004C74E7"/>
    <w:rsid w:val="004D1E0F"/>
    <w:rsid w:val="004D5FEF"/>
    <w:rsid w:val="004E0E28"/>
    <w:rsid w:val="004E4775"/>
    <w:rsid w:val="004E6088"/>
    <w:rsid w:val="00501225"/>
    <w:rsid w:val="0050266B"/>
    <w:rsid w:val="00504E55"/>
    <w:rsid w:val="005050FC"/>
    <w:rsid w:val="005070A5"/>
    <w:rsid w:val="00512C81"/>
    <w:rsid w:val="00513BA6"/>
    <w:rsid w:val="005167A2"/>
    <w:rsid w:val="00520451"/>
    <w:rsid w:val="0052131B"/>
    <w:rsid w:val="005216D1"/>
    <w:rsid w:val="00522367"/>
    <w:rsid w:val="005234D1"/>
    <w:rsid w:val="00525B8E"/>
    <w:rsid w:val="0053176E"/>
    <w:rsid w:val="00533476"/>
    <w:rsid w:val="00541141"/>
    <w:rsid w:val="0054373C"/>
    <w:rsid w:val="005440C9"/>
    <w:rsid w:val="00551C6A"/>
    <w:rsid w:val="005563C1"/>
    <w:rsid w:val="00557C3E"/>
    <w:rsid w:val="00562E89"/>
    <w:rsid w:val="0056596C"/>
    <w:rsid w:val="00565A72"/>
    <w:rsid w:val="00567DAD"/>
    <w:rsid w:val="0057468E"/>
    <w:rsid w:val="0057768A"/>
    <w:rsid w:val="005846A0"/>
    <w:rsid w:val="00594463"/>
    <w:rsid w:val="00597000"/>
    <w:rsid w:val="005A25D5"/>
    <w:rsid w:val="005A33ED"/>
    <w:rsid w:val="005A5B7B"/>
    <w:rsid w:val="005A6312"/>
    <w:rsid w:val="005B4A92"/>
    <w:rsid w:val="005B6EEB"/>
    <w:rsid w:val="005C732C"/>
    <w:rsid w:val="005C77C1"/>
    <w:rsid w:val="005C7B4E"/>
    <w:rsid w:val="005C7DF8"/>
    <w:rsid w:val="005E2270"/>
    <w:rsid w:val="005E3C7A"/>
    <w:rsid w:val="005E5087"/>
    <w:rsid w:val="005F139B"/>
    <w:rsid w:val="005F1F57"/>
    <w:rsid w:val="005F4F7A"/>
    <w:rsid w:val="00601D5F"/>
    <w:rsid w:val="0060479C"/>
    <w:rsid w:val="00604FFA"/>
    <w:rsid w:val="00606D9F"/>
    <w:rsid w:val="00611D0B"/>
    <w:rsid w:val="00613373"/>
    <w:rsid w:val="00614492"/>
    <w:rsid w:val="00615A03"/>
    <w:rsid w:val="00620F25"/>
    <w:rsid w:val="00621BA3"/>
    <w:rsid w:val="00634A80"/>
    <w:rsid w:val="00641887"/>
    <w:rsid w:val="00646BF3"/>
    <w:rsid w:val="00647960"/>
    <w:rsid w:val="0065172F"/>
    <w:rsid w:val="006577E8"/>
    <w:rsid w:val="006617A7"/>
    <w:rsid w:val="00662C6D"/>
    <w:rsid w:val="00664592"/>
    <w:rsid w:val="006665E9"/>
    <w:rsid w:val="00667669"/>
    <w:rsid w:val="00673B9A"/>
    <w:rsid w:val="00680D84"/>
    <w:rsid w:val="00681DA1"/>
    <w:rsid w:val="00682911"/>
    <w:rsid w:val="006851D5"/>
    <w:rsid w:val="0069413B"/>
    <w:rsid w:val="006965B3"/>
    <w:rsid w:val="00696789"/>
    <w:rsid w:val="006A13F1"/>
    <w:rsid w:val="006A283A"/>
    <w:rsid w:val="006A2FD0"/>
    <w:rsid w:val="006A5527"/>
    <w:rsid w:val="006A6FD7"/>
    <w:rsid w:val="006A701D"/>
    <w:rsid w:val="006B0F01"/>
    <w:rsid w:val="006C115C"/>
    <w:rsid w:val="006C2F70"/>
    <w:rsid w:val="006C6416"/>
    <w:rsid w:val="006C76FD"/>
    <w:rsid w:val="006D5A4C"/>
    <w:rsid w:val="006F59FC"/>
    <w:rsid w:val="006F5A85"/>
    <w:rsid w:val="007052ED"/>
    <w:rsid w:val="007105DD"/>
    <w:rsid w:val="007109E1"/>
    <w:rsid w:val="007121B2"/>
    <w:rsid w:val="00716C78"/>
    <w:rsid w:val="007239E2"/>
    <w:rsid w:val="0072754F"/>
    <w:rsid w:val="00731F4B"/>
    <w:rsid w:val="00733A63"/>
    <w:rsid w:val="007361E1"/>
    <w:rsid w:val="0073626D"/>
    <w:rsid w:val="0073791B"/>
    <w:rsid w:val="00753E60"/>
    <w:rsid w:val="00754015"/>
    <w:rsid w:val="00764AA9"/>
    <w:rsid w:val="00765438"/>
    <w:rsid w:val="00766260"/>
    <w:rsid w:val="007729F7"/>
    <w:rsid w:val="00774C4E"/>
    <w:rsid w:val="00776CBC"/>
    <w:rsid w:val="00777DEC"/>
    <w:rsid w:val="00780254"/>
    <w:rsid w:val="007807BD"/>
    <w:rsid w:val="007868BC"/>
    <w:rsid w:val="0078722F"/>
    <w:rsid w:val="00796884"/>
    <w:rsid w:val="007A0BF8"/>
    <w:rsid w:val="007A0E46"/>
    <w:rsid w:val="007B2644"/>
    <w:rsid w:val="007B2AD0"/>
    <w:rsid w:val="007C014B"/>
    <w:rsid w:val="007C349C"/>
    <w:rsid w:val="007C52F4"/>
    <w:rsid w:val="007C53AF"/>
    <w:rsid w:val="007C63D4"/>
    <w:rsid w:val="007C7C1A"/>
    <w:rsid w:val="007D3E4C"/>
    <w:rsid w:val="007E121F"/>
    <w:rsid w:val="007E4C25"/>
    <w:rsid w:val="007E5771"/>
    <w:rsid w:val="007E729D"/>
    <w:rsid w:val="007E7FA2"/>
    <w:rsid w:val="007F7819"/>
    <w:rsid w:val="0080252F"/>
    <w:rsid w:val="00802CFB"/>
    <w:rsid w:val="008102A9"/>
    <w:rsid w:val="0081134D"/>
    <w:rsid w:val="008125BE"/>
    <w:rsid w:val="00812EF5"/>
    <w:rsid w:val="008137CC"/>
    <w:rsid w:val="008233A2"/>
    <w:rsid w:val="00823DC1"/>
    <w:rsid w:val="00827C20"/>
    <w:rsid w:val="00834653"/>
    <w:rsid w:val="0083746A"/>
    <w:rsid w:val="00837556"/>
    <w:rsid w:val="00843773"/>
    <w:rsid w:val="00850D4E"/>
    <w:rsid w:val="00852F2A"/>
    <w:rsid w:val="008535CE"/>
    <w:rsid w:val="00860B71"/>
    <w:rsid w:val="00861878"/>
    <w:rsid w:val="00867DF0"/>
    <w:rsid w:val="008770A2"/>
    <w:rsid w:val="00883CC3"/>
    <w:rsid w:val="0088407E"/>
    <w:rsid w:val="00884ECF"/>
    <w:rsid w:val="00886803"/>
    <w:rsid w:val="00886886"/>
    <w:rsid w:val="00886EBE"/>
    <w:rsid w:val="00891E3E"/>
    <w:rsid w:val="00896212"/>
    <w:rsid w:val="008A0410"/>
    <w:rsid w:val="008B348F"/>
    <w:rsid w:val="008B5A90"/>
    <w:rsid w:val="008B7249"/>
    <w:rsid w:val="008D2FF9"/>
    <w:rsid w:val="008D39E3"/>
    <w:rsid w:val="008D4F63"/>
    <w:rsid w:val="008E2044"/>
    <w:rsid w:val="008E2D45"/>
    <w:rsid w:val="008E7AE7"/>
    <w:rsid w:val="008F023B"/>
    <w:rsid w:val="008F539D"/>
    <w:rsid w:val="008F7EFC"/>
    <w:rsid w:val="00902835"/>
    <w:rsid w:val="00903167"/>
    <w:rsid w:val="00903ADF"/>
    <w:rsid w:val="0090578D"/>
    <w:rsid w:val="00907D15"/>
    <w:rsid w:val="00917EB6"/>
    <w:rsid w:val="009209F8"/>
    <w:rsid w:val="00921058"/>
    <w:rsid w:val="00925974"/>
    <w:rsid w:val="009271B1"/>
    <w:rsid w:val="00940B2F"/>
    <w:rsid w:val="00946B33"/>
    <w:rsid w:val="009577B6"/>
    <w:rsid w:val="009603BD"/>
    <w:rsid w:val="00960984"/>
    <w:rsid w:val="00962A68"/>
    <w:rsid w:val="009661E0"/>
    <w:rsid w:val="00970A08"/>
    <w:rsid w:val="00970C17"/>
    <w:rsid w:val="0097213B"/>
    <w:rsid w:val="009752F4"/>
    <w:rsid w:val="00977EBD"/>
    <w:rsid w:val="009815D2"/>
    <w:rsid w:val="00982AE9"/>
    <w:rsid w:val="009914E0"/>
    <w:rsid w:val="009A26EC"/>
    <w:rsid w:val="009B1DBF"/>
    <w:rsid w:val="009B3C4C"/>
    <w:rsid w:val="009C040C"/>
    <w:rsid w:val="009C390E"/>
    <w:rsid w:val="009D1279"/>
    <w:rsid w:val="009D1F41"/>
    <w:rsid w:val="009D20DF"/>
    <w:rsid w:val="009D4E09"/>
    <w:rsid w:val="009E1857"/>
    <w:rsid w:val="009E4B05"/>
    <w:rsid w:val="009E4B25"/>
    <w:rsid w:val="009E62C9"/>
    <w:rsid w:val="00A1253D"/>
    <w:rsid w:val="00A12871"/>
    <w:rsid w:val="00A135FC"/>
    <w:rsid w:val="00A265DF"/>
    <w:rsid w:val="00A31BCB"/>
    <w:rsid w:val="00A324C4"/>
    <w:rsid w:val="00A3311A"/>
    <w:rsid w:val="00A45B6E"/>
    <w:rsid w:val="00A47CB3"/>
    <w:rsid w:val="00A553AE"/>
    <w:rsid w:val="00A575A3"/>
    <w:rsid w:val="00A6056F"/>
    <w:rsid w:val="00A655FE"/>
    <w:rsid w:val="00A65ADD"/>
    <w:rsid w:val="00A70B65"/>
    <w:rsid w:val="00A7178F"/>
    <w:rsid w:val="00A74970"/>
    <w:rsid w:val="00A81FFD"/>
    <w:rsid w:val="00A903A5"/>
    <w:rsid w:val="00A909F1"/>
    <w:rsid w:val="00A9316E"/>
    <w:rsid w:val="00A95AC7"/>
    <w:rsid w:val="00AA36A1"/>
    <w:rsid w:val="00AA3919"/>
    <w:rsid w:val="00AA6A98"/>
    <w:rsid w:val="00AB21CB"/>
    <w:rsid w:val="00AB2FF0"/>
    <w:rsid w:val="00AB44BC"/>
    <w:rsid w:val="00AC08CE"/>
    <w:rsid w:val="00AC284F"/>
    <w:rsid w:val="00AC418C"/>
    <w:rsid w:val="00AF03A4"/>
    <w:rsid w:val="00AF385F"/>
    <w:rsid w:val="00B020DB"/>
    <w:rsid w:val="00B02C72"/>
    <w:rsid w:val="00B0360A"/>
    <w:rsid w:val="00B03775"/>
    <w:rsid w:val="00B05198"/>
    <w:rsid w:val="00B101A9"/>
    <w:rsid w:val="00B141FC"/>
    <w:rsid w:val="00B222A9"/>
    <w:rsid w:val="00B2504A"/>
    <w:rsid w:val="00B25BD8"/>
    <w:rsid w:val="00B31078"/>
    <w:rsid w:val="00B319F6"/>
    <w:rsid w:val="00B3325B"/>
    <w:rsid w:val="00B34308"/>
    <w:rsid w:val="00B42EA5"/>
    <w:rsid w:val="00B434AB"/>
    <w:rsid w:val="00B52BA8"/>
    <w:rsid w:val="00B61A1E"/>
    <w:rsid w:val="00B6366A"/>
    <w:rsid w:val="00B66E00"/>
    <w:rsid w:val="00B67436"/>
    <w:rsid w:val="00B70631"/>
    <w:rsid w:val="00B87499"/>
    <w:rsid w:val="00B87CD2"/>
    <w:rsid w:val="00BA18A7"/>
    <w:rsid w:val="00BB3CA9"/>
    <w:rsid w:val="00BB5D9F"/>
    <w:rsid w:val="00BB66B4"/>
    <w:rsid w:val="00BB712B"/>
    <w:rsid w:val="00BC0650"/>
    <w:rsid w:val="00BC1634"/>
    <w:rsid w:val="00BC55C5"/>
    <w:rsid w:val="00BC62F9"/>
    <w:rsid w:val="00BC6FC2"/>
    <w:rsid w:val="00BC7E05"/>
    <w:rsid w:val="00BD5BB9"/>
    <w:rsid w:val="00BD710E"/>
    <w:rsid w:val="00BD7DBC"/>
    <w:rsid w:val="00BF0418"/>
    <w:rsid w:val="00BF1CD3"/>
    <w:rsid w:val="00BF682E"/>
    <w:rsid w:val="00C032A9"/>
    <w:rsid w:val="00C10807"/>
    <w:rsid w:val="00C20C16"/>
    <w:rsid w:val="00C25967"/>
    <w:rsid w:val="00C261F2"/>
    <w:rsid w:val="00C26932"/>
    <w:rsid w:val="00C35339"/>
    <w:rsid w:val="00C44C2F"/>
    <w:rsid w:val="00C451AE"/>
    <w:rsid w:val="00C473E1"/>
    <w:rsid w:val="00C53AE2"/>
    <w:rsid w:val="00C5437E"/>
    <w:rsid w:val="00C55C16"/>
    <w:rsid w:val="00C57DBB"/>
    <w:rsid w:val="00C7281E"/>
    <w:rsid w:val="00C7638A"/>
    <w:rsid w:val="00C855C0"/>
    <w:rsid w:val="00C94AE7"/>
    <w:rsid w:val="00CA3132"/>
    <w:rsid w:val="00CB3678"/>
    <w:rsid w:val="00CB3A41"/>
    <w:rsid w:val="00CB44C6"/>
    <w:rsid w:val="00CD0495"/>
    <w:rsid w:val="00CD2581"/>
    <w:rsid w:val="00CD384F"/>
    <w:rsid w:val="00CD5739"/>
    <w:rsid w:val="00CD6116"/>
    <w:rsid w:val="00CD7685"/>
    <w:rsid w:val="00CE01BF"/>
    <w:rsid w:val="00CE3381"/>
    <w:rsid w:val="00CE3670"/>
    <w:rsid w:val="00CE42D8"/>
    <w:rsid w:val="00CF26CE"/>
    <w:rsid w:val="00CF6FA9"/>
    <w:rsid w:val="00CF7EA4"/>
    <w:rsid w:val="00D01524"/>
    <w:rsid w:val="00D206D8"/>
    <w:rsid w:val="00D20998"/>
    <w:rsid w:val="00D234B3"/>
    <w:rsid w:val="00D24B74"/>
    <w:rsid w:val="00D26729"/>
    <w:rsid w:val="00D270A8"/>
    <w:rsid w:val="00D33C03"/>
    <w:rsid w:val="00D46456"/>
    <w:rsid w:val="00D47A94"/>
    <w:rsid w:val="00D47F1E"/>
    <w:rsid w:val="00D53009"/>
    <w:rsid w:val="00D54B00"/>
    <w:rsid w:val="00D677D7"/>
    <w:rsid w:val="00D70D68"/>
    <w:rsid w:val="00D7374C"/>
    <w:rsid w:val="00D7420F"/>
    <w:rsid w:val="00D74F1C"/>
    <w:rsid w:val="00D755AD"/>
    <w:rsid w:val="00D86815"/>
    <w:rsid w:val="00D93F72"/>
    <w:rsid w:val="00D95DBC"/>
    <w:rsid w:val="00DA17EB"/>
    <w:rsid w:val="00DA4678"/>
    <w:rsid w:val="00DA7F00"/>
    <w:rsid w:val="00DB5A9D"/>
    <w:rsid w:val="00DC1096"/>
    <w:rsid w:val="00DC2A5F"/>
    <w:rsid w:val="00DC39F9"/>
    <w:rsid w:val="00DC6D71"/>
    <w:rsid w:val="00DC7844"/>
    <w:rsid w:val="00DD01A9"/>
    <w:rsid w:val="00DD2CC3"/>
    <w:rsid w:val="00DD2F8C"/>
    <w:rsid w:val="00DD5C9B"/>
    <w:rsid w:val="00DE10D8"/>
    <w:rsid w:val="00DE281A"/>
    <w:rsid w:val="00DE3BA2"/>
    <w:rsid w:val="00DE60CB"/>
    <w:rsid w:val="00DF2365"/>
    <w:rsid w:val="00DF240C"/>
    <w:rsid w:val="00DF2A52"/>
    <w:rsid w:val="00DF5861"/>
    <w:rsid w:val="00E11FCB"/>
    <w:rsid w:val="00E138E7"/>
    <w:rsid w:val="00E1657B"/>
    <w:rsid w:val="00E16A6D"/>
    <w:rsid w:val="00E25D1F"/>
    <w:rsid w:val="00E36839"/>
    <w:rsid w:val="00E37C13"/>
    <w:rsid w:val="00E40AF6"/>
    <w:rsid w:val="00E41F97"/>
    <w:rsid w:val="00E438D3"/>
    <w:rsid w:val="00E52CAC"/>
    <w:rsid w:val="00E541CA"/>
    <w:rsid w:val="00E54FCC"/>
    <w:rsid w:val="00E556D8"/>
    <w:rsid w:val="00E566DD"/>
    <w:rsid w:val="00E57953"/>
    <w:rsid w:val="00E61C6A"/>
    <w:rsid w:val="00E64262"/>
    <w:rsid w:val="00E65909"/>
    <w:rsid w:val="00E7636E"/>
    <w:rsid w:val="00E7665E"/>
    <w:rsid w:val="00E80AAC"/>
    <w:rsid w:val="00E812D7"/>
    <w:rsid w:val="00E833D2"/>
    <w:rsid w:val="00E83E0F"/>
    <w:rsid w:val="00E91A2D"/>
    <w:rsid w:val="00E94949"/>
    <w:rsid w:val="00EA38B9"/>
    <w:rsid w:val="00EA43AD"/>
    <w:rsid w:val="00EA4AF6"/>
    <w:rsid w:val="00EB0922"/>
    <w:rsid w:val="00EB4022"/>
    <w:rsid w:val="00EC6B2D"/>
    <w:rsid w:val="00ED1155"/>
    <w:rsid w:val="00ED797D"/>
    <w:rsid w:val="00EE1F17"/>
    <w:rsid w:val="00EE3307"/>
    <w:rsid w:val="00EE35D5"/>
    <w:rsid w:val="00EE5EC6"/>
    <w:rsid w:val="00EE5FCB"/>
    <w:rsid w:val="00EE6844"/>
    <w:rsid w:val="00EF6F3E"/>
    <w:rsid w:val="00F0019E"/>
    <w:rsid w:val="00F01C32"/>
    <w:rsid w:val="00F04827"/>
    <w:rsid w:val="00F1292A"/>
    <w:rsid w:val="00F1752E"/>
    <w:rsid w:val="00F2184E"/>
    <w:rsid w:val="00F25F92"/>
    <w:rsid w:val="00F30811"/>
    <w:rsid w:val="00F40173"/>
    <w:rsid w:val="00F40F3B"/>
    <w:rsid w:val="00F451AD"/>
    <w:rsid w:val="00F45DCC"/>
    <w:rsid w:val="00F47FED"/>
    <w:rsid w:val="00F5034D"/>
    <w:rsid w:val="00F51464"/>
    <w:rsid w:val="00F52669"/>
    <w:rsid w:val="00F55CB6"/>
    <w:rsid w:val="00F56EBC"/>
    <w:rsid w:val="00F57440"/>
    <w:rsid w:val="00F579F5"/>
    <w:rsid w:val="00F63E1C"/>
    <w:rsid w:val="00F704FA"/>
    <w:rsid w:val="00F77748"/>
    <w:rsid w:val="00F77AF9"/>
    <w:rsid w:val="00F80216"/>
    <w:rsid w:val="00F8576E"/>
    <w:rsid w:val="00F85C5F"/>
    <w:rsid w:val="00F928CB"/>
    <w:rsid w:val="00FA09A8"/>
    <w:rsid w:val="00FB47C8"/>
    <w:rsid w:val="00FC281B"/>
    <w:rsid w:val="00FC5A9A"/>
    <w:rsid w:val="00FC7A10"/>
    <w:rsid w:val="00FD2169"/>
    <w:rsid w:val="00FE113A"/>
    <w:rsid w:val="00FE49B1"/>
    <w:rsid w:val="00FE57F6"/>
    <w:rsid w:val="00FE61AC"/>
    <w:rsid w:val="00FE675F"/>
    <w:rsid w:val="00FE7353"/>
    <w:rsid w:val="00FF00E0"/>
    <w:rsid w:val="00FF4E5F"/>
    <w:rsid w:val="00FF5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1892DF91"/>
  <w15:chartTrackingRefBased/>
  <w15:docId w15:val="{506B4A18-B7E2-43BE-93DF-DDBCF87D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A3"/>
    <w:pPr>
      <w:spacing w:after="200" w:line="276" w:lineRule="auto"/>
    </w:pPr>
    <w:rPr>
      <w:rFonts w:eastAsiaTheme="minorEastAsia"/>
    </w:rPr>
  </w:style>
  <w:style w:type="paragraph" w:styleId="Heading1">
    <w:name w:val="heading 1"/>
    <w:basedOn w:val="Normal"/>
    <w:next w:val="Normal"/>
    <w:link w:val="Heading1Char"/>
    <w:uiPriority w:val="9"/>
    <w:qFormat/>
    <w:rsid w:val="00621B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1BA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2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1BA3"/>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B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1BA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21BA3"/>
    <w:rPr>
      <w:rFonts w:asciiTheme="majorHAnsi" w:eastAsiaTheme="majorEastAsia" w:hAnsiTheme="majorHAnsi" w:cstheme="majorBidi"/>
      <w:b/>
      <w:bCs/>
      <w:i/>
      <w:iCs/>
    </w:rPr>
  </w:style>
  <w:style w:type="character" w:styleId="Strong">
    <w:name w:val="Strong"/>
    <w:uiPriority w:val="22"/>
    <w:qFormat/>
    <w:rsid w:val="00621BA3"/>
    <w:rPr>
      <w:b/>
      <w:bCs/>
    </w:rPr>
  </w:style>
  <w:style w:type="character" w:customStyle="1" w:styleId="Heading3Char">
    <w:name w:val="Heading 3 Char"/>
    <w:basedOn w:val="DefaultParagraphFont"/>
    <w:link w:val="Heading3"/>
    <w:uiPriority w:val="9"/>
    <w:semiHidden/>
    <w:rsid w:val="00621BA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A4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5E"/>
    <w:rPr>
      <w:rFonts w:eastAsiaTheme="minorEastAsia"/>
    </w:rPr>
  </w:style>
  <w:style w:type="paragraph" w:styleId="Footer">
    <w:name w:val="footer"/>
    <w:basedOn w:val="Normal"/>
    <w:link w:val="FooterChar"/>
    <w:uiPriority w:val="99"/>
    <w:unhideWhenUsed/>
    <w:rsid w:val="001A4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5E"/>
    <w:rPr>
      <w:rFonts w:eastAsiaTheme="minorEastAsia"/>
    </w:rPr>
  </w:style>
  <w:style w:type="paragraph" w:styleId="NoSpacing">
    <w:name w:val="No Spacing"/>
    <w:uiPriority w:val="1"/>
    <w:qFormat/>
    <w:rsid w:val="00145410"/>
    <w:pPr>
      <w:spacing w:after="0" w:line="240" w:lineRule="auto"/>
    </w:pPr>
    <w:rPr>
      <w:rFonts w:eastAsiaTheme="minorEastAsia"/>
    </w:rPr>
  </w:style>
  <w:style w:type="paragraph" w:styleId="BalloonText">
    <w:name w:val="Balloon Text"/>
    <w:basedOn w:val="Normal"/>
    <w:link w:val="BalloonTextChar"/>
    <w:uiPriority w:val="99"/>
    <w:semiHidden/>
    <w:unhideWhenUsed/>
    <w:rsid w:val="00F45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AD"/>
    <w:rPr>
      <w:rFonts w:ascii="Segoe UI" w:eastAsiaTheme="minorEastAsia" w:hAnsi="Segoe UI" w:cs="Segoe UI"/>
      <w:sz w:val="18"/>
      <w:szCs w:val="18"/>
    </w:rPr>
  </w:style>
  <w:style w:type="character" w:customStyle="1" w:styleId="Bold">
    <w:name w:val="Bold"/>
    <w:uiPriority w:val="99"/>
    <w:rsid w:val="001E50DE"/>
    <w:rPr>
      <w:rFonts w:ascii="Myriad Pro Light" w:hAnsi="Myriad Pro Light" w:cs="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11207">
      <w:bodyDiv w:val="1"/>
      <w:marLeft w:val="0"/>
      <w:marRight w:val="0"/>
      <w:marTop w:val="0"/>
      <w:marBottom w:val="0"/>
      <w:divBdr>
        <w:top w:val="none" w:sz="0" w:space="0" w:color="auto"/>
        <w:left w:val="none" w:sz="0" w:space="0" w:color="auto"/>
        <w:bottom w:val="none" w:sz="0" w:space="0" w:color="auto"/>
        <w:right w:val="none" w:sz="0" w:space="0" w:color="auto"/>
      </w:divBdr>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952055979">
      <w:bodyDiv w:val="1"/>
      <w:marLeft w:val="0"/>
      <w:marRight w:val="0"/>
      <w:marTop w:val="0"/>
      <w:marBottom w:val="0"/>
      <w:divBdr>
        <w:top w:val="none" w:sz="0" w:space="0" w:color="auto"/>
        <w:left w:val="none" w:sz="0" w:space="0" w:color="auto"/>
        <w:bottom w:val="none" w:sz="0" w:space="0" w:color="auto"/>
        <w:right w:val="none" w:sz="0" w:space="0" w:color="auto"/>
      </w:divBdr>
    </w:div>
    <w:div w:id="1181821577">
      <w:bodyDiv w:val="1"/>
      <w:marLeft w:val="0"/>
      <w:marRight w:val="0"/>
      <w:marTop w:val="0"/>
      <w:marBottom w:val="0"/>
      <w:divBdr>
        <w:top w:val="none" w:sz="0" w:space="0" w:color="auto"/>
        <w:left w:val="none" w:sz="0" w:space="0" w:color="auto"/>
        <w:bottom w:val="none" w:sz="0" w:space="0" w:color="auto"/>
        <w:right w:val="none" w:sz="0" w:space="0" w:color="auto"/>
      </w:divBdr>
    </w:div>
    <w:div w:id="1341421319">
      <w:bodyDiv w:val="1"/>
      <w:marLeft w:val="0"/>
      <w:marRight w:val="0"/>
      <w:marTop w:val="0"/>
      <w:marBottom w:val="0"/>
      <w:divBdr>
        <w:top w:val="none" w:sz="0" w:space="0" w:color="auto"/>
        <w:left w:val="none" w:sz="0" w:space="0" w:color="auto"/>
        <w:bottom w:val="none" w:sz="0" w:space="0" w:color="auto"/>
        <w:right w:val="none" w:sz="0" w:space="0" w:color="auto"/>
      </w:divBdr>
    </w:div>
    <w:div w:id="14142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2018D6-76DA-4732-AAEE-3FDA9202A2BA}">
  <ds:schemaRefs>
    <ds:schemaRef ds:uri="http://schemas.openxmlformats.org/officeDocument/2006/bibliography"/>
  </ds:schemaRefs>
</ds:datastoreItem>
</file>

<file path=customXml/itemProps2.xml><?xml version="1.0" encoding="utf-8"?>
<ds:datastoreItem xmlns:ds="http://schemas.openxmlformats.org/officeDocument/2006/customXml" ds:itemID="{1EEF861D-FA38-4A03-91E6-BCD21CF2153C}"/>
</file>

<file path=customXml/itemProps3.xml><?xml version="1.0" encoding="utf-8"?>
<ds:datastoreItem xmlns:ds="http://schemas.openxmlformats.org/officeDocument/2006/customXml" ds:itemID="{6E15D3AD-7C9D-452C-8EF2-7C67C7A20857}"/>
</file>

<file path=customXml/itemProps4.xml><?xml version="1.0" encoding="utf-8"?>
<ds:datastoreItem xmlns:ds="http://schemas.openxmlformats.org/officeDocument/2006/customXml" ds:itemID="{F82D0012-FC50-4B34-AFF1-406BD6985149}"/>
</file>

<file path=docProps/app.xml><?xml version="1.0" encoding="utf-8"?>
<Properties xmlns="http://schemas.openxmlformats.org/officeDocument/2006/extended-properties" xmlns:vt="http://schemas.openxmlformats.org/officeDocument/2006/docPropsVTypes">
  <Template>Normal</Template>
  <TotalTime>151</TotalTime>
  <Pages>7</Pages>
  <Words>825</Words>
  <Characters>5138</Characters>
  <Application>Microsoft Office Word</Application>
  <DocSecurity>0</DocSecurity>
  <Lines>302</Lines>
  <Paragraphs>2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SEY,Debbie</dc:creator>
  <cp:keywords/>
  <dc:description/>
  <cp:lastModifiedBy>ASHLEY,Paige</cp:lastModifiedBy>
  <cp:revision>40</cp:revision>
  <cp:lastPrinted>2020-12-22T05:39:00Z</cp:lastPrinted>
  <dcterms:created xsi:type="dcterms:W3CDTF">2025-05-12T02:50:00Z</dcterms:created>
  <dcterms:modified xsi:type="dcterms:W3CDTF">2025-11-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2T06:23: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d924984-1941-441c-8846-40b6c21deb05</vt:lpwstr>
  </property>
  <property fmtid="{D5CDD505-2E9C-101B-9397-08002B2CF9AE}" pid="8" name="MSIP_Label_79d889eb-932f-4752-8739-64d25806ef64_ContentBits">
    <vt:lpwstr>0</vt:lpwstr>
  </property>
</Properties>
</file>